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0BDF" w14:textId="741E40D5" w:rsidR="008107F2" w:rsidRPr="00FD5B79" w:rsidRDefault="00580423" w:rsidP="007E1E62">
      <w:pPr>
        <w:jc w:val="both"/>
        <w:rPr>
          <w:rFonts w:ascii="Arial" w:hAnsi="Arial" w:cs="Arial"/>
          <w:b/>
          <w:bCs/>
          <w:sz w:val="24"/>
          <w:szCs w:val="24"/>
        </w:rPr>
      </w:pPr>
      <w:r w:rsidRPr="00FD5B79">
        <w:rPr>
          <w:rFonts w:ascii="Arial" w:hAnsi="Arial" w:cs="Arial"/>
          <w:b/>
          <w:bCs/>
          <w:sz w:val="24"/>
          <w:szCs w:val="24"/>
        </w:rPr>
        <w:t>Rae Vallavalitsus</w:t>
      </w:r>
    </w:p>
    <w:p w14:paraId="655F8FFF" w14:textId="4DAB88CC" w:rsidR="00580423" w:rsidRPr="00FD5B79" w:rsidRDefault="00FB506B" w:rsidP="007E1E62">
      <w:pPr>
        <w:jc w:val="both"/>
        <w:rPr>
          <w:rFonts w:ascii="Arial" w:hAnsi="Arial" w:cs="Arial"/>
          <w:b/>
          <w:bCs/>
          <w:sz w:val="24"/>
          <w:szCs w:val="24"/>
        </w:rPr>
      </w:pPr>
      <w:r>
        <w:rPr>
          <w:rFonts w:ascii="Arial" w:hAnsi="Arial" w:cs="Arial"/>
          <w:b/>
          <w:bCs/>
          <w:sz w:val="24"/>
          <w:szCs w:val="24"/>
        </w:rPr>
        <w:t>Karla küla</w:t>
      </w:r>
      <w:r w:rsidR="00EE5397">
        <w:rPr>
          <w:rFonts w:ascii="Arial" w:hAnsi="Arial" w:cs="Arial"/>
          <w:b/>
          <w:bCs/>
          <w:sz w:val="24"/>
          <w:szCs w:val="24"/>
        </w:rPr>
        <w:t xml:space="preserve"> </w:t>
      </w:r>
      <w:r w:rsidRPr="00FB506B">
        <w:rPr>
          <w:rFonts w:ascii="Arial" w:hAnsi="Arial" w:cs="Arial"/>
          <w:b/>
          <w:bCs/>
          <w:sz w:val="24"/>
          <w:szCs w:val="24"/>
        </w:rPr>
        <w:t>Suur-</w:t>
      </w:r>
      <w:proofErr w:type="spellStart"/>
      <w:r w:rsidRPr="00FB506B">
        <w:rPr>
          <w:rFonts w:ascii="Arial" w:hAnsi="Arial" w:cs="Arial"/>
          <w:b/>
          <w:bCs/>
          <w:sz w:val="24"/>
          <w:szCs w:val="24"/>
        </w:rPr>
        <w:t>Tõnikse</w:t>
      </w:r>
      <w:proofErr w:type="spellEnd"/>
      <w:r w:rsidRPr="00FB506B">
        <w:rPr>
          <w:rFonts w:ascii="Arial" w:hAnsi="Arial" w:cs="Arial"/>
          <w:b/>
          <w:bCs/>
          <w:sz w:val="24"/>
          <w:szCs w:val="24"/>
        </w:rPr>
        <w:t xml:space="preserve"> kinnistu ja </w:t>
      </w:r>
      <w:r w:rsidR="002F1C2A" w:rsidRPr="002F1C2A">
        <w:rPr>
          <w:rFonts w:ascii="Arial" w:hAnsi="Arial" w:cs="Arial"/>
          <w:b/>
          <w:bCs/>
          <w:sz w:val="24"/>
          <w:szCs w:val="24"/>
        </w:rPr>
        <w:t>lähiala detailplaneering</w:t>
      </w:r>
      <w:r w:rsidR="002F1C2A">
        <w:rPr>
          <w:rFonts w:ascii="Arial" w:hAnsi="Arial" w:cs="Arial"/>
          <w:b/>
          <w:bCs/>
          <w:sz w:val="24"/>
          <w:szCs w:val="24"/>
        </w:rPr>
        <w:t xml:space="preserve">u </w:t>
      </w:r>
      <w:r w:rsidR="000C21F8" w:rsidRPr="00FD5B79">
        <w:rPr>
          <w:rFonts w:ascii="Arial" w:hAnsi="Arial" w:cs="Arial"/>
          <w:b/>
          <w:bCs/>
          <w:sz w:val="24"/>
          <w:szCs w:val="24"/>
        </w:rPr>
        <w:t>avaliku aru</w:t>
      </w:r>
      <w:r w:rsidR="00164517">
        <w:rPr>
          <w:rFonts w:ascii="Arial" w:hAnsi="Arial" w:cs="Arial"/>
          <w:b/>
          <w:bCs/>
          <w:sz w:val="24"/>
          <w:szCs w:val="24"/>
        </w:rPr>
        <w:t>te</w:t>
      </w:r>
      <w:r w:rsidR="000C21F8" w:rsidRPr="00FD5B79">
        <w:rPr>
          <w:rFonts w:ascii="Arial" w:hAnsi="Arial" w:cs="Arial"/>
          <w:b/>
          <w:bCs/>
          <w:sz w:val="24"/>
          <w:szCs w:val="24"/>
        </w:rPr>
        <w:t>lu</w:t>
      </w:r>
      <w:r w:rsidR="00580423" w:rsidRPr="00FD5B79">
        <w:rPr>
          <w:rFonts w:ascii="Arial" w:hAnsi="Arial" w:cs="Arial"/>
          <w:b/>
          <w:bCs/>
          <w:sz w:val="24"/>
          <w:szCs w:val="24"/>
        </w:rPr>
        <w:t xml:space="preserve"> protokoll</w:t>
      </w:r>
    </w:p>
    <w:p w14:paraId="6B72EFD2" w14:textId="1D4D58A6" w:rsidR="00580423" w:rsidRPr="00FD5B79" w:rsidRDefault="00580423" w:rsidP="00C714B2">
      <w:pPr>
        <w:spacing w:after="120" w:line="240" w:lineRule="auto"/>
        <w:jc w:val="both"/>
        <w:rPr>
          <w:rFonts w:ascii="Arial" w:hAnsi="Arial" w:cs="Arial"/>
          <w:sz w:val="24"/>
          <w:szCs w:val="24"/>
        </w:rPr>
      </w:pPr>
      <w:r w:rsidRPr="002A2351">
        <w:rPr>
          <w:rFonts w:ascii="Arial" w:hAnsi="Arial" w:cs="Arial"/>
          <w:sz w:val="24"/>
          <w:szCs w:val="24"/>
        </w:rPr>
        <w:t xml:space="preserve">Jüri </w:t>
      </w:r>
      <w:r w:rsidR="00FB506B">
        <w:rPr>
          <w:rFonts w:ascii="Arial" w:hAnsi="Arial" w:cs="Arial"/>
          <w:sz w:val="24"/>
          <w:szCs w:val="24"/>
        </w:rPr>
        <w:t>27</w:t>
      </w:r>
      <w:r w:rsidRPr="002A2351">
        <w:rPr>
          <w:rFonts w:ascii="Arial" w:hAnsi="Arial" w:cs="Arial"/>
          <w:sz w:val="24"/>
          <w:szCs w:val="24"/>
        </w:rPr>
        <w:t xml:space="preserve">. </w:t>
      </w:r>
      <w:r w:rsidR="00FB506B">
        <w:rPr>
          <w:rFonts w:ascii="Arial" w:hAnsi="Arial" w:cs="Arial"/>
          <w:sz w:val="24"/>
          <w:szCs w:val="24"/>
        </w:rPr>
        <w:t>august</w:t>
      </w:r>
      <w:r w:rsidR="00141041" w:rsidRPr="002A2351">
        <w:rPr>
          <w:rFonts w:ascii="Arial" w:hAnsi="Arial" w:cs="Arial"/>
          <w:sz w:val="24"/>
          <w:szCs w:val="24"/>
        </w:rPr>
        <w:t xml:space="preserve"> 2025</w:t>
      </w:r>
      <w:r w:rsidRPr="002A2351">
        <w:rPr>
          <w:rFonts w:ascii="Arial" w:hAnsi="Arial" w:cs="Arial"/>
          <w:sz w:val="24"/>
          <w:szCs w:val="24"/>
        </w:rPr>
        <w:t xml:space="preserve"> nr 6-</w:t>
      </w:r>
      <w:r w:rsidR="0083736E" w:rsidRPr="002A2351">
        <w:rPr>
          <w:rFonts w:ascii="Arial" w:hAnsi="Arial" w:cs="Arial"/>
          <w:sz w:val="24"/>
          <w:szCs w:val="24"/>
        </w:rPr>
        <w:t>6</w:t>
      </w:r>
      <w:r w:rsidRPr="002A2351">
        <w:rPr>
          <w:rFonts w:ascii="Arial" w:hAnsi="Arial" w:cs="Arial"/>
          <w:sz w:val="24"/>
          <w:szCs w:val="24"/>
        </w:rPr>
        <w:t>/</w:t>
      </w:r>
      <w:r w:rsidR="00FB506B">
        <w:rPr>
          <w:rFonts w:ascii="Arial" w:hAnsi="Arial" w:cs="Arial"/>
          <w:sz w:val="24"/>
          <w:szCs w:val="24"/>
        </w:rPr>
        <w:t>5</w:t>
      </w:r>
    </w:p>
    <w:p w14:paraId="2748715C" w14:textId="77777777" w:rsidR="00FB506B" w:rsidRDefault="00580423" w:rsidP="00C714B2">
      <w:pPr>
        <w:spacing w:after="120" w:line="240" w:lineRule="auto"/>
        <w:jc w:val="both"/>
        <w:rPr>
          <w:rFonts w:ascii="Arial" w:hAnsi="Arial" w:cs="Arial"/>
          <w:sz w:val="24"/>
          <w:szCs w:val="24"/>
        </w:rPr>
      </w:pPr>
      <w:r w:rsidRPr="00FD5B79">
        <w:rPr>
          <w:rFonts w:ascii="Arial" w:hAnsi="Arial" w:cs="Arial"/>
          <w:sz w:val="24"/>
          <w:szCs w:val="24"/>
        </w:rPr>
        <w:t xml:space="preserve">Koosolekut juhatas </w:t>
      </w:r>
      <w:r w:rsidR="00FB506B" w:rsidRPr="00FB506B">
        <w:rPr>
          <w:rFonts w:ascii="Arial" w:hAnsi="Arial" w:cs="Arial"/>
          <w:sz w:val="24"/>
          <w:szCs w:val="24"/>
        </w:rPr>
        <w:t>planeeringute menetleja Kristel Tramberg</w:t>
      </w:r>
    </w:p>
    <w:p w14:paraId="6DA7F785" w14:textId="46B46BF6" w:rsidR="00580423" w:rsidRPr="00E96256" w:rsidRDefault="00580423" w:rsidP="00C714B2">
      <w:pPr>
        <w:spacing w:after="120" w:line="240" w:lineRule="auto"/>
        <w:jc w:val="both"/>
        <w:rPr>
          <w:rFonts w:ascii="Arial" w:hAnsi="Arial" w:cs="Arial"/>
          <w:sz w:val="24"/>
          <w:szCs w:val="24"/>
        </w:rPr>
      </w:pPr>
      <w:r w:rsidRPr="00E96256">
        <w:rPr>
          <w:rFonts w:ascii="Arial" w:hAnsi="Arial" w:cs="Arial"/>
          <w:sz w:val="24"/>
          <w:szCs w:val="24"/>
        </w:rPr>
        <w:t xml:space="preserve">Koosolekut protokollis </w:t>
      </w:r>
      <w:r w:rsidR="00FB506B" w:rsidRPr="00FB506B">
        <w:rPr>
          <w:rFonts w:ascii="Arial" w:hAnsi="Arial" w:cs="Arial"/>
          <w:sz w:val="24"/>
          <w:szCs w:val="24"/>
        </w:rPr>
        <w:t>planeerimis- ja keskkonnameti juhataja Annika Jõgimaa</w:t>
      </w:r>
    </w:p>
    <w:p w14:paraId="00280398" w14:textId="329D9836" w:rsidR="002F1C2A" w:rsidRDefault="00580423" w:rsidP="00C714B2">
      <w:pPr>
        <w:spacing w:after="120" w:line="240" w:lineRule="auto"/>
        <w:jc w:val="both"/>
        <w:rPr>
          <w:rFonts w:ascii="Arial" w:hAnsi="Arial" w:cs="Arial"/>
          <w:sz w:val="24"/>
          <w:szCs w:val="24"/>
        </w:rPr>
      </w:pPr>
      <w:r w:rsidRPr="00E96256">
        <w:rPr>
          <w:rFonts w:ascii="Arial" w:hAnsi="Arial" w:cs="Arial"/>
          <w:sz w:val="24"/>
          <w:szCs w:val="24"/>
          <w:u w:val="single"/>
        </w:rPr>
        <w:t>Aru</w:t>
      </w:r>
      <w:r w:rsidR="00164517" w:rsidRPr="00E96256">
        <w:rPr>
          <w:rFonts w:ascii="Arial" w:hAnsi="Arial" w:cs="Arial"/>
          <w:sz w:val="24"/>
          <w:szCs w:val="24"/>
          <w:u w:val="single"/>
        </w:rPr>
        <w:t>te</w:t>
      </w:r>
      <w:r w:rsidRPr="00E96256">
        <w:rPr>
          <w:rFonts w:ascii="Arial" w:hAnsi="Arial" w:cs="Arial"/>
          <w:sz w:val="24"/>
          <w:szCs w:val="24"/>
          <w:u w:val="single"/>
        </w:rPr>
        <w:t>lul osales</w:t>
      </w:r>
      <w:r w:rsidR="00FB506B">
        <w:rPr>
          <w:rFonts w:ascii="Arial" w:hAnsi="Arial" w:cs="Arial"/>
          <w:sz w:val="24"/>
          <w:szCs w:val="24"/>
          <w:u w:val="single"/>
        </w:rPr>
        <w:t>id</w:t>
      </w:r>
      <w:r w:rsidRPr="00E96256">
        <w:rPr>
          <w:rFonts w:ascii="Arial" w:hAnsi="Arial" w:cs="Arial"/>
          <w:sz w:val="24"/>
          <w:szCs w:val="24"/>
          <w:u w:val="single"/>
        </w:rPr>
        <w:t>:</w:t>
      </w:r>
      <w:r w:rsidRPr="00E96256">
        <w:rPr>
          <w:rFonts w:ascii="Arial" w:hAnsi="Arial" w:cs="Arial"/>
          <w:sz w:val="24"/>
          <w:szCs w:val="24"/>
        </w:rPr>
        <w:t xml:space="preserve"> </w:t>
      </w:r>
      <w:r w:rsidR="00BF787A">
        <w:rPr>
          <w:rFonts w:ascii="Arial" w:hAnsi="Arial" w:cs="Arial"/>
          <w:sz w:val="24"/>
          <w:szCs w:val="24"/>
        </w:rPr>
        <w:t>arvamuse esitaja</w:t>
      </w:r>
      <w:r w:rsidR="00FB506B">
        <w:rPr>
          <w:rFonts w:ascii="Arial" w:hAnsi="Arial" w:cs="Arial"/>
          <w:sz w:val="24"/>
          <w:szCs w:val="24"/>
        </w:rPr>
        <w:t xml:space="preserve"> Liisi </w:t>
      </w:r>
      <w:proofErr w:type="spellStart"/>
      <w:r w:rsidR="00FB506B">
        <w:rPr>
          <w:rFonts w:ascii="Arial" w:hAnsi="Arial" w:cs="Arial"/>
          <w:sz w:val="24"/>
          <w:szCs w:val="24"/>
        </w:rPr>
        <w:t>Pajuste</w:t>
      </w:r>
      <w:proofErr w:type="spellEnd"/>
      <w:r w:rsidR="00FB506B">
        <w:rPr>
          <w:rFonts w:ascii="Arial" w:hAnsi="Arial" w:cs="Arial"/>
          <w:sz w:val="24"/>
          <w:szCs w:val="24"/>
        </w:rPr>
        <w:t xml:space="preserve"> (edaspidi L.P.)</w:t>
      </w:r>
      <w:r w:rsidR="00BF787A">
        <w:rPr>
          <w:rFonts w:ascii="Arial" w:hAnsi="Arial" w:cs="Arial"/>
          <w:sz w:val="24"/>
          <w:szCs w:val="24"/>
        </w:rPr>
        <w:t xml:space="preserve">, </w:t>
      </w:r>
      <w:r w:rsidR="00FB506B" w:rsidRPr="00FB506B">
        <w:rPr>
          <w:rFonts w:ascii="Arial" w:hAnsi="Arial" w:cs="Arial"/>
          <w:sz w:val="24"/>
          <w:szCs w:val="24"/>
        </w:rPr>
        <w:t>Suur-</w:t>
      </w:r>
      <w:proofErr w:type="spellStart"/>
      <w:r w:rsidR="00FB506B" w:rsidRPr="00FB506B">
        <w:rPr>
          <w:rFonts w:ascii="Arial" w:hAnsi="Arial" w:cs="Arial"/>
          <w:sz w:val="24"/>
          <w:szCs w:val="24"/>
        </w:rPr>
        <w:t>Tõnikse</w:t>
      </w:r>
      <w:proofErr w:type="spellEnd"/>
      <w:r w:rsidR="00FB506B" w:rsidRPr="00FB506B">
        <w:rPr>
          <w:rFonts w:ascii="Arial" w:hAnsi="Arial" w:cs="Arial"/>
          <w:sz w:val="24"/>
          <w:szCs w:val="24"/>
        </w:rPr>
        <w:t xml:space="preserve"> kinnistu ja lähiala detailplaneeringu koostaja </w:t>
      </w:r>
      <w:proofErr w:type="spellStart"/>
      <w:r w:rsidR="00FB506B" w:rsidRPr="00FB506B">
        <w:rPr>
          <w:rFonts w:ascii="Arial" w:hAnsi="Arial" w:cs="Arial"/>
          <w:sz w:val="24"/>
          <w:szCs w:val="24"/>
        </w:rPr>
        <w:t>Optimal</w:t>
      </w:r>
      <w:proofErr w:type="spellEnd"/>
      <w:r w:rsidR="00FB506B" w:rsidRPr="00FB506B">
        <w:rPr>
          <w:rFonts w:ascii="Arial" w:hAnsi="Arial" w:cs="Arial"/>
          <w:sz w:val="24"/>
          <w:szCs w:val="24"/>
        </w:rPr>
        <w:t xml:space="preserve"> Projekt OÜ esindaja Arno Anton (edaspidi A.A)</w:t>
      </w:r>
      <w:r w:rsidR="00BF787A">
        <w:rPr>
          <w:rFonts w:ascii="Arial" w:hAnsi="Arial" w:cs="Arial"/>
          <w:sz w:val="24"/>
          <w:szCs w:val="24"/>
        </w:rPr>
        <w:t xml:space="preserve"> ja </w:t>
      </w:r>
      <w:r w:rsidR="00BF787A" w:rsidRPr="00BF787A">
        <w:rPr>
          <w:rFonts w:ascii="Arial" w:hAnsi="Arial" w:cs="Arial"/>
          <w:sz w:val="24"/>
          <w:szCs w:val="24"/>
        </w:rPr>
        <w:t>kohalik elanik Eero Viljus</w:t>
      </w:r>
      <w:r w:rsidR="00BF787A">
        <w:rPr>
          <w:rFonts w:ascii="Arial" w:hAnsi="Arial" w:cs="Arial"/>
          <w:sz w:val="24"/>
          <w:szCs w:val="24"/>
        </w:rPr>
        <w:t>.</w:t>
      </w:r>
    </w:p>
    <w:p w14:paraId="292430C8" w14:textId="60398540" w:rsidR="00E12324" w:rsidRPr="00FD5B79" w:rsidRDefault="00FD124F" w:rsidP="00C714B2">
      <w:pPr>
        <w:spacing w:after="120" w:line="240" w:lineRule="auto"/>
        <w:jc w:val="both"/>
        <w:rPr>
          <w:rFonts w:ascii="Arial" w:hAnsi="Arial" w:cs="Arial"/>
          <w:sz w:val="24"/>
          <w:szCs w:val="24"/>
        </w:rPr>
      </w:pPr>
      <w:r w:rsidRPr="00FD5B79">
        <w:rPr>
          <w:rFonts w:ascii="Arial" w:hAnsi="Arial" w:cs="Arial"/>
          <w:sz w:val="24"/>
          <w:szCs w:val="24"/>
          <w:u w:val="single"/>
        </w:rPr>
        <w:t>Rae Vallavalitsuse esindajad:</w:t>
      </w:r>
      <w:r w:rsidRPr="00FD5B79">
        <w:rPr>
          <w:rFonts w:ascii="Arial" w:hAnsi="Arial" w:cs="Arial"/>
          <w:sz w:val="24"/>
          <w:szCs w:val="24"/>
        </w:rPr>
        <w:t xml:space="preserve"> </w:t>
      </w:r>
      <w:r w:rsidR="00BF787A" w:rsidRPr="00BF787A">
        <w:rPr>
          <w:rFonts w:ascii="Arial" w:hAnsi="Arial" w:cs="Arial"/>
          <w:sz w:val="24"/>
          <w:szCs w:val="24"/>
        </w:rPr>
        <w:t>abivallavanem Tõnis Kõiv</w:t>
      </w:r>
      <w:r w:rsidR="00BF787A">
        <w:rPr>
          <w:rFonts w:ascii="Arial" w:hAnsi="Arial" w:cs="Arial"/>
          <w:sz w:val="24"/>
          <w:szCs w:val="24"/>
        </w:rPr>
        <w:t xml:space="preserve">, </w:t>
      </w:r>
      <w:r w:rsidR="00E362E9">
        <w:rPr>
          <w:rFonts w:ascii="Arial" w:hAnsi="Arial" w:cs="Arial"/>
          <w:sz w:val="24"/>
          <w:szCs w:val="24"/>
        </w:rPr>
        <w:t xml:space="preserve">planeerimis- ja keskkonnameti </w:t>
      </w:r>
      <w:r w:rsidR="00AB42AA">
        <w:rPr>
          <w:rFonts w:ascii="Arial" w:hAnsi="Arial" w:cs="Arial"/>
          <w:sz w:val="24"/>
          <w:szCs w:val="24"/>
        </w:rPr>
        <w:t>juhataja Annika Jõgimaa</w:t>
      </w:r>
      <w:r w:rsidR="00BF787A">
        <w:rPr>
          <w:rFonts w:ascii="Arial" w:hAnsi="Arial" w:cs="Arial"/>
          <w:sz w:val="24"/>
          <w:szCs w:val="24"/>
        </w:rPr>
        <w:t xml:space="preserve"> (</w:t>
      </w:r>
      <w:r w:rsidR="00BF787A" w:rsidRPr="00BF787A">
        <w:rPr>
          <w:rFonts w:ascii="Arial" w:hAnsi="Arial" w:cs="Arial"/>
          <w:sz w:val="24"/>
          <w:szCs w:val="24"/>
        </w:rPr>
        <w:t xml:space="preserve">edaspidi </w:t>
      </w:r>
      <w:r w:rsidR="00BF787A">
        <w:rPr>
          <w:rFonts w:ascii="Arial" w:hAnsi="Arial" w:cs="Arial"/>
          <w:sz w:val="24"/>
          <w:szCs w:val="24"/>
        </w:rPr>
        <w:t>A</w:t>
      </w:r>
      <w:r w:rsidR="00BF787A" w:rsidRPr="00BF787A">
        <w:rPr>
          <w:rFonts w:ascii="Arial" w:hAnsi="Arial" w:cs="Arial"/>
          <w:sz w:val="24"/>
          <w:szCs w:val="24"/>
        </w:rPr>
        <w:t>.</w:t>
      </w:r>
      <w:r w:rsidR="00BF787A">
        <w:rPr>
          <w:rFonts w:ascii="Arial" w:hAnsi="Arial" w:cs="Arial"/>
          <w:sz w:val="24"/>
          <w:szCs w:val="24"/>
        </w:rPr>
        <w:t>J</w:t>
      </w:r>
      <w:r w:rsidR="00BF787A" w:rsidRPr="00BF787A">
        <w:rPr>
          <w:rFonts w:ascii="Arial" w:hAnsi="Arial" w:cs="Arial"/>
          <w:sz w:val="24"/>
          <w:szCs w:val="24"/>
        </w:rPr>
        <w:t>.)</w:t>
      </w:r>
      <w:r w:rsidR="00BF787A">
        <w:rPr>
          <w:rFonts w:ascii="Arial" w:hAnsi="Arial" w:cs="Arial"/>
          <w:sz w:val="24"/>
          <w:szCs w:val="24"/>
        </w:rPr>
        <w:t xml:space="preserve"> ja </w:t>
      </w:r>
      <w:r w:rsidR="00205B88">
        <w:rPr>
          <w:rFonts w:ascii="Arial" w:hAnsi="Arial" w:cs="Arial"/>
          <w:sz w:val="24"/>
          <w:szCs w:val="24"/>
        </w:rPr>
        <w:t>planeeri</w:t>
      </w:r>
      <w:r w:rsidR="00A6418C">
        <w:rPr>
          <w:rFonts w:ascii="Arial" w:hAnsi="Arial" w:cs="Arial"/>
          <w:sz w:val="24"/>
          <w:szCs w:val="24"/>
        </w:rPr>
        <w:t>n</w:t>
      </w:r>
      <w:r w:rsidR="00205B88">
        <w:rPr>
          <w:rFonts w:ascii="Arial" w:hAnsi="Arial" w:cs="Arial"/>
          <w:sz w:val="24"/>
          <w:szCs w:val="24"/>
        </w:rPr>
        <w:t>gute</w:t>
      </w:r>
      <w:r w:rsidR="00F534D2" w:rsidRPr="00FD5B79">
        <w:rPr>
          <w:rFonts w:ascii="Arial" w:hAnsi="Arial" w:cs="Arial"/>
          <w:sz w:val="24"/>
          <w:szCs w:val="24"/>
        </w:rPr>
        <w:t xml:space="preserve"> </w:t>
      </w:r>
      <w:r w:rsidR="002F1C2A">
        <w:rPr>
          <w:rFonts w:ascii="Arial" w:hAnsi="Arial" w:cs="Arial"/>
          <w:sz w:val="24"/>
          <w:szCs w:val="24"/>
        </w:rPr>
        <w:t xml:space="preserve">menetleja </w:t>
      </w:r>
      <w:r w:rsidR="002F1C2A" w:rsidRPr="002F1C2A">
        <w:rPr>
          <w:rFonts w:ascii="Arial" w:hAnsi="Arial" w:cs="Arial"/>
          <w:sz w:val="24"/>
          <w:szCs w:val="24"/>
        </w:rPr>
        <w:t>Kristel Tramberg</w:t>
      </w:r>
      <w:r w:rsidR="00BF787A">
        <w:rPr>
          <w:rFonts w:ascii="Arial" w:hAnsi="Arial" w:cs="Arial"/>
          <w:sz w:val="24"/>
          <w:szCs w:val="24"/>
        </w:rPr>
        <w:t xml:space="preserve"> (</w:t>
      </w:r>
      <w:r w:rsidR="00BF787A" w:rsidRPr="00BF787A">
        <w:rPr>
          <w:rFonts w:ascii="Arial" w:hAnsi="Arial" w:cs="Arial"/>
          <w:sz w:val="24"/>
          <w:szCs w:val="24"/>
        </w:rPr>
        <w:t xml:space="preserve">edaspidi </w:t>
      </w:r>
      <w:r w:rsidR="00BF787A">
        <w:rPr>
          <w:rFonts w:ascii="Arial" w:hAnsi="Arial" w:cs="Arial"/>
          <w:sz w:val="24"/>
          <w:szCs w:val="24"/>
        </w:rPr>
        <w:t>K</w:t>
      </w:r>
      <w:r w:rsidR="00BF787A" w:rsidRPr="00BF787A">
        <w:rPr>
          <w:rFonts w:ascii="Arial" w:hAnsi="Arial" w:cs="Arial"/>
          <w:sz w:val="24"/>
          <w:szCs w:val="24"/>
        </w:rPr>
        <w:t>.</w:t>
      </w:r>
      <w:r w:rsidR="00BF787A">
        <w:rPr>
          <w:rFonts w:ascii="Arial" w:hAnsi="Arial" w:cs="Arial"/>
          <w:sz w:val="24"/>
          <w:szCs w:val="24"/>
        </w:rPr>
        <w:t>T</w:t>
      </w:r>
      <w:r w:rsidR="00BF787A" w:rsidRPr="00BF787A">
        <w:rPr>
          <w:rFonts w:ascii="Arial" w:hAnsi="Arial" w:cs="Arial"/>
          <w:sz w:val="24"/>
          <w:szCs w:val="24"/>
        </w:rPr>
        <w:t>.)</w:t>
      </w:r>
      <w:r w:rsidR="00BF787A">
        <w:rPr>
          <w:rFonts w:ascii="Arial" w:hAnsi="Arial" w:cs="Arial"/>
          <w:sz w:val="24"/>
          <w:szCs w:val="24"/>
        </w:rPr>
        <w:t>.</w:t>
      </w:r>
    </w:p>
    <w:p w14:paraId="3D2BF4E2" w14:textId="66FDBE7D" w:rsidR="00BF787A" w:rsidRPr="00BF787A" w:rsidRDefault="00BF787A" w:rsidP="00C714B2">
      <w:pPr>
        <w:spacing w:after="120" w:line="240" w:lineRule="auto"/>
        <w:jc w:val="both"/>
        <w:rPr>
          <w:rFonts w:ascii="Arial" w:hAnsi="Arial" w:cs="Arial"/>
          <w:sz w:val="24"/>
          <w:szCs w:val="24"/>
        </w:rPr>
      </w:pPr>
      <w:r w:rsidRPr="00BF787A">
        <w:rPr>
          <w:rFonts w:ascii="Arial" w:hAnsi="Arial" w:cs="Arial"/>
          <w:sz w:val="24"/>
          <w:szCs w:val="24"/>
          <w:u w:val="single"/>
        </w:rPr>
        <w:t>Päevakord:</w:t>
      </w:r>
      <w:r w:rsidRPr="00BF787A">
        <w:rPr>
          <w:rFonts w:ascii="Arial" w:hAnsi="Arial" w:cs="Arial"/>
          <w:sz w:val="24"/>
          <w:szCs w:val="24"/>
        </w:rPr>
        <w:t xml:space="preserve"> Detailplaneeringu avaliku väljapaneku tulemuste avalik arutelu. Planeeringute </w:t>
      </w:r>
      <w:r>
        <w:rPr>
          <w:rFonts w:ascii="Arial" w:hAnsi="Arial" w:cs="Arial"/>
          <w:sz w:val="24"/>
          <w:szCs w:val="24"/>
        </w:rPr>
        <w:t>menetleja</w:t>
      </w:r>
      <w:r w:rsidRPr="00BF787A">
        <w:rPr>
          <w:rFonts w:ascii="Arial" w:hAnsi="Arial" w:cs="Arial"/>
          <w:sz w:val="24"/>
          <w:szCs w:val="24"/>
        </w:rPr>
        <w:t xml:space="preserve"> Kristel </w:t>
      </w:r>
      <w:r>
        <w:rPr>
          <w:rFonts w:ascii="Arial" w:hAnsi="Arial" w:cs="Arial"/>
          <w:sz w:val="24"/>
          <w:szCs w:val="24"/>
        </w:rPr>
        <w:t>Tramberg</w:t>
      </w:r>
      <w:r w:rsidRPr="00BF787A">
        <w:rPr>
          <w:rFonts w:ascii="Arial" w:hAnsi="Arial" w:cs="Arial"/>
          <w:sz w:val="24"/>
          <w:szCs w:val="24"/>
        </w:rPr>
        <w:t xml:space="preserve"> tegi sissejuhatuse ning selgitas koosoleku eesmärki – tutvustada ja arutada detailplaneeringu avaliku väljapaneku käigus esitatud arvamusi, vallapoolseid seisukohti ja detailplaneeringu lahendusi.</w:t>
      </w:r>
    </w:p>
    <w:p w14:paraId="2632642C" w14:textId="37ADC046" w:rsidR="007A338C" w:rsidRDefault="00AD665A" w:rsidP="00C714B2">
      <w:pPr>
        <w:spacing w:after="120" w:line="240" w:lineRule="auto"/>
        <w:jc w:val="both"/>
        <w:rPr>
          <w:rFonts w:ascii="Arial" w:hAnsi="Arial" w:cs="Arial"/>
          <w:sz w:val="24"/>
          <w:szCs w:val="24"/>
        </w:rPr>
      </w:pPr>
      <w:r w:rsidRPr="00AD665A">
        <w:rPr>
          <w:rFonts w:ascii="Arial" w:hAnsi="Arial" w:cs="Arial"/>
          <w:sz w:val="24"/>
          <w:szCs w:val="24"/>
        </w:rPr>
        <w:t>K.</w:t>
      </w:r>
      <w:r>
        <w:rPr>
          <w:rFonts w:ascii="Arial" w:hAnsi="Arial" w:cs="Arial"/>
          <w:sz w:val="24"/>
          <w:szCs w:val="24"/>
        </w:rPr>
        <w:t>T</w:t>
      </w:r>
      <w:r w:rsidRPr="00AD665A">
        <w:rPr>
          <w:rFonts w:ascii="Arial" w:hAnsi="Arial" w:cs="Arial"/>
          <w:sz w:val="24"/>
          <w:szCs w:val="24"/>
        </w:rPr>
        <w:t xml:space="preserve">. – </w:t>
      </w:r>
      <w:r>
        <w:rPr>
          <w:rFonts w:ascii="Arial" w:hAnsi="Arial" w:cs="Arial"/>
          <w:sz w:val="24"/>
          <w:szCs w:val="24"/>
        </w:rPr>
        <w:t>Karla</w:t>
      </w:r>
      <w:r w:rsidRPr="00AD665A">
        <w:rPr>
          <w:rFonts w:ascii="Arial" w:hAnsi="Arial" w:cs="Arial"/>
          <w:sz w:val="24"/>
          <w:szCs w:val="24"/>
        </w:rPr>
        <w:t xml:space="preserve"> küla Suur-</w:t>
      </w:r>
      <w:proofErr w:type="spellStart"/>
      <w:r w:rsidRPr="00AD665A">
        <w:rPr>
          <w:rFonts w:ascii="Arial" w:hAnsi="Arial" w:cs="Arial"/>
          <w:sz w:val="24"/>
          <w:szCs w:val="24"/>
        </w:rPr>
        <w:t>Tõnikse</w:t>
      </w:r>
      <w:proofErr w:type="spellEnd"/>
      <w:r w:rsidRPr="00AD665A">
        <w:rPr>
          <w:rFonts w:ascii="Arial" w:hAnsi="Arial" w:cs="Arial"/>
          <w:sz w:val="24"/>
          <w:szCs w:val="24"/>
        </w:rPr>
        <w:t xml:space="preserve"> kinnistu ja lähiala detailplaneeringu</w:t>
      </w:r>
      <w:r>
        <w:rPr>
          <w:rFonts w:ascii="Arial" w:hAnsi="Arial" w:cs="Arial"/>
          <w:sz w:val="24"/>
          <w:szCs w:val="24"/>
        </w:rPr>
        <w:t xml:space="preserve"> </w:t>
      </w:r>
      <w:r w:rsidRPr="00AD665A">
        <w:rPr>
          <w:rFonts w:ascii="Arial" w:hAnsi="Arial" w:cs="Arial"/>
          <w:sz w:val="24"/>
          <w:szCs w:val="24"/>
        </w:rPr>
        <w:t xml:space="preserve">avalik väljapanek toimus </w:t>
      </w:r>
      <w:r>
        <w:rPr>
          <w:rFonts w:ascii="Arial" w:hAnsi="Arial" w:cs="Arial"/>
          <w:sz w:val="24"/>
          <w:szCs w:val="24"/>
        </w:rPr>
        <w:t>04</w:t>
      </w:r>
      <w:r w:rsidRPr="00AD665A">
        <w:rPr>
          <w:rFonts w:ascii="Arial" w:hAnsi="Arial" w:cs="Arial"/>
          <w:sz w:val="24"/>
          <w:szCs w:val="24"/>
        </w:rPr>
        <w:t>.</w:t>
      </w:r>
      <w:r>
        <w:rPr>
          <w:rFonts w:ascii="Arial" w:hAnsi="Arial" w:cs="Arial"/>
          <w:sz w:val="24"/>
          <w:szCs w:val="24"/>
        </w:rPr>
        <w:t>07</w:t>
      </w:r>
      <w:r w:rsidRPr="00AD665A">
        <w:rPr>
          <w:rFonts w:ascii="Arial" w:hAnsi="Arial" w:cs="Arial"/>
          <w:sz w:val="24"/>
          <w:szCs w:val="24"/>
        </w:rPr>
        <w:t>.-</w:t>
      </w:r>
      <w:r>
        <w:rPr>
          <w:rFonts w:ascii="Arial" w:hAnsi="Arial" w:cs="Arial"/>
          <w:sz w:val="24"/>
          <w:szCs w:val="24"/>
        </w:rPr>
        <w:t>17</w:t>
      </w:r>
      <w:r w:rsidRPr="00AD665A">
        <w:rPr>
          <w:rFonts w:ascii="Arial" w:hAnsi="Arial" w:cs="Arial"/>
          <w:sz w:val="24"/>
          <w:szCs w:val="24"/>
        </w:rPr>
        <w:t>.</w:t>
      </w:r>
      <w:r>
        <w:rPr>
          <w:rFonts w:ascii="Arial" w:hAnsi="Arial" w:cs="Arial"/>
          <w:sz w:val="24"/>
          <w:szCs w:val="24"/>
        </w:rPr>
        <w:t>07</w:t>
      </w:r>
      <w:r w:rsidRPr="00AD665A">
        <w:rPr>
          <w:rFonts w:ascii="Arial" w:hAnsi="Arial" w:cs="Arial"/>
          <w:sz w:val="24"/>
          <w:szCs w:val="24"/>
        </w:rPr>
        <w:t xml:space="preserve">.2025. Avaliku väljapaneku </w:t>
      </w:r>
      <w:r>
        <w:rPr>
          <w:rFonts w:ascii="Arial" w:hAnsi="Arial" w:cs="Arial"/>
          <w:sz w:val="24"/>
          <w:szCs w:val="24"/>
        </w:rPr>
        <w:t>kestel</w:t>
      </w:r>
      <w:r w:rsidRPr="00AD665A">
        <w:rPr>
          <w:rFonts w:ascii="Arial" w:hAnsi="Arial" w:cs="Arial"/>
          <w:sz w:val="24"/>
          <w:szCs w:val="24"/>
        </w:rPr>
        <w:t xml:space="preserve"> esitati </w:t>
      </w:r>
      <w:r>
        <w:rPr>
          <w:rFonts w:ascii="Arial" w:hAnsi="Arial" w:cs="Arial"/>
          <w:sz w:val="24"/>
          <w:szCs w:val="24"/>
        </w:rPr>
        <w:t>3</w:t>
      </w:r>
      <w:r w:rsidRPr="00AD665A">
        <w:rPr>
          <w:rFonts w:ascii="Arial" w:hAnsi="Arial" w:cs="Arial"/>
          <w:sz w:val="24"/>
          <w:szCs w:val="24"/>
        </w:rPr>
        <w:t xml:space="preserve"> arvamust, </w:t>
      </w:r>
      <w:r w:rsidR="00677F37" w:rsidRPr="00677F37">
        <w:rPr>
          <w:rFonts w:ascii="Arial" w:hAnsi="Arial" w:cs="Arial"/>
          <w:sz w:val="24"/>
          <w:szCs w:val="24"/>
        </w:rPr>
        <w:t xml:space="preserve">milles keskseks teemaks oli liiklusohutus </w:t>
      </w:r>
      <w:proofErr w:type="spellStart"/>
      <w:r w:rsidR="00677F37" w:rsidRPr="00677F37">
        <w:rPr>
          <w:rFonts w:ascii="Arial" w:hAnsi="Arial" w:cs="Arial"/>
          <w:sz w:val="24"/>
          <w:szCs w:val="24"/>
        </w:rPr>
        <w:t>Assaku</w:t>
      </w:r>
      <w:proofErr w:type="spellEnd"/>
      <w:r w:rsidR="00677F37" w:rsidRPr="00677F37">
        <w:rPr>
          <w:rFonts w:ascii="Arial" w:hAnsi="Arial" w:cs="Arial"/>
          <w:sz w:val="24"/>
          <w:szCs w:val="24"/>
        </w:rPr>
        <w:t>–Jüri riigitee</w:t>
      </w:r>
      <w:r w:rsidR="00677F37">
        <w:rPr>
          <w:rFonts w:ascii="Arial" w:hAnsi="Arial" w:cs="Arial"/>
          <w:sz w:val="24"/>
          <w:szCs w:val="24"/>
        </w:rPr>
        <w:t>l</w:t>
      </w:r>
      <w:r w:rsidR="00677F37" w:rsidRPr="00677F37">
        <w:rPr>
          <w:rFonts w:ascii="Arial" w:hAnsi="Arial" w:cs="Arial"/>
          <w:sz w:val="24"/>
          <w:szCs w:val="24"/>
        </w:rPr>
        <w:t xml:space="preserve">. Arvamustes tehti ettepanekud kavandada planeeritavate bussipeatuste juurde </w:t>
      </w:r>
      <w:r w:rsidR="005D79EC">
        <w:rPr>
          <w:rFonts w:ascii="Arial" w:hAnsi="Arial" w:cs="Arial"/>
          <w:sz w:val="24"/>
          <w:szCs w:val="24"/>
        </w:rPr>
        <w:t>ohutussaarega</w:t>
      </w:r>
      <w:r w:rsidR="0057625B">
        <w:rPr>
          <w:rFonts w:ascii="Arial" w:hAnsi="Arial" w:cs="Arial"/>
          <w:sz w:val="24"/>
          <w:szCs w:val="24"/>
        </w:rPr>
        <w:t xml:space="preserve"> ületuskoha asemel </w:t>
      </w:r>
      <w:r w:rsidR="00677F37" w:rsidRPr="00677F37">
        <w:rPr>
          <w:rFonts w:ascii="Arial" w:hAnsi="Arial" w:cs="Arial"/>
          <w:sz w:val="24"/>
          <w:szCs w:val="24"/>
        </w:rPr>
        <w:t>ülekäigura</w:t>
      </w:r>
      <w:r w:rsidR="00677F37">
        <w:rPr>
          <w:rFonts w:ascii="Arial" w:hAnsi="Arial" w:cs="Arial"/>
          <w:sz w:val="24"/>
          <w:szCs w:val="24"/>
        </w:rPr>
        <w:t>da</w:t>
      </w:r>
      <w:r w:rsidR="00677F37" w:rsidRPr="00677F37">
        <w:rPr>
          <w:rFonts w:ascii="Arial" w:hAnsi="Arial" w:cs="Arial"/>
          <w:sz w:val="24"/>
          <w:szCs w:val="24"/>
        </w:rPr>
        <w:t xml:space="preserve"> ning </w:t>
      </w:r>
      <w:r w:rsidR="00677F37">
        <w:rPr>
          <w:rFonts w:ascii="Arial" w:hAnsi="Arial" w:cs="Arial"/>
          <w:sz w:val="24"/>
          <w:szCs w:val="24"/>
        </w:rPr>
        <w:t>alandada</w:t>
      </w:r>
      <w:r w:rsidR="00677F37" w:rsidRPr="00677F37">
        <w:rPr>
          <w:rFonts w:ascii="Arial" w:hAnsi="Arial" w:cs="Arial"/>
          <w:sz w:val="24"/>
          <w:szCs w:val="24"/>
        </w:rPr>
        <w:t xml:space="preserve"> piirkiirus</w:t>
      </w:r>
      <w:r w:rsidR="00677F37">
        <w:rPr>
          <w:rFonts w:ascii="Arial" w:hAnsi="Arial" w:cs="Arial"/>
          <w:sz w:val="24"/>
          <w:szCs w:val="24"/>
        </w:rPr>
        <w:t>t</w:t>
      </w:r>
      <w:r w:rsidR="00677F37" w:rsidRPr="00677F37">
        <w:rPr>
          <w:rFonts w:ascii="Arial" w:hAnsi="Arial" w:cs="Arial"/>
          <w:sz w:val="24"/>
          <w:szCs w:val="24"/>
        </w:rPr>
        <w:t xml:space="preserve"> nimetatud teelõigul.</w:t>
      </w:r>
      <w:r w:rsidR="00677F37">
        <w:rPr>
          <w:rFonts w:ascii="Arial" w:hAnsi="Arial" w:cs="Arial"/>
          <w:sz w:val="24"/>
          <w:szCs w:val="24"/>
        </w:rPr>
        <w:t xml:space="preserve"> </w:t>
      </w:r>
      <w:r w:rsidR="00677F37" w:rsidRPr="00677F37">
        <w:rPr>
          <w:rFonts w:ascii="Arial" w:hAnsi="Arial" w:cs="Arial"/>
          <w:sz w:val="24"/>
          <w:szCs w:val="24"/>
        </w:rPr>
        <w:t>Kuna üks arvamuse esitaja osaleb tänasel avalikul arutelul, on võimalik tema esitatud ettepanekuid kohapeal täiendavalt arutada ning vallapoolseid seisukohti nende osas täpsustada ja selgitada.</w:t>
      </w:r>
    </w:p>
    <w:p w14:paraId="1BE96091" w14:textId="224BF398" w:rsidR="007A338C" w:rsidRDefault="007A338C" w:rsidP="00C714B2">
      <w:pPr>
        <w:spacing w:after="120" w:line="240" w:lineRule="auto"/>
        <w:jc w:val="both"/>
        <w:rPr>
          <w:rFonts w:ascii="Arial" w:hAnsi="Arial" w:cs="Arial"/>
          <w:sz w:val="24"/>
          <w:szCs w:val="24"/>
        </w:rPr>
      </w:pPr>
      <w:r w:rsidRPr="007A338C">
        <w:rPr>
          <w:rFonts w:ascii="Arial" w:hAnsi="Arial" w:cs="Arial"/>
          <w:sz w:val="24"/>
          <w:szCs w:val="24"/>
        </w:rPr>
        <w:t xml:space="preserve">L.P. – </w:t>
      </w:r>
      <w:r>
        <w:rPr>
          <w:rFonts w:ascii="Arial" w:hAnsi="Arial" w:cs="Arial"/>
          <w:sz w:val="24"/>
          <w:szCs w:val="24"/>
        </w:rPr>
        <w:t>Just</w:t>
      </w:r>
      <w:r w:rsidR="00EC3D12">
        <w:rPr>
          <w:rFonts w:ascii="Arial" w:hAnsi="Arial" w:cs="Arial"/>
          <w:sz w:val="24"/>
          <w:szCs w:val="24"/>
        </w:rPr>
        <w:t>, sooviksin ettepanekute osas aru</w:t>
      </w:r>
      <w:r w:rsidR="00AE54AD">
        <w:rPr>
          <w:rFonts w:ascii="Arial" w:hAnsi="Arial" w:cs="Arial"/>
          <w:sz w:val="24"/>
          <w:szCs w:val="24"/>
        </w:rPr>
        <w:t>telu.</w:t>
      </w:r>
    </w:p>
    <w:p w14:paraId="6E37163C" w14:textId="661C4EAF" w:rsidR="00677F37" w:rsidRDefault="00EB75B7" w:rsidP="00C714B2">
      <w:pPr>
        <w:spacing w:after="120" w:line="240" w:lineRule="auto"/>
        <w:jc w:val="both"/>
        <w:rPr>
          <w:rFonts w:ascii="Arial" w:hAnsi="Arial" w:cs="Arial"/>
          <w:sz w:val="24"/>
          <w:szCs w:val="24"/>
        </w:rPr>
      </w:pPr>
      <w:r w:rsidRPr="00EB75B7">
        <w:rPr>
          <w:rFonts w:ascii="Arial" w:hAnsi="Arial" w:cs="Arial"/>
          <w:sz w:val="24"/>
          <w:szCs w:val="24"/>
        </w:rPr>
        <w:t>K.T. –</w:t>
      </w:r>
      <w:r w:rsidR="004E10CB">
        <w:rPr>
          <w:rFonts w:ascii="Arial" w:hAnsi="Arial" w:cs="Arial"/>
          <w:sz w:val="24"/>
          <w:szCs w:val="24"/>
        </w:rPr>
        <w:t xml:space="preserve"> </w:t>
      </w:r>
      <w:r w:rsidR="00752DA9" w:rsidRPr="00752DA9">
        <w:rPr>
          <w:rFonts w:ascii="Arial" w:hAnsi="Arial" w:cs="Arial"/>
          <w:sz w:val="24"/>
          <w:szCs w:val="24"/>
        </w:rPr>
        <w:t>Avaliku väljapaneku jooksul esita</w:t>
      </w:r>
      <w:r w:rsidR="007A338C">
        <w:rPr>
          <w:rFonts w:ascii="Arial" w:hAnsi="Arial" w:cs="Arial"/>
          <w:sz w:val="24"/>
          <w:szCs w:val="24"/>
        </w:rPr>
        <w:t>tud</w:t>
      </w:r>
      <w:r w:rsidR="00752DA9" w:rsidRPr="00752DA9">
        <w:rPr>
          <w:rFonts w:ascii="Arial" w:hAnsi="Arial" w:cs="Arial"/>
          <w:sz w:val="24"/>
          <w:szCs w:val="24"/>
        </w:rPr>
        <w:t xml:space="preserve"> </w:t>
      </w:r>
      <w:r w:rsidR="00613C9F">
        <w:rPr>
          <w:rFonts w:ascii="Arial" w:hAnsi="Arial" w:cs="Arial"/>
          <w:sz w:val="24"/>
          <w:szCs w:val="24"/>
        </w:rPr>
        <w:t xml:space="preserve">arvamuses tegite </w:t>
      </w:r>
      <w:r w:rsidR="00752DA9" w:rsidRPr="00752DA9">
        <w:rPr>
          <w:rFonts w:ascii="Arial" w:hAnsi="Arial" w:cs="Arial"/>
          <w:sz w:val="24"/>
          <w:szCs w:val="24"/>
        </w:rPr>
        <w:t xml:space="preserve">ettepaneku liiklusohutuse parandamiseks täiendavalt hinnata </w:t>
      </w:r>
      <w:proofErr w:type="spellStart"/>
      <w:r w:rsidR="00752DA9" w:rsidRPr="00752DA9">
        <w:rPr>
          <w:rFonts w:ascii="Arial" w:hAnsi="Arial" w:cs="Arial"/>
          <w:sz w:val="24"/>
          <w:szCs w:val="24"/>
        </w:rPr>
        <w:t>Assaku</w:t>
      </w:r>
      <w:proofErr w:type="spellEnd"/>
      <w:r w:rsidR="00752DA9" w:rsidRPr="00752DA9">
        <w:rPr>
          <w:rFonts w:ascii="Arial" w:hAnsi="Arial" w:cs="Arial"/>
          <w:sz w:val="24"/>
          <w:szCs w:val="24"/>
        </w:rPr>
        <w:t xml:space="preserve">–Jüri tee ületuskoha lähedusse kavandatud bussipeatuste ohutust ning täiendada planeeringulahendust märgistatud ülekäiguraja lisamisega Kurve tee 2 ja Jüri tee ristumiskohta, muuta kiirusepiirangut </w:t>
      </w:r>
      <w:proofErr w:type="spellStart"/>
      <w:r w:rsidR="00752DA9" w:rsidRPr="00752DA9">
        <w:rPr>
          <w:rFonts w:ascii="Arial" w:hAnsi="Arial" w:cs="Arial"/>
          <w:sz w:val="24"/>
          <w:szCs w:val="24"/>
        </w:rPr>
        <w:t>Assaku</w:t>
      </w:r>
      <w:proofErr w:type="spellEnd"/>
      <w:r w:rsidR="00752DA9" w:rsidRPr="00752DA9">
        <w:rPr>
          <w:rFonts w:ascii="Arial" w:hAnsi="Arial" w:cs="Arial"/>
          <w:sz w:val="24"/>
          <w:szCs w:val="24"/>
        </w:rPr>
        <w:t xml:space="preserve">–Jüri teel 50 km/h peale ning kaaluda füüsilise kiiruspiirangu (nt kõrgendik) rakendamist </w:t>
      </w:r>
      <w:proofErr w:type="spellStart"/>
      <w:r w:rsidR="00752DA9" w:rsidRPr="00752DA9">
        <w:rPr>
          <w:rFonts w:ascii="Arial" w:hAnsi="Arial" w:cs="Arial"/>
          <w:sz w:val="24"/>
          <w:szCs w:val="24"/>
        </w:rPr>
        <w:t>Assaku</w:t>
      </w:r>
      <w:proofErr w:type="spellEnd"/>
      <w:r w:rsidR="00752DA9" w:rsidRPr="00752DA9">
        <w:rPr>
          <w:rFonts w:ascii="Arial" w:hAnsi="Arial" w:cs="Arial"/>
          <w:sz w:val="24"/>
          <w:szCs w:val="24"/>
        </w:rPr>
        <w:t xml:space="preserve">–Jüri teele kavandataval ületuskohal. </w:t>
      </w:r>
      <w:r w:rsidR="009C2FA9" w:rsidRPr="009C2FA9">
        <w:rPr>
          <w:rFonts w:ascii="Arial" w:hAnsi="Arial" w:cs="Arial"/>
          <w:sz w:val="24"/>
          <w:szCs w:val="24"/>
        </w:rPr>
        <w:t xml:space="preserve">Samuti </w:t>
      </w:r>
      <w:r w:rsidR="00C31B3C">
        <w:rPr>
          <w:rFonts w:ascii="Arial" w:hAnsi="Arial" w:cs="Arial"/>
          <w:sz w:val="24"/>
          <w:szCs w:val="24"/>
        </w:rPr>
        <w:t>juhtisite tähelepanu</w:t>
      </w:r>
      <w:r w:rsidR="00C97111">
        <w:rPr>
          <w:rFonts w:ascii="Arial" w:hAnsi="Arial" w:cs="Arial"/>
          <w:sz w:val="24"/>
          <w:szCs w:val="24"/>
        </w:rPr>
        <w:t xml:space="preserve"> </w:t>
      </w:r>
      <w:r w:rsidR="00752DA9" w:rsidRPr="00752DA9">
        <w:rPr>
          <w:rFonts w:ascii="Arial" w:hAnsi="Arial" w:cs="Arial"/>
          <w:sz w:val="24"/>
          <w:szCs w:val="24"/>
        </w:rPr>
        <w:t xml:space="preserve">võimalusele kaaluda Karla piirkonnale aleviku staatuse </w:t>
      </w:r>
      <w:r w:rsidR="00BD2A5C">
        <w:rPr>
          <w:rFonts w:ascii="Arial" w:hAnsi="Arial" w:cs="Arial"/>
          <w:sz w:val="24"/>
          <w:szCs w:val="24"/>
        </w:rPr>
        <w:t>andmist</w:t>
      </w:r>
      <w:r w:rsidR="00752DA9" w:rsidRPr="00752DA9">
        <w:rPr>
          <w:rFonts w:ascii="Arial" w:hAnsi="Arial" w:cs="Arial"/>
          <w:sz w:val="24"/>
          <w:szCs w:val="24"/>
        </w:rPr>
        <w:t xml:space="preserve"> ning </w:t>
      </w:r>
      <w:r w:rsidR="00471BF5">
        <w:rPr>
          <w:rFonts w:ascii="Arial" w:hAnsi="Arial" w:cs="Arial"/>
          <w:sz w:val="24"/>
          <w:szCs w:val="24"/>
        </w:rPr>
        <w:t xml:space="preserve">märkisite, et Teie hinnangul ei ole </w:t>
      </w:r>
      <w:proofErr w:type="spellStart"/>
      <w:r w:rsidR="00752DA9" w:rsidRPr="00752DA9">
        <w:rPr>
          <w:rFonts w:ascii="Arial" w:hAnsi="Arial" w:cs="Arial"/>
          <w:sz w:val="24"/>
          <w:szCs w:val="24"/>
        </w:rPr>
        <w:t>Assaku</w:t>
      </w:r>
      <w:proofErr w:type="spellEnd"/>
      <w:r w:rsidR="00752DA9" w:rsidRPr="00752DA9">
        <w:rPr>
          <w:rFonts w:ascii="Arial" w:hAnsi="Arial" w:cs="Arial"/>
          <w:sz w:val="24"/>
          <w:szCs w:val="24"/>
        </w:rPr>
        <w:t xml:space="preserve">–Jüri </w:t>
      </w:r>
      <w:r w:rsidR="00242EF9" w:rsidRPr="00242EF9">
        <w:rPr>
          <w:rFonts w:ascii="Arial" w:hAnsi="Arial" w:cs="Arial"/>
          <w:sz w:val="24"/>
          <w:szCs w:val="24"/>
        </w:rPr>
        <w:t>riigiteel kavandatavate bussipeatuste asukohtade määramisel piirinaabrite kaasamine olnud piisav.</w:t>
      </w:r>
    </w:p>
    <w:p w14:paraId="171FD371" w14:textId="25AA0F47" w:rsidR="00DD22B5" w:rsidRDefault="00F66E18" w:rsidP="00C714B2">
      <w:pPr>
        <w:spacing w:after="120" w:line="240" w:lineRule="auto"/>
        <w:jc w:val="both"/>
        <w:rPr>
          <w:rFonts w:ascii="Arial" w:hAnsi="Arial" w:cs="Arial"/>
          <w:sz w:val="24"/>
          <w:szCs w:val="24"/>
        </w:rPr>
      </w:pPr>
      <w:r>
        <w:rPr>
          <w:rFonts w:ascii="Arial" w:hAnsi="Arial" w:cs="Arial"/>
          <w:sz w:val="24"/>
          <w:szCs w:val="24"/>
        </w:rPr>
        <w:t>L.P.</w:t>
      </w:r>
      <w:r w:rsidR="00423F72">
        <w:rPr>
          <w:rFonts w:ascii="Arial" w:hAnsi="Arial" w:cs="Arial"/>
          <w:sz w:val="24"/>
          <w:szCs w:val="24"/>
        </w:rPr>
        <w:t xml:space="preserve"> – </w:t>
      </w:r>
      <w:r w:rsidR="00152CD2" w:rsidRPr="00152CD2">
        <w:rPr>
          <w:rFonts w:ascii="Arial" w:hAnsi="Arial" w:cs="Arial"/>
          <w:sz w:val="24"/>
          <w:szCs w:val="24"/>
        </w:rPr>
        <w:t xml:space="preserve">Minu jaoks on kõige olulisemad kaks teemat: </w:t>
      </w:r>
      <w:proofErr w:type="spellStart"/>
      <w:r w:rsidR="00152CD2" w:rsidRPr="00152CD2">
        <w:rPr>
          <w:rFonts w:ascii="Arial" w:hAnsi="Arial" w:cs="Arial"/>
          <w:sz w:val="24"/>
          <w:szCs w:val="24"/>
        </w:rPr>
        <w:t>Assaku</w:t>
      </w:r>
      <w:proofErr w:type="spellEnd"/>
      <w:r w:rsidR="00152CD2" w:rsidRPr="00152CD2">
        <w:rPr>
          <w:rFonts w:ascii="Arial" w:hAnsi="Arial" w:cs="Arial"/>
          <w:sz w:val="24"/>
          <w:szCs w:val="24"/>
        </w:rPr>
        <w:t xml:space="preserve">–Jüri </w:t>
      </w:r>
      <w:r w:rsidR="00152CD2">
        <w:rPr>
          <w:rFonts w:ascii="Arial" w:hAnsi="Arial" w:cs="Arial"/>
          <w:sz w:val="24"/>
          <w:szCs w:val="24"/>
        </w:rPr>
        <w:t>teele</w:t>
      </w:r>
      <w:r w:rsidR="00152CD2" w:rsidRPr="00152CD2">
        <w:rPr>
          <w:rFonts w:ascii="Arial" w:hAnsi="Arial" w:cs="Arial"/>
          <w:sz w:val="24"/>
          <w:szCs w:val="24"/>
        </w:rPr>
        <w:t xml:space="preserve"> teeületuskoh</w:t>
      </w:r>
      <w:r w:rsidR="001B48A8">
        <w:rPr>
          <w:rFonts w:ascii="Arial" w:hAnsi="Arial" w:cs="Arial"/>
          <w:sz w:val="24"/>
          <w:szCs w:val="24"/>
        </w:rPr>
        <w:t xml:space="preserve">a </w:t>
      </w:r>
      <w:r w:rsidR="00152CD2" w:rsidRPr="00152CD2">
        <w:rPr>
          <w:rFonts w:ascii="Arial" w:hAnsi="Arial" w:cs="Arial"/>
          <w:sz w:val="24"/>
          <w:szCs w:val="24"/>
        </w:rPr>
        <w:t>asemel märgistatud ülekäigura</w:t>
      </w:r>
      <w:r w:rsidR="001B48A8">
        <w:rPr>
          <w:rFonts w:ascii="Arial" w:hAnsi="Arial" w:cs="Arial"/>
          <w:sz w:val="24"/>
          <w:szCs w:val="24"/>
        </w:rPr>
        <w:t>ja</w:t>
      </w:r>
      <w:r w:rsidR="00152CD2" w:rsidRPr="00152CD2">
        <w:rPr>
          <w:rFonts w:ascii="Arial" w:hAnsi="Arial" w:cs="Arial"/>
          <w:sz w:val="24"/>
          <w:szCs w:val="24"/>
        </w:rPr>
        <w:t xml:space="preserve"> kavandamine ning piirkiiruse alandami</w:t>
      </w:r>
      <w:r w:rsidR="001B48A8">
        <w:rPr>
          <w:rFonts w:ascii="Arial" w:hAnsi="Arial" w:cs="Arial"/>
          <w:sz w:val="24"/>
          <w:szCs w:val="24"/>
        </w:rPr>
        <w:t>n</w:t>
      </w:r>
      <w:r w:rsidR="00152CD2" w:rsidRPr="00152CD2">
        <w:rPr>
          <w:rFonts w:ascii="Arial" w:hAnsi="Arial" w:cs="Arial"/>
          <w:sz w:val="24"/>
          <w:szCs w:val="24"/>
        </w:rPr>
        <w:t xml:space="preserve">e </w:t>
      </w:r>
      <w:r w:rsidR="001B48A8">
        <w:rPr>
          <w:rFonts w:ascii="Arial" w:hAnsi="Arial" w:cs="Arial"/>
          <w:sz w:val="24"/>
          <w:szCs w:val="24"/>
        </w:rPr>
        <w:t>sellel</w:t>
      </w:r>
      <w:r w:rsidR="00152CD2" w:rsidRPr="00152CD2">
        <w:rPr>
          <w:rFonts w:ascii="Arial" w:hAnsi="Arial" w:cs="Arial"/>
          <w:sz w:val="24"/>
          <w:szCs w:val="24"/>
        </w:rPr>
        <w:t xml:space="preserve"> teelõigul liiklusohutuse parandamiseks.</w:t>
      </w:r>
    </w:p>
    <w:p w14:paraId="1113B973" w14:textId="575E8943" w:rsidR="0044366F" w:rsidRDefault="009B4178" w:rsidP="00C714B2">
      <w:pPr>
        <w:spacing w:after="120" w:line="240" w:lineRule="auto"/>
        <w:jc w:val="both"/>
        <w:rPr>
          <w:rFonts w:ascii="Arial" w:hAnsi="Arial" w:cs="Arial"/>
          <w:sz w:val="24"/>
          <w:szCs w:val="24"/>
        </w:rPr>
      </w:pPr>
      <w:r w:rsidRPr="00AD665A">
        <w:rPr>
          <w:rFonts w:ascii="Arial" w:hAnsi="Arial" w:cs="Arial"/>
          <w:sz w:val="24"/>
          <w:szCs w:val="24"/>
        </w:rPr>
        <w:t>K.</w:t>
      </w:r>
      <w:r>
        <w:rPr>
          <w:rFonts w:ascii="Arial" w:hAnsi="Arial" w:cs="Arial"/>
          <w:sz w:val="24"/>
          <w:szCs w:val="24"/>
        </w:rPr>
        <w:t>T</w:t>
      </w:r>
      <w:r w:rsidRPr="00AD665A">
        <w:rPr>
          <w:rFonts w:ascii="Arial" w:hAnsi="Arial" w:cs="Arial"/>
          <w:sz w:val="24"/>
          <w:szCs w:val="24"/>
        </w:rPr>
        <w:t>. –</w:t>
      </w:r>
      <w:r>
        <w:rPr>
          <w:rFonts w:ascii="Arial" w:hAnsi="Arial" w:cs="Arial"/>
          <w:sz w:val="24"/>
          <w:szCs w:val="24"/>
        </w:rPr>
        <w:t xml:space="preserve"> </w:t>
      </w:r>
      <w:r w:rsidR="00822FF0">
        <w:rPr>
          <w:rFonts w:ascii="Arial" w:hAnsi="Arial" w:cs="Arial"/>
          <w:sz w:val="24"/>
          <w:szCs w:val="24"/>
        </w:rPr>
        <w:t>D</w:t>
      </w:r>
      <w:r w:rsidR="00822FF0" w:rsidRPr="00822FF0">
        <w:rPr>
          <w:rFonts w:ascii="Arial" w:hAnsi="Arial" w:cs="Arial"/>
          <w:sz w:val="24"/>
          <w:szCs w:val="24"/>
        </w:rPr>
        <w:t>etailplaneeringulahendusega</w:t>
      </w:r>
      <w:r w:rsidR="00822FF0">
        <w:rPr>
          <w:rFonts w:ascii="Arial" w:hAnsi="Arial" w:cs="Arial"/>
          <w:sz w:val="24"/>
          <w:szCs w:val="24"/>
        </w:rPr>
        <w:t xml:space="preserve"> on </w:t>
      </w:r>
      <w:proofErr w:type="spellStart"/>
      <w:r w:rsidR="00822FF0" w:rsidRPr="00822FF0">
        <w:rPr>
          <w:rFonts w:ascii="Arial" w:hAnsi="Arial" w:cs="Arial"/>
          <w:sz w:val="24"/>
          <w:szCs w:val="24"/>
        </w:rPr>
        <w:t>Assaku</w:t>
      </w:r>
      <w:proofErr w:type="spellEnd"/>
      <w:r w:rsidR="00822FF0" w:rsidRPr="00822FF0">
        <w:rPr>
          <w:rFonts w:ascii="Arial" w:hAnsi="Arial" w:cs="Arial"/>
          <w:sz w:val="24"/>
          <w:szCs w:val="24"/>
        </w:rPr>
        <w:t xml:space="preserve">–Jüri teele </w:t>
      </w:r>
      <w:r w:rsidR="00D64E09">
        <w:rPr>
          <w:rFonts w:ascii="Arial" w:hAnsi="Arial" w:cs="Arial"/>
          <w:sz w:val="24"/>
          <w:szCs w:val="24"/>
        </w:rPr>
        <w:t xml:space="preserve">planeeritavate </w:t>
      </w:r>
      <w:r w:rsidR="00822FF0">
        <w:rPr>
          <w:rFonts w:ascii="Arial" w:hAnsi="Arial" w:cs="Arial"/>
          <w:sz w:val="24"/>
          <w:szCs w:val="24"/>
        </w:rPr>
        <w:t>bussipea</w:t>
      </w:r>
      <w:r w:rsidR="00D64E09">
        <w:rPr>
          <w:rFonts w:ascii="Arial" w:hAnsi="Arial" w:cs="Arial"/>
          <w:sz w:val="24"/>
          <w:szCs w:val="24"/>
        </w:rPr>
        <w:t xml:space="preserve">tuste juurde </w:t>
      </w:r>
      <w:r w:rsidR="00822FF0" w:rsidRPr="00822FF0">
        <w:rPr>
          <w:rFonts w:ascii="Arial" w:hAnsi="Arial" w:cs="Arial"/>
          <w:sz w:val="24"/>
          <w:szCs w:val="24"/>
        </w:rPr>
        <w:t>kavanda</w:t>
      </w:r>
      <w:r w:rsidR="00D64E09">
        <w:rPr>
          <w:rFonts w:ascii="Arial" w:hAnsi="Arial" w:cs="Arial"/>
          <w:sz w:val="24"/>
          <w:szCs w:val="24"/>
        </w:rPr>
        <w:t>tud</w:t>
      </w:r>
      <w:r w:rsidR="00822FF0" w:rsidRPr="00822FF0">
        <w:rPr>
          <w:rFonts w:ascii="Arial" w:hAnsi="Arial" w:cs="Arial"/>
          <w:sz w:val="24"/>
          <w:szCs w:val="24"/>
        </w:rPr>
        <w:t xml:space="preserve"> ohutussaarega ülekäigukoht</w:t>
      </w:r>
      <w:r w:rsidR="00D64E09">
        <w:rPr>
          <w:rFonts w:ascii="Arial" w:hAnsi="Arial" w:cs="Arial"/>
          <w:sz w:val="24"/>
          <w:szCs w:val="24"/>
        </w:rPr>
        <w:t>, seda ei ole võimalik lahendusest välja jätta</w:t>
      </w:r>
      <w:r w:rsidR="008439EA">
        <w:rPr>
          <w:rFonts w:ascii="Arial" w:hAnsi="Arial" w:cs="Arial"/>
          <w:sz w:val="24"/>
          <w:szCs w:val="24"/>
        </w:rPr>
        <w:t xml:space="preserve">, kuid on võimalik kaaluda </w:t>
      </w:r>
      <w:r w:rsidR="001178BD" w:rsidRPr="001178BD">
        <w:rPr>
          <w:rFonts w:ascii="Arial" w:hAnsi="Arial" w:cs="Arial"/>
          <w:sz w:val="24"/>
          <w:szCs w:val="24"/>
        </w:rPr>
        <w:t>ülekäiguraja ja ohutussaare kombineeritud lahenduse kavandamist.</w:t>
      </w:r>
    </w:p>
    <w:p w14:paraId="3BFFD2A9" w14:textId="0160E9ED" w:rsidR="00B42E6B" w:rsidRDefault="006F4766" w:rsidP="00C714B2">
      <w:pPr>
        <w:spacing w:after="120" w:line="240" w:lineRule="auto"/>
        <w:jc w:val="both"/>
        <w:rPr>
          <w:rFonts w:ascii="Arial" w:hAnsi="Arial" w:cs="Arial"/>
          <w:sz w:val="24"/>
          <w:szCs w:val="24"/>
        </w:rPr>
      </w:pPr>
      <w:r>
        <w:rPr>
          <w:rFonts w:ascii="Arial" w:hAnsi="Arial" w:cs="Arial"/>
          <w:sz w:val="24"/>
          <w:szCs w:val="24"/>
        </w:rPr>
        <w:t>A.A. –</w:t>
      </w:r>
      <w:r w:rsidR="002C5C9F">
        <w:rPr>
          <w:rFonts w:ascii="Arial" w:hAnsi="Arial" w:cs="Arial"/>
          <w:sz w:val="24"/>
          <w:szCs w:val="24"/>
        </w:rPr>
        <w:t xml:space="preserve"> </w:t>
      </w:r>
      <w:r w:rsidR="00B42E6B" w:rsidRPr="00B42E6B">
        <w:rPr>
          <w:rFonts w:ascii="Arial" w:hAnsi="Arial" w:cs="Arial"/>
          <w:sz w:val="24"/>
          <w:szCs w:val="24"/>
        </w:rPr>
        <w:t xml:space="preserve">Lahenduse väljatöötamisel on lähtutud Transpordiameti juhistest, liiklusohutuse põhimõtetest ning detailplaneeringu aluspõhimõtetest. Kuna tegemist on riigiteega, on lahenduse kavandamine ja elluviimine võimalik üksnes koostöös Transpordiametiga, et tagada liikluskorralduslike lahenduste vastavus kehtivatele nõuetele ja </w:t>
      </w:r>
      <w:r w:rsidR="00B42E6B" w:rsidRPr="00B42E6B">
        <w:rPr>
          <w:rFonts w:ascii="Arial" w:hAnsi="Arial" w:cs="Arial"/>
          <w:sz w:val="24"/>
          <w:szCs w:val="24"/>
        </w:rPr>
        <w:lastRenderedPageBreak/>
        <w:t>ohutusstandarditele.</w:t>
      </w:r>
      <w:r w:rsidR="00B54BF9">
        <w:rPr>
          <w:rFonts w:ascii="Arial" w:hAnsi="Arial" w:cs="Arial"/>
          <w:sz w:val="24"/>
          <w:szCs w:val="24"/>
        </w:rPr>
        <w:t xml:space="preserve"> Samuti t</w:t>
      </w:r>
      <w:r w:rsidR="00B42E6B" w:rsidRPr="00B42E6B">
        <w:rPr>
          <w:rFonts w:ascii="Arial" w:hAnsi="Arial" w:cs="Arial"/>
          <w:sz w:val="24"/>
          <w:szCs w:val="24"/>
        </w:rPr>
        <w:t>uleb arvestada, et arutlusel olevad liikluskorralduslikud ettepanekud mõjutavad laiemat piirkonda ega piirdu üksnes konkreetse planeeringualaga. Seetõttu on need ettepanekud planeeringuga seotud vaid kaudselt ning nende käsitlemine on asjakohane ka väljaspool konkreetse detailplaneeringu menetlust, koostöös Transpordiametiga.</w:t>
      </w:r>
    </w:p>
    <w:p w14:paraId="12584E97" w14:textId="594EAA2C" w:rsidR="006F4766" w:rsidRDefault="00C714B2" w:rsidP="002606E3">
      <w:pPr>
        <w:spacing w:after="120" w:line="240" w:lineRule="auto"/>
        <w:jc w:val="both"/>
        <w:rPr>
          <w:rFonts w:ascii="Arial" w:hAnsi="Arial" w:cs="Arial"/>
          <w:sz w:val="24"/>
          <w:szCs w:val="24"/>
        </w:rPr>
      </w:pPr>
      <w:r>
        <w:rPr>
          <w:rFonts w:ascii="Arial" w:hAnsi="Arial" w:cs="Arial"/>
          <w:sz w:val="24"/>
          <w:szCs w:val="24"/>
        </w:rPr>
        <w:t xml:space="preserve">L.P. – </w:t>
      </w:r>
      <w:r w:rsidR="002606E3" w:rsidRPr="002606E3">
        <w:rPr>
          <w:rFonts w:ascii="Arial" w:hAnsi="Arial" w:cs="Arial"/>
          <w:sz w:val="24"/>
          <w:szCs w:val="24"/>
        </w:rPr>
        <w:t xml:space="preserve">Soovin teada, miks ei ole liiklusohutuse küsimustega </w:t>
      </w:r>
      <w:proofErr w:type="spellStart"/>
      <w:r w:rsidR="002606E3" w:rsidRPr="002606E3">
        <w:rPr>
          <w:rFonts w:ascii="Arial" w:hAnsi="Arial" w:cs="Arial"/>
          <w:sz w:val="24"/>
          <w:szCs w:val="24"/>
        </w:rPr>
        <w:t>Assaku</w:t>
      </w:r>
      <w:proofErr w:type="spellEnd"/>
      <w:r w:rsidR="002606E3" w:rsidRPr="002606E3">
        <w:rPr>
          <w:rFonts w:ascii="Arial" w:hAnsi="Arial" w:cs="Arial"/>
          <w:sz w:val="24"/>
          <w:szCs w:val="24"/>
        </w:rPr>
        <w:t>–Jüri riigitee ääres siiani tegeletud. Eelkõige tekib küsimus, miks ei ole teeületuskohta ja liiklusohutuse lahendusi arvestatud juba jalgratta- ja jalgtee rajamise</w:t>
      </w:r>
      <w:r w:rsidR="00E31B59">
        <w:rPr>
          <w:rFonts w:ascii="Arial" w:hAnsi="Arial" w:cs="Arial"/>
          <w:sz w:val="24"/>
          <w:szCs w:val="24"/>
        </w:rPr>
        <w:t>l</w:t>
      </w:r>
      <w:r w:rsidR="002606E3" w:rsidRPr="002606E3">
        <w:rPr>
          <w:rFonts w:ascii="Arial" w:hAnsi="Arial" w:cs="Arial"/>
          <w:sz w:val="24"/>
          <w:szCs w:val="24"/>
        </w:rPr>
        <w:t>. Palun selgitust, miks need olulised teemad on jäänud seni lahendamata.</w:t>
      </w:r>
    </w:p>
    <w:p w14:paraId="36FFB73F" w14:textId="4CBF3A98" w:rsidR="00566F46" w:rsidRDefault="00E31B59" w:rsidP="002606E3">
      <w:pPr>
        <w:spacing w:after="120" w:line="240" w:lineRule="auto"/>
        <w:jc w:val="both"/>
        <w:rPr>
          <w:rFonts w:ascii="Arial" w:hAnsi="Arial" w:cs="Arial"/>
          <w:sz w:val="24"/>
          <w:szCs w:val="24"/>
        </w:rPr>
      </w:pPr>
      <w:r>
        <w:rPr>
          <w:rFonts w:ascii="Arial" w:hAnsi="Arial" w:cs="Arial"/>
          <w:sz w:val="24"/>
          <w:szCs w:val="24"/>
        </w:rPr>
        <w:t>A.J. –</w:t>
      </w:r>
      <w:r w:rsidR="00D9625E">
        <w:rPr>
          <w:rFonts w:ascii="Arial" w:hAnsi="Arial" w:cs="Arial"/>
          <w:sz w:val="24"/>
          <w:szCs w:val="24"/>
        </w:rPr>
        <w:t xml:space="preserve"> </w:t>
      </w:r>
      <w:r w:rsidR="004D6785" w:rsidRPr="004D6785">
        <w:rPr>
          <w:rFonts w:ascii="Arial" w:hAnsi="Arial" w:cs="Arial"/>
          <w:sz w:val="24"/>
          <w:szCs w:val="24"/>
        </w:rPr>
        <w:t xml:space="preserve">Kuna </w:t>
      </w:r>
      <w:proofErr w:type="spellStart"/>
      <w:r w:rsidR="004D6785" w:rsidRPr="004D6785">
        <w:rPr>
          <w:rFonts w:ascii="Arial" w:hAnsi="Arial" w:cs="Arial"/>
          <w:sz w:val="24"/>
          <w:szCs w:val="24"/>
        </w:rPr>
        <w:t>Assaku</w:t>
      </w:r>
      <w:proofErr w:type="spellEnd"/>
      <w:r w:rsidR="004D6785" w:rsidRPr="004D6785">
        <w:rPr>
          <w:rFonts w:ascii="Arial" w:hAnsi="Arial" w:cs="Arial"/>
          <w:sz w:val="24"/>
          <w:szCs w:val="24"/>
        </w:rPr>
        <w:t>–Jüri tee on riigitee, kuulub selle liikluskorraldus ja arendamine Transpordiameti vastutusalasse.</w:t>
      </w:r>
      <w:r w:rsidR="00A75F79">
        <w:rPr>
          <w:rFonts w:ascii="Arial" w:hAnsi="Arial" w:cs="Arial"/>
          <w:sz w:val="24"/>
          <w:szCs w:val="24"/>
        </w:rPr>
        <w:t xml:space="preserve"> </w:t>
      </w:r>
      <w:r w:rsidR="00D75698" w:rsidRPr="00D75698">
        <w:rPr>
          <w:rFonts w:ascii="Arial" w:hAnsi="Arial" w:cs="Arial"/>
          <w:sz w:val="24"/>
          <w:szCs w:val="24"/>
        </w:rPr>
        <w:t xml:space="preserve">Ülekäiguradade või teeületuskohtade rajamise võimalikkust hindab Transpordiamet, mistõttu ei saa kohalik omavalitsus iseseisvalt </w:t>
      </w:r>
      <w:r w:rsidR="00D75698">
        <w:rPr>
          <w:rFonts w:ascii="Arial" w:hAnsi="Arial" w:cs="Arial"/>
          <w:sz w:val="24"/>
          <w:szCs w:val="24"/>
        </w:rPr>
        <w:t xml:space="preserve">antud </w:t>
      </w:r>
      <w:r w:rsidR="00D75698" w:rsidRPr="00D75698">
        <w:rPr>
          <w:rFonts w:ascii="Arial" w:hAnsi="Arial" w:cs="Arial"/>
          <w:sz w:val="24"/>
          <w:szCs w:val="24"/>
        </w:rPr>
        <w:t>tee koridoris muudatusi kavandada. Isegi juhul, kui omavalitsus sooviks rajada ülekäiguraja, puuduks selleks seaduslik alus ilma Transpordiameti nõusolekuta.</w:t>
      </w:r>
      <w:r w:rsidR="00A83970">
        <w:rPr>
          <w:rFonts w:ascii="Arial" w:hAnsi="Arial" w:cs="Arial"/>
          <w:sz w:val="24"/>
          <w:szCs w:val="24"/>
        </w:rPr>
        <w:t xml:space="preserve"> </w:t>
      </w:r>
      <w:r w:rsidR="00A13B74" w:rsidRPr="00A13B74">
        <w:rPr>
          <w:rFonts w:ascii="Arial" w:hAnsi="Arial" w:cs="Arial"/>
          <w:sz w:val="24"/>
          <w:szCs w:val="24"/>
        </w:rPr>
        <w:t>Olenemata kohaliku omavalitsuse ettepanekutest konkreetsete lahenduste kavandamiseks, kuulub otsustusõigus riigiteede osas üksnes Transpordiametile.</w:t>
      </w:r>
      <w:r w:rsidR="00A13B74">
        <w:rPr>
          <w:rFonts w:ascii="Arial" w:hAnsi="Arial" w:cs="Arial"/>
          <w:sz w:val="24"/>
          <w:szCs w:val="24"/>
        </w:rPr>
        <w:t xml:space="preserve"> </w:t>
      </w:r>
      <w:r w:rsidR="00D72DF0" w:rsidRPr="00D72DF0">
        <w:rPr>
          <w:rFonts w:ascii="Arial" w:hAnsi="Arial" w:cs="Arial"/>
          <w:sz w:val="24"/>
          <w:szCs w:val="24"/>
        </w:rPr>
        <w:t xml:space="preserve">Oleme varasemalt teinud ettepanekuid liiklusohutuse parandamiseks </w:t>
      </w:r>
      <w:proofErr w:type="spellStart"/>
      <w:r w:rsidR="00D72DF0" w:rsidRPr="00D72DF0">
        <w:rPr>
          <w:rFonts w:ascii="Arial" w:hAnsi="Arial" w:cs="Arial"/>
          <w:sz w:val="24"/>
          <w:szCs w:val="24"/>
        </w:rPr>
        <w:t>Assaku</w:t>
      </w:r>
      <w:proofErr w:type="spellEnd"/>
      <w:r w:rsidR="00D72DF0" w:rsidRPr="00D72DF0">
        <w:rPr>
          <w:rFonts w:ascii="Arial" w:hAnsi="Arial" w:cs="Arial"/>
          <w:sz w:val="24"/>
          <w:szCs w:val="24"/>
        </w:rPr>
        <w:t xml:space="preserve">–Jüri teel, mitte </w:t>
      </w:r>
      <w:r w:rsidR="0029338F">
        <w:rPr>
          <w:rFonts w:ascii="Arial" w:hAnsi="Arial" w:cs="Arial"/>
          <w:sz w:val="24"/>
          <w:szCs w:val="24"/>
        </w:rPr>
        <w:t xml:space="preserve">küll </w:t>
      </w:r>
      <w:r w:rsidR="008F112B">
        <w:rPr>
          <w:rFonts w:ascii="Arial" w:hAnsi="Arial" w:cs="Arial"/>
          <w:sz w:val="24"/>
          <w:szCs w:val="24"/>
        </w:rPr>
        <w:t>konkreetse</w:t>
      </w:r>
      <w:r w:rsidR="00D72DF0" w:rsidRPr="00D72DF0">
        <w:rPr>
          <w:rFonts w:ascii="Arial" w:hAnsi="Arial" w:cs="Arial"/>
          <w:sz w:val="24"/>
          <w:szCs w:val="24"/>
        </w:rPr>
        <w:t xml:space="preserve"> detailplaneeringu menetluse raames, kuna </w:t>
      </w:r>
      <w:r w:rsidR="00504817">
        <w:rPr>
          <w:rFonts w:ascii="Arial" w:hAnsi="Arial" w:cs="Arial"/>
          <w:sz w:val="24"/>
          <w:szCs w:val="24"/>
        </w:rPr>
        <w:t>t</w:t>
      </w:r>
      <w:r w:rsidR="00504817" w:rsidRPr="00504817">
        <w:rPr>
          <w:rFonts w:ascii="Arial" w:hAnsi="Arial" w:cs="Arial"/>
          <w:sz w:val="24"/>
          <w:szCs w:val="24"/>
        </w:rPr>
        <w:t xml:space="preserve">eeületuskohtade kavandamine ei ole osa </w:t>
      </w:r>
      <w:r w:rsidR="00504817">
        <w:rPr>
          <w:rFonts w:ascii="Arial" w:hAnsi="Arial" w:cs="Arial"/>
          <w:sz w:val="24"/>
          <w:szCs w:val="24"/>
        </w:rPr>
        <w:t>antud</w:t>
      </w:r>
      <w:r w:rsidR="00504817" w:rsidRPr="00504817">
        <w:rPr>
          <w:rFonts w:ascii="Arial" w:hAnsi="Arial" w:cs="Arial"/>
          <w:sz w:val="24"/>
          <w:szCs w:val="24"/>
        </w:rPr>
        <w:t xml:space="preserve"> detailplaneeringu eesmärkidest</w:t>
      </w:r>
      <w:r w:rsidR="00504817">
        <w:rPr>
          <w:rFonts w:ascii="Arial" w:hAnsi="Arial" w:cs="Arial"/>
          <w:sz w:val="24"/>
          <w:szCs w:val="24"/>
        </w:rPr>
        <w:t>.</w:t>
      </w:r>
      <w:r w:rsidR="00567FD9">
        <w:rPr>
          <w:rFonts w:ascii="Arial" w:hAnsi="Arial" w:cs="Arial"/>
          <w:sz w:val="24"/>
          <w:szCs w:val="24"/>
        </w:rPr>
        <w:t xml:space="preserve"> </w:t>
      </w:r>
      <w:r w:rsidR="00566F46" w:rsidRPr="00566F46">
        <w:rPr>
          <w:rFonts w:ascii="Arial" w:hAnsi="Arial" w:cs="Arial"/>
          <w:sz w:val="24"/>
          <w:szCs w:val="24"/>
        </w:rPr>
        <w:t xml:space="preserve">Transpordiametil on riigiteede puhul selge põhimõte – tagada teekoridori maksimaalne liiklusläbilaskvus, mis mõjutab </w:t>
      </w:r>
      <w:r w:rsidR="00EE58D9">
        <w:rPr>
          <w:rFonts w:ascii="Arial" w:hAnsi="Arial" w:cs="Arial"/>
          <w:sz w:val="24"/>
          <w:szCs w:val="24"/>
        </w:rPr>
        <w:t xml:space="preserve">otseselt ka </w:t>
      </w:r>
      <w:r w:rsidR="00566F46" w:rsidRPr="00566F46">
        <w:rPr>
          <w:rFonts w:ascii="Arial" w:hAnsi="Arial" w:cs="Arial"/>
          <w:sz w:val="24"/>
          <w:szCs w:val="24"/>
        </w:rPr>
        <w:t>liiklusohutuse lahenduste kavandamist.</w:t>
      </w:r>
    </w:p>
    <w:p w14:paraId="63E3A960" w14:textId="1E3C2939" w:rsidR="00504817" w:rsidRDefault="00A9236E" w:rsidP="002606E3">
      <w:pPr>
        <w:spacing w:after="120" w:line="240" w:lineRule="auto"/>
        <w:jc w:val="both"/>
        <w:rPr>
          <w:rFonts w:ascii="Arial" w:hAnsi="Arial" w:cs="Arial"/>
          <w:sz w:val="24"/>
          <w:szCs w:val="24"/>
        </w:rPr>
      </w:pPr>
      <w:r w:rsidRPr="00A9236E">
        <w:rPr>
          <w:rFonts w:ascii="Arial" w:hAnsi="Arial" w:cs="Arial"/>
          <w:sz w:val="24"/>
          <w:szCs w:val="24"/>
        </w:rPr>
        <w:t>L.P. –</w:t>
      </w:r>
      <w:r w:rsidR="009A0092">
        <w:rPr>
          <w:rFonts w:ascii="Arial" w:hAnsi="Arial" w:cs="Arial"/>
          <w:sz w:val="24"/>
          <w:szCs w:val="24"/>
        </w:rPr>
        <w:t xml:space="preserve"> </w:t>
      </w:r>
      <w:proofErr w:type="spellStart"/>
      <w:r w:rsidR="00DD1544" w:rsidRPr="00DD1544">
        <w:rPr>
          <w:rFonts w:ascii="Arial" w:hAnsi="Arial" w:cs="Arial"/>
          <w:sz w:val="24"/>
          <w:szCs w:val="24"/>
        </w:rPr>
        <w:t>Assaku</w:t>
      </w:r>
      <w:proofErr w:type="spellEnd"/>
      <w:r w:rsidR="00DD1544" w:rsidRPr="00DD1544">
        <w:rPr>
          <w:rFonts w:ascii="Arial" w:hAnsi="Arial" w:cs="Arial"/>
          <w:sz w:val="24"/>
          <w:szCs w:val="24"/>
        </w:rPr>
        <w:t xml:space="preserve">–Jüri tee aasta keskmine ööpäevane liiklussagedus antud teelõigul </w:t>
      </w:r>
      <w:r w:rsidR="00D86272">
        <w:rPr>
          <w:rFonts w:ascii="Arial" w:hAnsi="Arial" w:cs="Arial"/>
          <w:sz w:val="24"/>
          <w:szCs w:val="24"/>
        </w:rPr>
        <w:t>ül</w:t>
      </w:r>
      <w:r w:rsidR="00DD1544">
        <w:rPr>
          <w:rFonts w:ascii="Arial" w:hAnsi="Arial" w:cs="Arial"/>
          <w:sz w:val="24"/>
          <w:szCs w:val="24"/>
        </w:rPr>
        <w:t xml:space="preserve">etab </w:t>
      </w:r>
      <w:r w:rsidR="00DD1544" w:rsidRPr="00DD1544">
        <w:rPr>
          <w:rFonts w:ascii="Arial" w:hAnsi="Arial" w:cs="Arial"/>
          <w:sz w:val="24"/>
          <w:szCs w:val="24"/>
        </w:rPr>
        <w:t>5000 sõidukit ööpäevas.</w:t>
      </w:r>
      <w:r w:rsidR="00DD1544">
        <w:rPr>
          <w:rFonts w:ascii="Arial" w:hAnsi="Arial" w:cs="Arial"/>
          <w:sz w:val="24"/>
          <w:szCs w:val="24"/>
        </w:rPr>
        <w:t xml:space="preserve"> See on </w:t>
      </w:r>
      <w:r w:rsidR="00015E21">
        <w:rPr>
          <w:rFonts w:ascii="Arial" w:hAnsi="Arial" w:cs="Arial"/>
          <w:sz w:val="24"/>
          <w:szCs w:val="24"/>
        </w:rPr>
        <w:t xml:space="preserve">arvestatav koormus ja </w:t>
      </w:r>
      <w:r w:rsidR="00DD1544">
        <w:rPr>
          <w:rFonts w:ascii="Arial" w:hAnsi="Arial" w:cs="Arial"/>
          <w:sz w:val="24"/>
          <w:szCs w:val="24"/>
        </w:rPr>
        <w:t>üsna tugev argument</w:t>
      </w:r>
      <w:r w:rsidR="00805CF8">
        <w:rPr>
          <w:rFonts w:ascii="Arial" w:hAnsi="Arial" w:cs="Arial"/>
          <w:sz w:val="24"/>
          <w:szCs w:val="24"/>
        </w:rPr>
        <w:t xml:space="preserve"> ka see, et tegemist on piirkonna laste peamise kooliteega.</w:t>
      </w:r>
    </w:p>
    <w:p w14:paraId="351BA0D7" w14:textId="77777777" w:rsidR="00752D30" w:rsidRDefault="00752D30" w:rsidP="00022D6D">
      <w:pPr>
        <w:spacing w:after="120" w:line="240" w:lineRule="auto"/>
        <w:jc w:val="both"/>
        <w:rPr>
          <w:rFonts w:ascii="Arial" w:hAnsi="Arial" w:cs="Arial"/>
          <w:sz w:val="24"/>
          <w:szCs w:val="24"/>
        </w:rPr>
      </w:pPr>
      <w:r w:rsidRPr="00622897">
        <w:rPr>
          <w:rFonts w:ascii="Arial" w:hAnsi="Arial" w:cs="Arial"/>
          <w:sz w:val="24"/>
          <w:szCs w:val="24"/>
        </w:rPr>
        <w:t xml:space="preserve">A.A. – </w:t>
      </w:r>
      <w:r w:rsidRPr="00FA239B">
        <w:rPr>
          <w:rFonts w:ascii="Arial" w:hAnsi="Arial" w:cs="Arial"/>
          <w:sz w:val="24"/>
          <w:szCs w:val="24"/>
        </w:rPr>
        <w:t xml:space="preserve">Laste liiklusohutuse seisukohalt on oluline rõhutada, et ülekäiguraja rajamine ei taga automaatselt ohutust. </w:t>
      </w:r>
      <w:r>
        <w:rPr>
          <w:rFonts w:ascii="Arial" w:hAnsi="Arial" w:cs="Arial"/>
          <w:sz w:val="24"/>
          <w:szCs w:val="24"/>
        </w:rPr>
        <w:t>T</w:t>
      </w:r>
      <w:r w:rsidRPr="00C9202E">
        <w:rPr>
          <w:rFonts w:ascii="Arial" w:hAnsi="Arial" w:cs="Arial"/>
          <w:sz w:val="24"/>
          <w:szCs w:val="24"/>
        </w:rPr>
        <w:t>uleb arvestada, et lapsed ei pruugi lähenevat sõidukit õigel ajal märgata, mistõttu peab tee ületamise lahendus toetama nende turvalist liikumist ka visuaalselt ja ruumiliselt.</w:t>
      </w:r>
    </w:p>
    <w:p w14:paraId="7DFE9C9C" w14:textId="043E30C8" w:rsidR="00F347C0" w:rsidRDefault="00015E21" w:rsidP="002606E3">
      <w:pPr>
        <w:spacing w:after="120" w:line="240" w:lineRule="auto"/>
        <w:jc w:val="both"/>
        <w:rPr>
          <w:rFonts w:ascii="Arial" w:hAnsi="Arial" w:cs="Arial"/>
          <w:sz w:val="24"/>
          <w:szCs w:val="24"/>
        </w:rPr>
      </w:pPr>
      <w:r w:rsidRPr="00015E21">
        <w:rPr>
          <w:rFonts w:ascii="Arial" w:hAnsi="Arial" w:cs="Arial"/>
          <w:sz w:val="24"/>
          <w:szCs w:val="24"/>
        </w:rPr>
        <w:t xml:space="preserve">A.J. – </w:t>
      </w:r>
      <w:r w:rsidR="00DF187E" w:rsidRPr="00DF187E">
        <w:rPr>
          <w:rFonts w:ascii="Arial" w:hAnsi="Arial" w:cs="Arial"/>
          <w:sz w:val="24"/>
          <w:szCs w:val="24"/>
        </w:rPr>
        <w:t>Varasemate ettepanekute osas on Transpordiamet seisukohal, et antud teelõigu füüsiline ruum ei võimalda kiirusepiirangu alandamist ega ülekäiguraja rajamist. Selle põhjuseks on liikluse läbilaskvuse nõuded ja kehtivad projekteerimisnormid, mis ei toeta selliseid muudatusi. Transpordiameti hinnangul ei loo olemasolev teekeskkond visuaalselt ega ruumiliselt eeldusi, mis õigustaksid madalama piirkiiruse kehtestamist</w:t>
      </w:r>
      <w:r w:rsidR="00CF211B">
        <w:rPr>
          <w:rFonts w:ascii="Arial" w:hAnsi="Arial" w:cs="Arial"/>
          <w:sz w:val="24"/>
          <w:szCs w:val="24"/>
        </w:rPr>
        <w:t> </w:t>
      </w:r>
      <w:r w:rsidR="00DF187E" w:rsidRPr="00DF187E">
        <w:rPr>
          <w:rFonts w:ascii="Arial" w:hAnsi="Arial" w:cs="Arial"/>
          <w:sz w:val="24"/>
          <w:szCs w:val="24"/>
        </w:rPr>
        <w:t xml:space="preserve">– näiteks 50 km/h </w:t>
      </w:r>
      <w:r w:rsidR="00AA6DD8">
        <w:rPr>
          <w:rFonts w:ascii="Arial" w:hAnsi="Arial" w:cs="Arial"/>
          <w:sz w:val="24"/>
          <w:szCs w:val="24"/>
        </w:rPr>
        <w:t>liiklus</w:t>
      </w:r>
      <w:r w:rsidR="00DF187E" w:rsidRPr="00DF187E">
        <w:rPr>
          <w:rFonts w:ascii="Arial" w:hAnsi="Arial" w:cs="Arial"/>
          <w:sz w:val="24"/>
          <w:szCs w:val="24"/>
        </w:rPr>
        <w:t>märgi paigaldamisel ei tajuks juhid keskkonnas piisavat põhjust kiiruse vähendamiseks.</w:t>
      </w:r>
      <w:r w:rsidR="00433D8F">
        <w:rPr>
          <w:rFonts w:ascii="Arial" w:hAnsi="Arial" w:cs="Arial"/>
          <w:sz w:val="24"/>
          <w:szCs w:val="24"/>
        </w:rPr>
        <w:t xml:space="preserve"> </w:t>
      </w:r>
      <w:r w:rsidR="00F347C0" w:rsidRPr="00F347C0">
        <w:rPr>
          <w:rFonts w:ascii="Arial" w:hAnsi="Arial" w:cs="Arial"/>
          <w:sz w:val="24"/>
          <w:szCs w:val="24"/>
        </w:rPr>
        <w:t>Kokkuvõtvalt oleme antud teemaga tegelenud ning pöördunud Transpordiameti poole, et selgitada, millised liiklusohutuse lahendused oleksid antud teelõigul võimalikud. Transpordiameti vastus on olnud sisult sarnane – kehtivate projekteerimisnormide ja liiklusläbilaskvuse põhimõtete tõttu ei peeta kiirusepiirangu alandamist ega ülekäiguraja rajamist selles teekeskkonnas otstarbekaks.</w:t>
      </w:r>
      <w:r w:rsidR="00572B7A">
        <w:rPr>
          <w:rFonts w:ascii="Arial" w:hAnsi="Arial" w:cs="Arial"/>
          <w:sz w:val="24"/>
          <w:szCs w:val="24"/>
        </w:rPr>
        <w:t xml:space="preserve"> </w:t>
      </w:r>
      <w:r w:rsidR="008B0756" w:rsidRPr="008B0756">
        <w:rPr>
          <w:rFonts w:ascii="Arial" w:hAnsi="Arial" w:cs="Arial"/>
          <w:sz w:val="24"/>
          <w:szCs w:val="24"/>
        </w:rPr>
        <w:t xml:space="preserve">Transpordiameti hinnangul ei ole </w:t>
      </w:r>
      <w:r w:rsidR="00A12D42">
        <w:rPr>
          <w:rFonts w:ascii="Arial" w:hAnsi="Arial" w:cs="Arial"/>
          <w:sz w:val="24"/>
          <w:szCs w:val="24"/>
        </w:rPr>
        <w:t>antud</w:t>
      </w:r>
      <w:r w:rsidR="008B0756" w:rsidRPr="008B0756">
        <w:rPr>
          <w:rFonts w:ascii="Arial" w:hAnsi="Arial" w:cs="Arial"/>
          <w:sz w:val="24"/>
          <w:szCs w:val="24"/>
        </w:rPr>
        <w:t xml:space="preserve"> teelõik liiklusohutuse seisukohalt sedavõrd ohtlik, et see õigustaks piirkiiruse alandamist. Olemasolev teekeskkond ei loo juhile visuaalset ega ruumilist signaali, mis toetaks madalama kiiruse kehtestamist.</w:t>
      </w:r>
    </w:p>
    <w:p w14:paraId="565457A4" w14:textId="0530246A" w:rsidR="00287FCC" w:rsidRDefault="009A0092" w:rsidP="002606E3">
      <w:pPr>
        <w:spacing w:after="120" w:line="240" w:lineRule="auto"/>
        <w:jc w:val="both"/>
        <w:rPr>
          <w:rFonts w:ascii="Arial" w:hAnsi="Arial" w:cs="Arial"/>
          <w:sz w:val="24"/>
          <w:szCs w:val="24"/>
        </w:rPr>
      </w:pPr>
      <w:r w:rsidRPr="00A9236E">
        <w:rPr>
          <w:rFonts w:ascii="Arial" w:hAnsi="Arial" w:cs="Arial"/>
          <w:sz w:val="24"/>
          <w:szCs w:val="24"/>
        </w:rPr>
        <w:t>L.P. –</w:t>
      </w:r>
      <w:r>
        <w:rPr>
          <w:rFonts w:ascii="Arial" w:hAnsi="Arial" w:cs="Arial"/>
          <w:sz w:val="24"/>
          <w:szCs w:val="24"/>
        </w:rPr>
        <w:t xml:space="preserve"> </w:t>
      </w:r>
      <w:r w:rsidR="001D6F5B" w:rsidRPr="001D6F5B">
        <w:rPr>
          <w:rFonts w:ascii="Arial" w:hAnsi="Arial" w:cs="Arial"/>
          <w:sz w:val="24"/>
          <w:szCs w:val="24"/>
        </w:rPr>
        <w:t>Piirkiiruse alandamine oleks võimalik, kui Karla küla määratletaks alevikuna, mis võimaldaks rakendada asulatele omaseid liikluskorralduslikke lahendusi.</w:t>
      </w:r>
    </w:p>
    <w:p w14:paraId="0B6BAEDA" w14:textId="64963BDB" w:rsidR="00E00FB0" w:rsidRDefault="00433711" w:rsidP="002606E3">
      <w:pPr>
        <w:spacing w:after="120" w:line="240" w:lineRule="auto"/>
        <w:jc w:val="both"/>
        <w:rPr>
          <w:rFonts w:ascii="Arial" w:hAnsi="Arial" w:cs="Arial"/>
          <w:sz w:val="24"/>
          <w:szCs w:val="24"/>
        </w:rPr>
      </w:pPr>
      <w:r w:rsidRPr="00015E21">
        <w:rPr>
          <w:rFonts w:ascii="Arial" w:hAnsi="Arial" w:cs="Arial"/>
          <w:sz w:val="24"/>
          <w:szCs w:val="24"/>
        </w:rPr>
        <w:t xml:space="preserve">A.J. – </w:t>
      </w:r>
      <w:r w:rsidR="00B914C0" w:rsidRPr="00B914C0">
        <w:rPr>
          <w:rFonts w:ascii="Arial" w:hAnsi="Arial" w:cs="Arial"/>
          <w:sz w:val="24"/>
          <w:szCs w:val="24"/>
        </w:rPr>
        <w:t xml:space="preserve">Karla küla muutmine alevikuks ei ole lihtne ega kiire protsess. Tegemist on kogu küla haldusliku staatuse ümberhindamisega, mis eeldab põhjalikku analüüsi, kogukonna kaasamist ning kooskõlastusi regionaalhalduse tasandil. Selliseks </w:t>
      </w:r>
      <w:r w:rsidR="00B914C0" w:rsidRPr="00B914C0">
        <w:rPr>
          <w:rFonts w:ascii="Arial" w:hAnsi="Arial" w:cs="Arial"/>
          <w:sz w:val="24"/>
          <w:szCs w:val="24"/>
        </w:rPr>
        <w:lastRenderedPageBreak/>
        <w:t>muudatuseks on vajalikud selged alused ja kogukonna toetus. Oluline on rõhutada, et see ei ole küsimus, mida saab lahendada detailplaneeringu menetluse raames.</w:t>
      </w:r>
    </w:p>
    <w:p w14:paraId="2A9A68A2" w14:textId="7CC4D00A" w:rsidR="00DA432A" w:rsidRDefault="007D159F" w:rsidP="002606E3">
      <w:pPr>
        <w:spacing w:after="120" w:line="240" w:lineRule="auto"/>
        <w:jc w:val="both"/>
        <w:rPr>
          <w:rFonts w:ascii="Arial" w:hAnsi="Arial" w:cs="Arial"/>
          <w:sz w:val="24"/>
          <w:szCs w:val="24"/>
        </w:rPr>
      </w:pPr>
      <w:r w:rsidRPr="007D159F">
        <w:rPr>
          <w:rFonts w:ascii="Arial" w:hAnsi="Arial" w:cs="Arial"/>
          <w:sz w:val="24"/>
          <w:szCs w:val="24"/>
        </w:rPr>
        <w:t xml:space="preserve">L.P. – </w:t>
      </w:r>
      <w:r w:rsidR="00AA7C4D" w:rsidRPr="00AA7C4D">
        <w:rPr>
          <w:rFonts w:ascii="Arial" w:hAnsi="Arial" w:cs="Arial"/>
          <w:sz w:val="24"/>
          <w:szCs w:val="24"/>
        </w:rPr>
        <w:t xml:space="preserve">Kuigi detailplaneeringu menetluse käigus ei ole võimalik otsustada ülekäiguraja rajamist, oleks siiski otstarbekas planeeringus kajastada võimalus kavandada ülekäigurada sõltuvalt piirkonna edasisest arengust ja Transpordiameti tulevastest suunistest. Kui lahenduses on üheselt määratletud, et tegemist on üksnes ülekäigukohaga, võib hilisem ülekäiguraja rajamine osutuda keeruliseks. Seetõttu võiks alternatiivse lahendusena </w:t>
      </w:r>
      <w:r w:rsidR="00F23575">
        <w:rPr>
          <w:rFonts w:ascii="Arial" w:hAnsi="Arial" w:cs="Arial"/>
          <w:sz w:val="24"/>
          <w:szCs w:val="24"/>
        </w:rPr>
        <w:t xml:space="preserve">kajastada planeeringus ka </w:t>
      </w:r>
      <w:r w:rsidR="00AA7C4D" w:rsidRPr="00AA7C4D">
        <w:rPr>
          <w:rFonts w:ascii="Arial" w:hAnsi="Arial" w:cs="Arial"/>
          <w:sz w:val="24"/>
          <w:szCs w:val="24"/>
        </w:rPr>
        <w:t>ülekäiguraja kavandamist, jättes ruumi tulevastele muudatustele.</w:t>
      </w:r>
    </w:p>
    <w:p w14:paraId="17D6077E" w14:textId="65763EAF" w:rsidR="00B073BE" w:rsidRDefault="003B45DC" w:rsidP="002606E3">
      <w:pPr>
        <w:spacing w:after="120" w:line="240" w:lineRule="auto"/>
        <w:jc w:val="both"/>
        <w:rPr>
          <w:rFonts w:ascii="Arial" w:hAnsi="Arial" w:cs="Arial"/>
          <w:sz w:val="24"/>
          <w:szCs w:val="24"/>
        </w:rPr>
      </w:pPr>
      <w:r w:rsidRPr="003B45DC">
        <w:rPr>
          <w:rFonts w:ascii="Arial" w:hAnsi="Arial" w:cs="Arial"/>
          <w:sz w:val="24"/>
          <w:szCs w:val="24"/>
        </w:rPr>
        <w:t xml:space="preserve">A.J. – </w:t>
      </w:r>
      <w:r w:rsidR="00EE308A" w:rsidRPr="00EE308A">
        <w:rPr>
          <w:rFonts w:ascii="Arial" w:hAnsi="Arial" w:cs="Arial"/>
          <w:sz w:val="24"/>
          <w:szCs w:val="24"/>
        </w:rPr>
        <w:t xml:space="preserve">Kavandatav lahendus peab olema kooskõlastatud Transpordiametiga ning hetkel detailplaneeringus ette nähtud lahendus vastab </w:t>
      </w:r>
      <w:r w:rsidR="00D92FDC">
        <w:rPr>
          <w:rFonts w:ascii="Arial" w:hAnsi="Arial" w:cs="Arial"/>
          <w:sz w:val="24"/>
          <w:szCs w:val="24"/>
        </w:rPr>
        <w:t xml:space="preserve">Transpordiameti poolt esitatud </w:t>
      </w:r>
      <w:r w:rsidR="00EE308A" w:rsidRPr="00EE308A">
        <w:rPr>
          <w:rFonts w:ascii="Arial" w:hAnsi="Arial" w:cs="Arial"/>
          <w:sz w:val="24"/>
          <w:szCs w:val="24"/>
        </w:rPr>
        <w:t>nõuetele ja on kooskõlastatud</w:t>
      </w:r>
      <w:r w:rsidR="00BD566C">
        <w:rPr>
          <w:rFonts w:ascii="Arial" w:hAnsi="Arial" w:cs="Arial"/>
          <w:sz w:val="24"/>
          <w:szCs w:val="24"/>
        </w:rPr>
        <w:t>.</w:t>
      </w:r>
    </w:p>
    <w:p w14:paraId="4407C466" w14:textId="1742B94A" w:rsidR="00BD566C" w:rsidRDefault="005334C9" w:rsidP="002606E3">
      <w:pPr>
        <w:spacing w:after="120" w:line="240" w:lineRule="auto"/>
        <w:jc w:val="both"/>
        <w:rPr>
          <w:rFonts w:ascii="Arial" w:hAnsi="Arial" w:cs="Arial"/>
          <w:sz w:val="24"/>
          <w:szCs w:val="24"/>
        </w:rPr>
      </w:pPr>
      <w:r w:rsidRPr="005334C9">
        <w:rPr>
          <w:rFonts w:ascii="Arial" w:hAnsi="Arial" w:cs="Arial"/>
          <w:sz w:val="24"/>
          <w:szCs w:val="24"/>
        </w:rPr>
        <w:t xml:space="preserve">L.P. – </w:t>
      </w:r>
      <w:r w:rsidR="00A7777F" w:rsidRPr="00A7777F">
        <w:rPr>
          <w:rFonts w:ascii="Arial" w:hAnsi="Arial" w:cs="Arial"/>
          <w:sz w:val="24"/>
          <w:szCs w:val="24"/>
        </w:rPr>
        <w:t>Kuigi kavandatav lahendus on kooskõlastatud Transpordiametiga, ei vasta see kohalike elanike ootustele.</w:t>
      </w:r>
    </w:p>
    <w:p w14:paraId="60E08E4D" w14:textId="7215B270" w:rsidR="00054304" w:rsidRDefault="00A7777F" w:rsidP="002606E3">
      <w:pPr>
        <w:spacing w:after="120" w:line="240" w:lineRule="auto"/>
        <w:jc w:val="both"/>
        <w:rPr>
          <w:rFonts w:ascii="Arial" w:hAnsi="Arial" w:cs="Arial"/>
          <w:sz w:val="24"/>
          <w:szCs w:val="24"/>
        </w:rPr>
      </w:pPr>
      <w:r w:rsidRPr="003B45DC">
        <w:rPr>
          <w:rFonts w:ascii="Arial" w:hAnsi="Arial" w:cs="Arial"/>
          <w:sz w:val="24"/>
          <w:szCs w:val="24"/>
        </w:rPr>
        <w:t>A.J. –</w:t>
      </w:r>
      <w:r>
        <w:rPr>
          <w:rFonts w:ascii="Arial" w:hAnsi="Arial" w:cs="Arial"/>
          <w:sz w:val="24"/>
          <w:szCs w:val="24"/>
        </w:rPr>
        <w:t xml:space="preserve"> </w:t>
      </w:r>
      <w:r w:rsidR="00FF6A84" w:rsidRPr="00FF6A84">
        <w:rPr>
          <w:rFonts w:ascii="Arial" w:hAnsi="Arial" w:cs="Arial"/>
          <w:sz w:val="24"/>
          <w:szCs w:val="24"/>
        </w:rPr>
        <w:t xml:space="preserve">Planeerimisel tuleb lähtuda kehtivatest seadustest ning </w:t>
      </w:r>
      <w:r w:rsidR="0051546F">
        <w:rPr>
          <w:rFonts w:ascii="Arial" w:hAnsi="Arial" w:cs="Arial"/>
          <w:sz w:val="24"/>
          <w:szCs w:val="24"/>
        </w:rPr>
        <w:t xml:space="preserve">vajalik on </w:t>
      </w:r>
      <w:r w:rsidR="00FF6A84" w:rsidRPr="00FF6A84">
        <w:rPr>
          <w:rFonts w:ascii="Arial" w:hAnsi="Arial" w:cs="Arial"/>
          <w:sz w:val="24"/>
          <w:szCs w:val="24"/>
        </w:rPr>
        <w:t xml:space="preserve">arvestada Transpordiameti kui siduva </w:t>
      </w:r>
      <w:proofErr w:type="spellStart"/>
      <w:r w:rsidR="00FF6A84" w:rsidRPr="00FF6A84">
        <w:rPr>
          <w:rFonts w:ascii="Arial" w:hAnsi="Arial" w:cs="Arial"/>
          <w:sz w:val="24"/>
          <w:szCs w:val="24"/>
        </w:rPr>
        <w:t>kooskõlastaja</w:t>
      </w:r>
      <w:proofErr w:type="spellEnd"/>
      <w:r w:rsidR="00FF6A84" w:rsidRPr="00FF6A84">
        <w:rPr>
          <w:rFonts w:ascii="Arial" w:hAnsi="Arial" w:cs="Arial"/>
          <w:sz w:val="24"/>
          <w:szCs w:val="24"/>
        </w:rPr>
        <w:t xml:space="preserve"> seisukohtadega. Samas on oluline võimalusel arvestada ka teiste osapoolte huvidega. Ülekäiguraja kavandamine ei ole tänases olukorras seaduslikult võimalik, kui Transpordiamet seda ei toeta ega anna vastavat kooskõlastust. Seetõttu saab planeeringus käsitleda ainult neid lahendusi, mis on kooskõlas Transpordiameti nõuete ja kehtiva</w:t>
      </w:r>
      <w:r w:rsidR="003503C0">
        <w:rPr>
          <w:rFonts w:ascii="Arial" w:hAnsi="Arial" w:cs="Arial"/>
          <w:sz w:val="24"/>
          <w:szCs w:val="24"/>
        </w:rPr>
        <w:t>te õiguslike alustega</w:t>
      </w:r>
      <w:r w:rsidR="00FF6A84" w:rsidRPr="00FF6A84">
        <w:rPr>
          <w:rFonts w:ascii="Arial" w:hAnsi="Arial" w:cs="Arial"/>
          <w:sz w:val="24"/>
          <w:szCs w:val="24"/>
        </w:rPr>
        <w:t>.</w:t>
      </w:r>
    </w:p>
    <w:p w14:paraId="25464820" w14:textId="797A3C19" w:rsidR="006F2EC6" w:rsidRDefault="001741DA" w:rsidP="002606E3">
      <w:pPr>
        <w:spacing w:after="120" w:line="240" w:lineRule="auto"/>
        <w:jc w:val="both"/>
        <w:rPr>
          <w:rFonts w:ascii="Arial" w:hAnsi="Arial" w:cs="Arial"/>
          <w:sz w:val="24"/>
          <w:szCs w:val="24"/>
        </w:rPr>
      </w:pPr>
      <w:r w:rsidRPr="001741DA">
        <w:rPr>
          <w:rFonts w:ascii="Arial" w:hAnsi="Arial" w:cs="Arial"/>
          <w:sz w:val="24"/>
          <w:szCs w:val="24"/>
        </w:rPr>
        <w:t xml:space="preserve">L.P. – </w:t>
      </w:r>
      <w:r w:rsidR="00BB1083">
        <w:rPr>
          <w:rFonts w:ascii="Arial" w:hAnsi="Arial" w:cs="Arial"/>
          <w:sz w:val="24"/>
          <w:szCs w:val="24"/>
        </w:rPr>
        <w:t>M</w:t>
      </w:r>
      <w:r>
        <w:rPr>
          <w:rFonts w:ascii="Arial" w:hAnsi="Arial" w:cs="Arial"/>
          <w:sz w:val="24"/>
          <w:szCs w:val="24"/>
        </w:rPr>
        <w:t xml:space="preserve">is sellisel juhul </w:t>
      </w:r>
      <w:r w:rsidR="00F20C18">
        <w:rPr>
          <w:rFonts w:ascii="Arial" w:hAnsi="Arial" w:cs="Arial"/>
          <w:sz w:val="24"/>
          <w:szCs w:val="24"/>
        </w:rPr>
        <w:t>muutuks</w:t>
      </w:r>
      <w:r>
        <w:rPr>
          <w:rFonts w:ascii="Arial" w:hAnsi="Arial" w:cs="Arial"/>
          <w:sz w:val="24"/>
          <w:szCs w:val="24"/>
        </w:rPr>
        <w:t xml:space="preserve"> kui </w:t>
      </w:r>
      <w:r w:rsidR="00BB1083">
        <w:rPr>
          <w:rFonts w:ascii="Arial" w:hAnsi="Arial" w:cs="Arial"/>
          <w:sz w:val="24"/>
          <w:szCs w:val="24"/>
        </w:rPr>
        <w:t>Karla külast saaks Karla alevik?</w:t>
      </w:r>
    </w:p>
    <w:p w14:paraId="1611F3AC" w14:textId="65128A51" w:rsidR="00433D8F" w:rsidRDefault="00BB1083" w:rsidP="002606E3">
      <w:pPr>
        <w:spacing w:after="120" w:line="240" w:lineRule="auto"/>
        <w:jc w:val="both"/>
        <w:rPr>
          <w:rFonts w:ascii="Arial" w:hAnsi="Arial" w:cs="Arial"/>
          <w:sz w:val="24"/>
          <w:szCs w:val="24"/>
        </w:rPr>
      </w:pPr>
      <w:r w:rsidRPr="00BB1083">
        <w:rPr>
          <w:rFonts w:ascii="Arial" w:hAnsi="Arial" w:cs="Arial"/>
          <w:sz w:val="24"/>
          <w:szCs w:val="24"/>
        </w:rPr>
        <w:t xml:space="preserve">A.J. – </w:t>
      </w:r>
      <w:r w:rsidR="00D103D3" w:rsidRPr="00D103D3">
        <w:rPr>
          <w:rFonts w:ascii="Arial" w:hAnsi="Arial" w:cs="Arial"/>
          <w:sz w:val="24"/>
          <w:szCs w:val="24"/>
        </w:rPr>
        <w:t xml:space="preserve">Karla küla staatuse muutumine alevikuks ei tähenda automaatselt liikluskorralduse muudatusi, sealhulgas kiiruspiirangute alandamist. Kiiruspiirangute kehtestamine toimub vastavalt konkreetsele liikluskeskkonnale ning arvestab </w:t>
      </w:r>
      <w:r w:rsidR="008E7A5C">
        <w:rPr>
          <w:rFonts w:ascii="Arial" w:hAnsi="Arial" w:cs="Arial"/>
          <w:sz w:val="24"/>
          <w:szCs w:val="24"/>
        </w:rPr>
        <w:t xml:space="preserve">keskkonna </w:t>
      </w:r>
      <w:r w:rsidR="00D103D3" w:rsidRPr="00D103D3">
        <w:rPr>
          <w:rFonts w:ascii="Arial" w:hAnsi="Arial" w:cs="Arial"/>
          <w:sz w:val="24"/>
          <w:szCs w:val="24"/>
        </w:rPr>
        <w:t>ruumilis</w:t>
      </w:r>
      <w:r w:rsidR="00BA60B5">
        <w:rPr>
          <w:rFonts w:ascii="Arial" w:hAnsi="Arial" w:cs="Arial"/>
          <w:sz w:val="24"/>
          <w:szCs w:val="24"/>
        </w:rPr>
        <w:t>i</w:t>
      </w:r>
      <w:r w:rsidR="00D103D3" w:rsidRPr="00D103D3">
        <w:rPr>
          <w:rFonts w:ascii="Arial" w:hAnsi="Arial" w:cs="Arial"/>
          <w:sz w:val="24"/>
          <w:szCs w:val="24"/>
        </w:rPr>
        <w:t xml:space="preserve"> ja füüsilis</w:t>
      </w:r>
      <w:r w:rsidR="00BA60B5">
        <w:rPr>
          <w:rFonts w:ascii="Arial" w:hAnsi="Arial" w:cs="Arial"/>
          <w:sz w:val="24"/>
          <w:szCs w:val="24"/>
        </w:rPr>
        <w:t>i</w:t>
      </w:r>
      <w:r w:rsidR="00D103D3" w:rsidRPr="00D103D3">
        <w:rPr>
          <w:rFonts w:ascii="Arial" w:hAnsi="Arial" w:cs="Arial"/>
          <w:sz w:val="24"/>
          <w:szCs w:val="24"/>
        </w:rPr>
        <w:t xml:space="preserve"> eripärasid. Samuti ei ole asula algust tähistava liiklusmärgi paiknemine otseselt seotud haldusüksuse piiridega – tavapäraselt ei paikne </w:t>
      </w:r>
      <w:r w:rsidR="002B779D">
        <w:rPr>
          <w:rFonts w:ascii="Arial" w:hAnsi="Arial" w:cs="Arial"/>
          <w:sz w:val="24"/>
          <w:szCs w:val="24"/>
        </w:rPr>
        <w:t>a</w:t>
      </w:r>
      <w:r w:rsidR="002B779D" w:rsidRPr="002B779D">
        <w:rPr>
          <w:rFonts w:ascii="Arial" w:hAnsi="Arial" w:cs="Arial"/>
          <w:sz w:val="24"/>
          <w:szCs w:val="24"/>
        </w:rPr>
        <w:t>sula algust tähistav liiklusmärk</w:t>
      </w:r>
      <w:r w:rsidR="002B779D">
        <w:rPr>
          <w:rFonts w:ascii="Arial" w:hAnsi="Arial" w:cs="Arial"/>
          <w:sz w:val="24"/>
          <w:szCs w:val="24"/>
        </w:rPr>
        <w:t xml:space="preserve"> </w:t>
      </w:r>
      <w:r w:rsidR="00D103D3" w:rsidRPr="00D103D3">
        <w:rPr>
          <w:rFonts w:ascii="Arial" w:hAnsi="Arial" w:cs="Arial"/>
          <w:sz w:val="24"/>
          <w:szCs w:val="24"/>
        </w:rPr>
        <w:t>küla või aleviku halduspiiril. Transpordiamet määrab märgi asukoha lähtuvalt sellest, kus algab tiheasustusele iseloomulik teekeskkond</w:t>
      </w:r>
      <w:r w:rsidR="00C508FC">
        <w:rPr>
          <w:rFonts w:ascii="Arial" w:hAnsi="Arial" w:cs="Arial"/>
          <w:sz w:val="24"/>
          <w:szCs w:val="24"/>
        </w:rPr>
        <w:t xml:space="preserve"> </w:t>
      </w:r>
      <w:r w:rsidR="00C508FC" w:rsidRPr="00C508FC">
        <w:rPr>
          <w:rFonts w:ascii="Arial" w:hAnsi="Arial" w:cs="Arial"/>
          <w:sz w:val="24"/>
          <w:szCs w:val="24"/>
        </w:rPr>
        <w:t>mitte halduslikust staatusest</w:t>
      </w:r>
      <w:r w:rsidR="00C508FC">
        <w:rPr>
          <w:rFonts w:ascii="Arial" w:hAnsi="Arial" w:cs="Arial"/>
          <w:sz w:val="24"/>
          <w:szCs w:val="24"/>
        </w:rPr>
        <w:t xml:space="preserve"> lähtuvalt</w:t>
      </w:r>
      <w:r w:rsidR="00D103D3" w:rsidRPr="00D103D3">
        <w:rPr>
          <w:rFonts w:ascii="Arial" w:hAnsi="Arial" w:cs="Arial"/>
          <w:sz w:val="24"/>
          <w:szCs w:val="24"/>
        </w:rPr>
        <w:t>.</w:t>
      </w:r>
    </w:p>
    <w:p w14:paraId="2A099876" w14:textId="4235378C" w:rsidR="00275495" w:rsidRDefault="006874C5" w:rsidP="00275495">
      <w:pPr>
        <w:spacing w:after="120" w:line="240" w:lineRule="auto"/>
        <w:jc w:val="both"/>
        <w:rPr>
          <w:rFonts w:ascii="Arial" w:hAnsi="Arial" w:cs="Arial"/>
          <w:sz w:val="24"/>
          <w:szCs w:val="24"/>
        </w:rPr>
      </w:pPr>
      <w:r w:rsidRPr="006874C5">
        <w:rPr>
          <w:rFonts w:ascii="Arial" w:hAnsi="Arial" w:cs="Arial"/>
          <w:sz w:val="24"/>
          <w:szCs w:val="24"/>
        </w:rPr>
        <w:t xml:space="preserve">A.A. – </w:t>
      </w:r>
      <w:r w:rsidR="00275495" w:rsidRPr="00275495">
        <w:rPr>
          <w:rFonts w:ascii="Arial" w:hAnsi="Arial" w:cs="Arial"/>
          <w:sz w:val="24"/>
          <w:szCs w:val="24"/>
        </w:rPr>
        <w:t xml:space="preserve">Planeeringulahenduses kavandatud ülekäigukoht </w:t>
      </w:r>
      <w:proofErr w:type="spellStart"/>
      <w:r w:rsidR="00275495" w:rsidRPr="00275495">
        <w:rPr>
          <w:rFonts w:ascii="Arial" w:hAnsi="Arial" w:cs="Arial"/>
          <w:sz w:val="24"/>
          <w:szCs w:val="24"/>
        </w:rPr>
        <w:t>Assaku</w:t>
      </w:r>
      <w:proofErr w:type="spellEnd"/>
      <w:r w:rsidR="00275495" w:rsidRPr="00275495">
        <w:rPr>
          <w:rFonts w:ascii="Arial" w:hAnsi="Arial" w:cs="Arial"/>
          <w:sz w:val="24"/>
          <w:szCs w:val="24"/>
        </w:rPr>
        <w:t>–Jüri teel ei välista tulevikus ülekäiguraja rajamist ega piirkiiruse liiklusmärgi paigaldamist. Kuna detailplaneering ei käsitle ehituslikke ja tehnilisi lahendusi täies mahus, täpsustatakse ohutussaarega ülekäigukoha ning bussipeatuste ja bussitaskute täpne teostus – sealhulgas mõõtmed, konstruktsioonilised lahendused</w:t>
      </w:r>
      <w:r w:rsidR="009A3C7F">
        <w:rPr>
          <w:rFonts w:ascii="Arial" w:hAnsi="Arial" w:cs="Arial"/>
          <w:sz w:val="24"/>
          <w:szCs w:val="24"/>
        </w:rPr>
        <w:t xml:space="preserve"> </w:t>
      </w:r>
      <w:r w:rsidR="00275495" w:rsidRPr="00275495">
        <w:rPr>
          <w:rFonts w:ascii="Arial" w:hAnsi="Arial" w:cs="Arial"/>
          <w:sz w:val="24"/>
          <w:szCs w:val="24"/>
        </w:rPr>
        <w:t>ja liiklusohutuse tagamise meetmed – ehitusprojekti koostamise käigus. Ehitusprojektis lähtutakse kehtivatest tehnilistest nõuetest, normidest, olemasoleva maastiku eripäradest ning liikluskorraldusest. Selline lähenemine on tavapärane praktika, mis tagab projekteeritava lahenduse vastavuse nii planeeringu eesmärkidele kui ka tehnilistele ja ohutusnõuetele.</w:t>
      </w:r>
    </w:p>
    <w:p w14:paraId="620D65DE" w14:textId="50A71D99" w:rsidR="006B26D0" w:rsidRDefault="00C43441" w:rsidP="006B26D0">
      <w:pPr>
        <w:spacing w:after="120" w:line="240" w:lineRule="auto"/>
        <w:jc w:val="both"/>
        <w:rPr>
          <w:rFonts w:ascii="Arial" w:hAnsi="Arial" w:cs="Arial"/>
          <w:sz w:val="24"/>
          <w:szCs w:val="24"/>
        </w:rPr>
      </w:pPr>
      <w:r w:rsidRPr="001741DA">
        <w:rPr>
          <w:rFonts w:ascii="Arial" w:hAnsi="Arial" w:cs="Arial"/>
          <w:sz w:val="24"/>
          <w:szCs w:val="24"/>
        </w:rPr>
        <w:t xml:space="preserve">L.P. – </w:t>
      </w:r>
      <w:r w:rsidR="00AE226D" w:rsidRPr="00AE226D">
        <w:rPr>
          <w:rFonts w:ascii="Arial" w:hAnsi="Arial" w:cs="Arial"/>
          <w:sz w:val="24"/>
          <w:szCs w:val="24"/>
        </w:rPr>
        <w:t>Kuna detailplaneeringu lahendused on siduvad, tuleb nende elluviimisel lähtuda planeeringus määratud põhimõtetest. Kui planeeringus on ette nähtud ülekäigukoht, siis ei saa hilisemas projekteerimis- või ehitusetapis seda lahendust muuta ilma planeeringut muutmata – isegi juhul, kui Transpordiamet oleks valmis toetama alternatiivset lahendust, näiteks ülekäiguraja rajamist</w:t>
      </w:r>
      <w:r w:rsidR="006B26D0">
        <w:rPr>
          <w:rFonts w:ascii="Arial" w:hAnsi="Arial" w:cs="Arial"/>
          <w:sz w:val="24"/>
          <w:szCs w:val="24"/>
        </w:rPr>
        <w:t>.</w:t>
      </w:r>
    </w:p>
    <w:p w14:paraId="5613B2F4" w14:textId="5C5EC029" w:rsidR="002F1DFF" w:rsidRDefault="006B26D0" w:rsidP="00487FB8">
      <w:pPr>
        <w:spacing w:after="120" w:line="240" w:lineRule="auto"/>
        <w:jc w:val="both"/>
        <w:rPr>
          <w:rFonts w:ascii="Arial" w:hAnsi="Arial" w:cs="Arial"/>
          <w:sz w:val="24"/>
          <w:szCs w:val="24"/>
        </w:rPr>
      </w:pPr>
      <w:r w:rsidRPr="006B26D0">
        <w:rPr>
          <w:rFonts w:ascii="Arial" w:hAnsi="Arial" w:cs="Arial"/>
          <w:sz w:val="24"/>
          <w:szCs w:val="24"/>
        </w:rPr>
        <w:t xml:space="preserve">A.J. – </w:t>
      </w:r>
      <w:r w:rsidR="009358DF" w:rsidRPr="009358DF">
        <w:rPr>
          <w:rFonts w:ascii="Arial" w:hAnsi="Arial" w:cs="Arial"/>
          <w:sz w:val="24"/>
          <w:szCs w:val="24"/>
        </w:rPr>
        <w:t xml:space="preserve">Kui planeeringulahenduses jäetakse tee ületamise võimalus lahtiseks – st ei määratleta selgelt, kas tegemist on ülekäiguraja või ületuskohaga –, siis ei ole võimalik </w:t>
      </w:r>
      <w:r w:rsidR="009358DF" w:rsidRPr="009358DF">
        <w:rPr>
          <w:rFonts w:ascii="Arial" w:hAnsi="Arial" w:cs="Arial"/>
          <w:sz w:val="24"/>
          <w:szCs w:val="24"/>
        </w:rPr>
        <w:lastRenderedPageBreak/>
        <w:t xml:space="preserve">seda lahendust planeeringus vastavalt nimetada. </w:t>
      </w:r>
      <w:r w:rsidR="00B44A6B" w:rsidRPr="00B44A6B">
        <w:rPr>
          <w:rFonts w:ascii="Arial" w:hAnsi="Arial" w:cs="Arial"/>
          <w:sz w:val="24"/>
          <w:szCs w:val="24"/>
        </w:rPr>
        <w:t>Seetõttu ei ole planeeringus võimalik ette näha lahendust, kus tee ületamise põhimõte on jäetud sisuliselt määratlemata. Transpordiamet ei kooskõlasta lahendusi, mis ei määra üheselt ületuskoha tüüpi</w:t>
      </w:r>
      <w:r w:rsidR="00475628">
        <w:rPr>
          <w:rFonts w:ascii="Arial" w:hAnsi="Arial" w:cs="Arial"/>
          <w:sz w:val="24"/>
          <w:szCs w:val="24"/>
        </w:rPr>
        <w:t xml:space="preserve"> </w:t>
      </w:r>
      <w:r w:rsidR="00B44A6B" w:rsidRPr="00B44A6B">
        <w:rPr>
          <w:rFonts w:ascii="Arial" w:hAnsi="Arial" w:cs="Arial"/>
          <w:sz w:val="24"/>
          <w:szCs w:val="24"/>
        </w:rPr>
        <w:t>ega liiklusohutuse tagamise põhimõtteid, kuna se</w:t>
      </w:r>
      <w:r w:rsidR="00E71037">
        <w:rPr>
          <w:rFonts w:ascii="Arial" w:hAnsi="Arial" w:cs="Arial"/>
          <w:sz w:val="24"/>
          <w:szCs w:val="24"/>
        </w:rPr>
        <w:t>lline käsitlu</w:t>
      </w:r>
      <w:r w:rsidR="00475628">
        <w:rPr>
          <w:rFonts w:ascii="Arial" w:hAnsi="Arial" w:cs="Arial"/>
          <w:sz w:val="24"/>
          <w:szCs w:val="24"/>
        </w:rPr>
        <w:t>s</w:t>
      </w:r>
      <w:r w:rsidR="00B44A6B" w:rsidRPr="00B44A6B">
        <w:rPr>
          <w:rFonts w:ascii="Arial" w:hAnsi="Arial" w:cs="Arial"/>
          <w:sz w:val="24"/>
          <w:szCs w:val="24"/>
        </w:rPr>
        <w:t xml:space="preserve"> ei võimalda hinnata lahenduse vastavust kehtivatele nõuetele ja ohutusstandarditele.</w:t>
      </w:r>
      <w:r w:rsidR="00B177B6">
        <w:rPr>
          <w:rFonts w:ascii="Arial" w:hAnsi="Arial" w:cs="Arial"/>
          <w:sz w:val="24"/>
          <w:szCs w:val="24"/>
        </w:rPr>
        <w:t xml:space="preserve"> </w:t>
      </w:r>
      <w:r w:rsidR="002F1DFF" w:rsidRPr="002F1DFF">
        <w:rPr>
          <w:rFonts w:ascii="Arial" w:hAnsi="Arial" w:cs="Arial"/>
          <w:sz w:val="24"/>
          <w:szCs w:val="24"/>
        </w:rPr>
        <w:t>Antud planeeringulahenduse puhul on arendaja võtnud lisakohustuse rajada bussipeatused ja teeületuskoht väljaspool planeeringuala, mis aitab oluliselt parandada piirkonna liiklusohutust. Samas, kui Transpordiamet leiab tulevikus, et nimetatud asukohta on vajalik rajada ülekäigurada, ei kujuta planeeringulahendus selles osas takistust – planeering</w:t>
      </w:r>
      <w:r w:rsidR="002F1DFF">
        <w:rPr>
          <w:rFonts w:ascii="Arial" w:hAnsi="Arial" w:cs="Arial"/>
          <w:sz w:val="24"/>
          <w:szCs w:val="24"/>
        </w:rPr>
        <w:t>uga määratud põhimõtteline asukoht ja lahendus</w:t>
      </w:r>
      <w:r w:rsidR="002F1DFF" w:rsidRPr="002F1DFF">
        <w:rPr>
          <w:rFonts w:ascii="Arial" w:hAnsi="Arial" w:cs="Arial"/>
          <w:sz w:val="24"/>
          <w:szCs w:val="24"/>
        </w:rPr>
        <w:t xml:space="preserve"> ei välista ohutuma ja liikluskorralduslikult sobivama lahenduse rakendamist.</w:t>
      </w:r>
    </w:p>
    <w:p w14:paraId="7DD9791A" w14:textId="59002999" w:rsidR="00E05297" w:rsidRDefault="00E05297" w:rsidP="00487FB8">
      <w:pPr>
        <w:spacing w:after="120" w:line="240" w:lineRule="auto"/>
        <w:jc w:val="both"/>
        <w:rPr>
          <w:rFonts w:ascii="Arial" w:hAnsi="Arial" w:cs="Arial"/>
          <w:sz w:val="24"/>
          <w:szCs w:val="24"/>
        </w:rPr>
      </w:pPr>
      <w:r w:rsidRPr="00E05297">
        <w:rPr>
          <w:rFonts w:ascii="Arial" w:hAnsi="Arial" w:cs="Arial"/>
          <w:sz w:val="24"/>
          <w:szCs w:val="24"/>
        </w:rPr>
        <w:t>A.J. – K</w:t>
      </w:r>
      <w:r>
        <w:rPr>
          <w:rFonts w:ascii="Arial" w:hAnsi="Arial" w:cs="Arial"/>
          <w:sz w:val="24"/>
          <w:szCs w:val="24"/>
        </w:rPr>
        <w:t xml:space="preserve">as on veel küsimusi </w:t>
      </w:r>
      <w:r w:rsidR="00C05E90">
        <w:rPr>
          <w:rFonts w:ascii="Arial" w:hAnsi="Arial" w:cs="Arial"/>
          <w:sz w:val="24"/>
          <w:szCs w:val="24"/>
        </w:rPr>
        <w:t>mis on seotud planeeringualaga</w:t>
      </w:r>
      <w:r>
        <w:rPr>
          <w:rFonts w:ascii="Arial" w:hAnsi="Arial" w:cs="Arial"/>
          <w:sz w:val="24"/>
          <w:szCs w:val="24"/>
        </w:rPr>
        <w:t>?</w:t>
      </w:r>
    </w:p>
    <w:p w14:paraId="75322A29" w14:textId="4CE1AE4B" w:rsidR="00E05297" w:rsidRDefault="00E05297" w:rsidP="00487FB8">
      <w:pPr>
        <w:spacing w:after="120" w:line="240" w:lineRule="auto"/>
        <w:jc w:val="both"/>
        <w:rPr>
          <w:rFonts w:ascii="Arial" w:hAnsi="Arial" w:cs="Arial"/>
          <w:sz w:val="24"/>
          <w:szCs w:val="24"/>
        </w:rPr>
      </w:pPr>
      <w:r w:rsidRPr="00E05297">
        <w:rPr>
          <w:rFonts w:ascii="Arial" w:hAnsi="Arial" w:cs="Arial"/>
          <w:sz w:val="24"/>
          <w:szCs w:val="24"/>
        </w:rPr>
        <w:t>L.P. –</w:t>
      </w:r>
      <w:r>
        <w:rPr>
          <w:rFonts w:ascii="Arial" w:hAnsi="Arial" w:cs="Arial"/>
          <w:sz w:val="24"/>
          <w:szCs w:val="24"/>
        </w:rPr>
        <w:t xml:space="preserve"> </w:t>
      </w:r>
      <w:r w:rsidR="00D96882">
        <w:rPr>
          <w:rFonts w:ascii="Arial" w:hAnsi="Arial" w:cs="Arial"/>
          <w:sz w:val="24"/>
          <w:szCs w:val="24"/>
        </w:rPr>
        <w:t>Konkreetse p</w:t>
      </w:r>
      <w:r w:rsidR="00934019">
        <w:rPr>
          <w:rFonts w:ascii="Arial" w:hAnsi="Arial" w:cs="Arial"/>
          <w:sz w:val="24"/>
          <w:szCs w:val="24"/>
        </w:rPr>
        <w:t xml:space="preserve">laneeringuala </w:t>
      </w:r>
      <w:r w:rsidR="00C66DE8">
        <w:rPr>
          <w:rFonts w:ascii="Arial" w:hAnsi="Arial" w:cs="Arial"/>
          <w:sz w:val="24"/>
          <w:szCs w:val="24"/>
        </w:rPr>
        <w:t xml:space="preserve">kavandamise </w:t>
      </w:r>
      <w:r w:rsidR="00934019">
        <w:rPr>
          <w:rFonts w:ascii="Arial" w:hAnsi="Arial" w:cs="Arial"/>
          <w:sz w:val="24"/>
          <w:szCs w:val="24"/>
        </w:rPr>
        <w:t xml:space="preserve">vastu </w:t>
      </w:r>
      <w:r w:rsidR="00D96882">
        <w:rPr>
          <w:rFonts w:ascii="Arial" w:hAnsi="Arial" w:cs="Arial"/>
          <w:sz w:val="24"/>
          <w:szCs w:val="24"/>
        </w:rPr>
        <w:t>elanikud ei ole.</w:t>
      </w:r>
    </w:p>
    <w:p w14:paraId="32104CCC" w14:textId="072D7FF8" w:rsidR="002A2351" w:rsidRPr="002A2351" w:rsidRDefault="009A35F5" w:rsidP="0006266B">
      <w:pPr>
        <w:spacing w:after="0"/>
        <w:jc w:val="both"/>
        <w:rPr>
          <w:rFonts w:ascii="Arial" w:hAnsi="Arial" w:cs="Arial"/>
          <w:sz w:val="24"/>
          <w:szCs w:val="24"/>
        </w:rPr>
      </w:pPr>
      <w:r w:rsidRPr="009A35F5">
        <w:rPr>
          <w:rFonts w:ascii="Arial" w:hAnsi="Arial" w:cs="Arial"/>
          <w:sz w:val="24"/>
          <w:szCs w:val="24"/>
        </w:rPr>
        <w:t>K.T. –</w:t>
      </w:r>
      <w:r w:rsidR="002C032C">
        <w:rPr>
          <w:rFonts w:ascii="Arial" w:hAnsi="Arial" w:cs="Arial"/>
          <w:sz w:val="24"/>
          <w:szCs w:val="24"/>
        </w:rPr>
        <w:t xml:space="preserve"> </w:t>
      </w:r>
      <w:r w:rsidR="00CA528D" w:rsidRPr="00CA528D">
        <w:rPr>
          <w:rFonts w:ascii="Arial" w:hAnsi="Arial" w:cs="Arial"/>
          <w:sz w:val="24"/>
          <w:szCs w:val="24"/>
        </w:rPr>
        <w:t>Kui planeeringu</w:t>
      </w:r>
      <w:r w:rsidR="00062F6C">
        <w:rPr>
          <w:rFonts w:ascii="Arial" w:hAnsi="Arial" w:cs="Arial"/>
          <w:sz w:val="24"/>
          <w:szCs w:val="24"/>
        </w:rPr>
        <w:t xml:space="preserve"> </w:t>
      </w:r>
      <w:r w:rsidR="00CA528D" w:rsidRPr="00CA528D">
        <w:rPr>
          <w:rFonts w:ascii="Arial" w:hAnsi="Arial" w:cs="Arial"/>
          <w:sz w:val="24"/>
          <w:szCs w:val="24"/>
        </w:rPr>
        <w:t xml:space="preserve">kohta rohkem küsimusi ei ole, siis sellega lõpetame. </w:t>
      </w:r>
      <w:r w:rsidR="00CA528D">
        <w:rPr>
          <w:rFonts w:ascii="Arial" w:hAnsi="Arial" w:cs="Arial"/>
          <w:sz w:val="24"/>
          <w:szCs w:val="24"/>
        </w:rPr>
        <w:t xml:space="preserve">Järgnevalt vormistatakse avaliku arutelu protokoll. </w:t>
      </w:r>
      <w:r w:rsidR="005E50A5" w:rsidRPr="005E50A5">
        <w:rPr>
          <w:rFonts w:ascii="Arial" w:hAnsi="Arial" w:cs="Arial"/>
          <w:sz w:val="24"/>
          <w:szCs w:val="24"/>
        </w:rPr>
        <w:t>Arutelul esitatud seisukohtade põhjal detailplaneeringu põhilahenduses muudatusi</w:t>
      </w:r>
      <w:r w:rsidR="00DB2319">
        <w:rPr>
          <w:rFonts w:ascii="Arial" w:hAnsi="Arial" w:cs="Arial"/>
          <w:sz w:val="24"/>
          <w:szCs w:val="24"/>
        </w:rPr>
        <w:t xml:space="preserve"> ei tehta</w:t>
      </w:r>
      <w:r w:rsidR="005E50A5" w:rsidRPr="005E50A5">
        <w:rPr>
          <w:rFonts w:ascii="Arial" w:hAnsi="Arial" w:cs="Arial"/>
          <w:sz w:val="24"/>
          <w:szCs w:val="24"/>
        </w:rPr>
        <w:t>. Menetlus jätkub vastavalt planeerimisseaduses sätestatule.</w:t>
      </w:r>
    </w:p>
    <w:p w14:paraId="60C1CAD0" w14:textId="77777777" w:rsidR="001E6EF4" w:rsidRDefault="001E6EF4" w:rsidP="0006266B">
      <w:pPr>
        <w:spacing w:after="0"/>
        <w:jc w:val="both"/>
        <w:rPr>
          <w:rFonts w:ascii="Arial" w:hAnsi="Arial" w:cs="Arial"/>
          <w:sz w:val="24"/>
          <w:szCs w:val="24"/>
        </w:rPr>
      </w:pPr>
    </w:p>
    <w:p w14:paraId="5BCDF198" w14:textId="77777777" w:rsidR="002B4CDB" w:rsidRPr="00FD5B79" w:rsidRDefault="002B4CDB" w:rsidP="0006266B">
      <w:pPr>
        <w:spacing w:after="0"/>
        <w:jc w:val="both"/>
        <w:rPr>
          <w:rFonts w:ascii="Arial" w:hAnsi="Arial" w:cs="Arial"/>
          <w:sz w:val="24"/>
          <w:szCs w:val="24"/>
        </w:rPr>
      </w:pPr>
    </w:p>
    <w:p w14:paraId="1D0F46F2" w14:textId="1C2CFB02" w:rsidR="00A5215C" w:rsidRDefault="00407A1F" w:rsidP="0006266B">
      <w:pPr>
        <w:spacing w:after="0"/>
        <w:jc w:val="both"/>
        <w:rPr>
          <w:rFonts w:ascii="Arial" w:hAnsi="Arial" w:cs="Arial"/>
          <w:i/>
          <w:iCs/>
          <w:sz w:val="24"/>
          <w:szCs w:val="24"/>
        </w:rPr>
      </w:pPr>
      <w:r w:rsidRPr="00FD5B79">
        <w:rPr>
          <w:rFonts w:ascii="Arial" w:hAnsi="Arial" w:cs="Arial"/>
          <w:i/>
          <w:iCs/>
          <w:sz w:val="24"/>
          <w:szCs w:val="24"/>
        </w:rPr>
        <w:t>/allkirjastatud digitaalselt/</w:t>
      </w:r>
      <w:r w:rsidRPr="00FD5B79">
        <w:rPr>
          <w:rFonts w:ascii="Arial" w:hAnsi="Arial" w:cs="Arial"/>
          <w:i/>
          <w:iCs/>
          <w:sz w:val="24"/>
          <w:szCs w:val="24"/>
        </w:rPr>
        <w:tab/>
      </w:r>
      <w:r w:rsidRPr="00FD5B79">
        <w:rPr>
          <w:rFonts w:ascii="Arial" w:hAnsi="Arial" w:cs="Arial"/>
          <w:i/>
          <w:iCs/>
          <w:sz w:val="24"/>
          <w:szCs w:val="24"/>
        </w:rPr>
        <w:tab/>
      </w:r>
      <w:r w:rsidRPr="00FD5B79">
        <w:rPr>
          <w:rFonts w:ascii="Arial" w:hAnsi="Arial" w:cs="Arial"/>
          <w:i/>
          <w:iCs/>
          <w:sz w:val="24"/>
          <w:szCs w:val="24"/>
        </w:rPr>
        <w:tab/>
      </w:r>
      <w:r w:rsidRPr="00FD5B79">
        <w:rPr>
          <w:rFonts w:ascii="Arial" w:hAnsi="Arial" w:cs="Arial"/>
          <w:i/>
          <w:iCs/>
          <w:sz w:val="24"/>
          <w:szCs w:val="24"/>
        </w:rPr>
        <w:tab/>
      </w:r>
      <w:r w:rsidRPr="00FD5B79">
        <w:rPr>
          <w:rFonts w:ascii="Arial" w:hAnsi="Arial" w:cs="Arial"/>
          <w:i/>
          <w:iCs/>
          <w:sz w:val="24"/>
          <w:szCs w:val="24"/>
        </w:rPr>
        <w:tab/>
        <w:t>/allkirjastatud digitaalselt/</w:t>
      </w:r>
    </w:p>
    <w:p w14:paraId="790B716D" w14:textId="77777777" w:rsidR="0066121A" w:rsidRPr="00FD5B79" w:rsidRDefault="0066121A" w:rsidP="0006266B">
      <w:pPr>
        <w:spacing w:after="0"/>
        <w:jc w:val="both"/>
        <w:rPr>
          <w:rFonts w:ascii="Arial" w:hAnsi="Arial" w:cs="Arial"/>
          <w:i/>
          <w:iCs/>
          <w:sz w:val="24"/>
          <w:szCs w:val="24"/>
        </w:rPr>
      </w:pPr>
    </w:p>
    <w:p w14:paraId="38404966" w14:textId="122D0652" w:rsidR="00EA5BA0" w:rsidRDefault="00FB506B" w:rsidP="0006266B">
      <w:pPr>
        <w:spacing w:after="0"/>
        <w:jc w:val="both"/>
        <w:rPr>
          <w:rFonts w:ascii="Arial" w:hAnsi="Arial" w:cs="Arial"/>
          <w:sz w:val="24"/>
          <w:szCs w:val="24"/>
        </w:rPr>
      </w:pPr>
      <w:r w:rsidRPr="00FB506B">
        <w:rPr>
          <w:rFonts w:ascii="Arial" w:hAnsi="Arial" w:cs="Arial"/>
          <w:sz w:val="24"/>
          <w:szCs w:val="24"/>
        </w:rPr>
        <w:t>Kristel Tramberg</w:t>
      </w:r>
      <w:r w:rsidR="00BD640B" w:rsidRPr="00FD5B79">
        <w:rPr>
          <w:rFonts w:ascii="Arial" w:hAnsi="Arial" w:cs="Arial"/>
          <w:sz w:val="24"/>
          <w:szCs w:val="24"/>
        </w:rPr>
        <w:tab/>
      </w:r>
      <w:r w:rsidR="00407A1F" w:rsidRPr="00FD5B79">
        <w:rPr>
          <w:rFonts w:ascii="Arial" w:hAnsi="Arial" w:cs="Arial"/>
          <w:sz w:val="24"/>
          <w:szCs w:val="24"/>
        </w:rPr>
        <w:tab/>
      </w:r>
      <w:r w:rsidR="00407A1F" w:rsidRPr="00FD5B79">
        <w:rPr>
          <w:rFonts w:ascii="Arial" w:hAnsi="Arial" w:cs="Arial"/>
          <w:sz w:val="24"/>
          <w:szCs w:val="24"/>
        </w:rPr>
        <w:tab/>
      </w:r>
      <w:r w:rsidR="00407A1F" w:rsidRPr="00FD5B79">
        <w:rPr>
          <w:rFonts w:ascii="Arial" w:hAnsi="Arial" w:cs="Arial"/>
          <w:sz w:val="24"/>
          <w:szCs w:val="24"/>
        </w:rPr>
        <w:tab/>
      </w:r>
      <w:r w:rsidR="00407A1F" w:rsidRPr="00FD5B79">
        <w:rPr>
          <w:rFonts w:ascii="Arial" w:hAnsi="Arial" w:cs="Arial"/>
          <w:sz w:val="24"/>
          <w:szCs w:val="24"/>
        </w:rPr>
        <w:tab/>
      </w:r>
      <w:r w:rsidR="00407A1F" w:rsidRPr="00FD5B79">
        <w:rPr>
          <w:rFonts w:ascii="Arial" w:hAnsi="Arial" w:cs="Arial"/>
          <w:sz w:val="24"/>
          <w:szCs w:val="24"/>
        </w:rPr>
        <w:tab/>
      </w:r>
      <w:r>
        <w:rPr>
          <w:rFonts w:ascii="Arial" w:hAnsi="Arial" w:cs="Arial"/>
          <w:sz w:val="24"/>
          <w:szCs w:val="24"/>
        </w:rPr>
        <w:t>Annika Jõgimaa</w:t>
      </w:r>
    </w:p>
    <w:p w14:paraId="23661BC3" w14:textId="49B93C26" w:rsidR="006B7336" w:rsidRPr="00FD5B79" w:rsidRDefault="00FA1F55" w:rsidP="0006266B">
      <w:pPr>
        <w:spacing w:after="0"/>
        <w:jc w:val="both"/>
        <w:rPr>
          <w:rFonts w:ascii="Arial" w:hAnsi="Arial" w:cs="Arial"/>
          <w:sz w:val="24"/>
          <w:szCs w:val="24"/>
        </w:rPr>
      </w:pPr>
      <w:r>
        <w:rPr>
          <w:rFonts w:ascii="Arial" w:hAnsi="Arial" w:cs="Arial"/>
          <w:sz w:val="24"/>
          <w:szCs w:val="24"/>
        </w:rPr>
        <w:t>k</w:t>
      </w:r>
      <w:r w:rsidR="00407A1F" w:rsidRPr="00FD5B79">
        <w:rPr>
          <w:rFonts w:ascii="Arial" w:hAnsi="Arial" w:cs="Arial"/>
          <w:sz w:val="24"/>
          <w:szCs w:val="24"/>
        </w:rPr>
        <w:t>oosoleku</w:t>
      </w:r>
      <w:r w:rsidR="00EA5BA0" w:rsidRPr="00FD5B79">
        <w:rPr>
          <w:rFonts w:ascii="Arial" w:hAnsi="Arial" w:cs="Arial"/>
          <w:sz w:val="24"/>
          <w:szCs w:val="24"/>
        </w:rPr>
        <w:t xml:space="preserve"> </w:t>
      </w:r>
      <w:r w:rsidR="00407A1F" w:rsidRPr="00FD5B79">
        <w:rPr>
          <w:rFonts w:ascii="Arial" w:hAnsi="Arial" w:cs="Arial"/>
          <w:sz w:val="24"/>
          <w:szCs w:val="24"/>
        </w:rPr>
        <w:t>juhataja</w:t>
      </w:r>
      <w:r w:rsidR="00EA5BA0" w:rsidRPr="00FD5B79">
        <w:rPr>
          <w:rFonts w:ascii="Arial" w:hAnsi="Arial" w:cs="Arial"/>
          <w:sz w:val="24"/>
          <w:szCs w:val="24"/>
        </w:rPr>
        <w:tab/>
      </w:r>
      <w:r w:rsidR="00EA5BA0" w:rsidRPr="00FD5B79">
        <w:rPr>
          <w:rFonts w:ascii="Arial" w:hAnsi="Arial" w:cs="Arial"/>
          <w:sz w:val="24"/>
          <w:szCs w:val="24"/>
        </w:rPr>
        <w:tab/>
      </w:r>
      <w:r w:rsidR="00EA5BA0" w:rsidRPr="00FD5B79">
        <w:rPr>
          <w:rFonts w:ascii="Arial" w:hAnsi="Arial" w:cs="Arial"/>
          <w:sz w:val="24"/>
          <w:szCs w:val="24"/>
        </w:rPr>
        <w:tab/>
      </w:r>
      <w:r w:rsidR="00EA5BA0" w:rsidRPr="00FD5B79">
        <w:rPr>
          <w:rFonts w:ascii="Arial" w:hAnsi="Arial" w:cs="Arial"/>
          <w:sz w:val="24"/>
          <w:szCs w:val="24"/>
        </w:rPr>
        <w:tab/>
      </w:r>
      <w:r w:rsidR="00EA5BA0" w:rsidRPr="00FD5B79">
        <w:rPr>
          <w:rFonts w:ascii="Arial" w:hAnsi="Arial" w:cs="Arial"/>
          <w:sz w:val="24"/>
          <w:szCs w:val="24"/>
        </w:rPr>
        <w:tab/>
      </w:r>
      <w:r w:rsidR="00EA5BA0" w:rsidRPr="00FD5B79">
        <w:rPr>
          <w:rFonts w:ascii="Arial" w:hAnsi="Arial" w:cs="Arial"/>
          <w:sz w:val="24"/>
          <w:szCs w:val="24"/>
        </w:rPr>
        <w:tab/>
      </w:r>
      <w:r w:rsidR="00407A1F" w:rsidRPr="00FD5B79">
        <w:rPr>
          <w:rFonts w:ascii="Arial" w:hAnsi="Arial" w:cs="Arial"/>
          <w:sz w:val="24"/>
          <w:szCs w:val="24"/>
        </w:rPr>
        <w:t>koosoleku protokollij</w:t>
      </w:r>
      <w:r w:rsidR="0047504E" w:rsidRPr="00FD5B79">
        <w:rPr>
          <w:rFonts w:ascii="Arial" w:hAnsi="Arial" w:cs="Arial"/>
          <w:sz w:val="24"/>
          <w:szCs w:val="24"/>
        </w:rPr>
        <w:t>a</w:t>
      </w:r>
    </w:p>
    <w:sectPr w:rsidR="006B7336" w:rsidRPr="00FD5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23"/>
    <w:rsid w:val="00000DE2"/>
    <w:rsid w:val="00000DF4"/>
    <w:rsid w:val="00001674"/>
    <w:rsid w:val="00002078"/>
    <w:rsid w:val="00002792"/>
    <w:rsid w:val="000027EA"/>
    <w:rsid w:val="00002E13"/>
    <w:rsid w:val="00002FE1"/>
    <w:rsid w:val="000032A4"/>
    <w:rsid w:val="00003888"/>
    <w:rsid w:val="000042EB"/>
    <w:rsid w:val="00004555"/>
    <w:rsid w:val="00004F58"/>
    <w:rsid w:val="000053A1"/>
    <w:rsid w:val="00005571"/>
    <w:rsid w:val="00005621"/>
    <w:rsid w:val="000057E7"/>
    <w:rsid w:val="00005A7B"/>
    <w:rsid w:val="00005E21"/>
    <w:rsid w:val="00005F72"/>
    <w:rsid w:val="00006FBA"/>
    <w:rsid w:val="0000703B"/>
    <w:rsid w:val="000078DD"/>
    <w:rsid w:val="000100E4"/>
    <w:rsid w:val="0001090B"/>
    <w:rsid w:val="000111F3"/>
    <w:rsid w:val="00011668"/>
    <w:rsid w:val="000119E3"/>
    <w:rsid w:val="00011B96"/>
    <w:rsid w:val="00012116"/>
    <w:rsid w:val="000128A8"/>
    <w:rsid w:val="00012C77"/>
    <w:rsid w:val="00013496"/>
    <w:rsid w:val="000137D7"/>
    <w:rsid w:val="000144CE"/>
    <w:rsid w:val="00014942"/>
    <w:rsid w:val="00015CE7"/>
    <w:rsid w:val="00015E21"/>
    <w:rsid w:val="0001612D"/>
    <w:rsid w:val="000164CA"/>
    <w:rsid w:val="00016706"/>
    <w:rsid w:val="000168F8"/>
    <w:rsid w:val="00017FE7"/>
    <w:rsid w:val="000202AD"/>
    <w:rsid w:val="00020AFF"/>
    <w:rsid w:val="00021571"/>
    <w:rsid w:val="00022D6D"/>
    <w:rsid w:val="000234EC"/>
    <w:rsid w:val="00023824"/>
    <w:rsid w:val="00023ABD"/>
    <w:rsid w:val="000241D6"/>
    <w:rsid w:val="00024E2D"/>
    <w:rsid w:val="00025797"/>
    <w:rsid w:val="00025879"/>
    <w:rsid w:val="000262E9"/>
    <w:rsid w:val="000263DA"/>
    <w:rsid w:val="000265A1"/>
    <w:rsid w:val="0002661A"/>
    <w:rsid w:val="00026B39"/>
    <w:rsid w:val="00026D25"/>
    <w:rsid w:val="00026F41"/>
    <w:rsid w:val="000307F4"/>
    <w:rsid w:val="00030A06"/>
    <w:rsid w:val="000315B2"/>
    <w:rsid w:val="00031D2F"/>
    <w:rsid w:val="000321EC"/>
    <w:rsid w:val="00033A4E"/>
    <w:rsid w:val="00034E2A"/>
    <w:rsid w:val="00035410"/>
    <w:rsid w:val="0003555C"/>
    <w:rsid w:val="00035779"/>
    <w:rsid w:val="00035856"/>
    <w:rsid w:val="00035C6E"/>
    <w:rsid w:val="000360E0"/>
    <w:rsid w:val="0003665A"/>
    <w:rsid w:val="00036FD2"/>
    <w:rsid w:val="000371BD"/>
    <w:rsid w:val="000374C9"/>
    <w:rsid w:val="000374E3"/>
    <w:rsid w:val="0003752C"/>
    <w:rsid w:val="0003796D"/>
    <w:rsid w:val="00037AF7"/>
    <w:rsid w:val="00040B04"/>
    <w:rsid w:val="0004160C"/>
    <w:rsid w:val="00041652"/>
    <w:rsid w:val="0004196B"/>
    <w:rsid w:val="000422AE"/>
    <w:rsid w:val="00042307"/>
    <w:rsid w:val="0004240F"/>
    <w:rsid w:val="00042794"/>
    <w:rsid w:val="00042F75"/>
    <w:rsid w:val="00044007"/>
    <w:rsid w:val="00044CE3"/>
    <w:rsid w:val="00044E4C"/>
    <w:rsid w:val="00044F3F"/>
    <w:rsid w:val="000451C0"/>
    <w:rsid w:val="0004558B"/>
    <w:rsid w:val="00045A3A"/>
    <w:rsid w:val="00045BE0"/>
    <w:rsid w:val="00046049"/>
    <w:rsid w:val="0004673E"/>
    <w:rsid w:val="0004674A"/>
    <w:rsid w:val="00046B73"/>
    <w:rsid w:val="00050279"/>
    <w:rsid w:val="00050A32"/>
    <w:rsid w:val="000514B6"/>
    <w:rsid w:val="00051799"/>
    <w:rsid w:val="00051ED8"/>
    <w:rsid w:val="00051F07"/>
    <w:rsid w:val="00052497"/>
    <w:rsid w:val="000532D8"/>
    <w:rsid w:val="0005392E"/>
    <w:rsid w:val="00053967"/>
    <w:rsid w:val="00053CD2"/>
    <w:rsid w:val="00054304"/>
    <w:rsid w:val="000545D8"/>
    <w:rsid w:val="00054EE9"/>
    <w:rsid w:val="00055398"/>
    <w:rsid w:val="00055525"/>
    <w:rsid w:val="00055C9C"/>
    <w:rsid w:val="000579FF"/>
    <w:rsid w:val="00057D50"/>
    <w:rsid w:val="00060F94"/>
    <w:rsid w:val="00061CB5"/>
    <w:rsid w:val="000622B0"/>
    <w:rsid w:val="0006266B"/>
    <w:rsid w:val="000629AC"/>
    <w:rsid w:val="00062DBF"/>
    <w:rsid w:val="00062F6C"/>
    <w:rsid w:val="0006318C"/>
    <w:rsid w:val="000634A9"/>
    <w:rsid w:val="00063642"/>
    <w:rsid w:val="00063CC8"/>
    <w:rsid w:val="000649D1"/>
    <w:rsid w:val="00064BC3"/>
    <w:rsid w:val="00064BE0"/>
    <w:rsid w:val="00064D25"/>
    <w:rsid w:val="00064EB4"/>
    <w:rsid w:val="00066093"/>
    <w:rsid w:val="000660C3"/>
    <w:rsid w:val="0006628C"/>
    <w:rsid w:val="00066A52"/>
    <w:rsid w:val="00066AB8"/>
    <w:rsid w:val="00070E4A"/>
    <w:rsid w:val="00070EFA"/>
    <w:rsid w:val="00071C86"/>
    <w:rsid w:val="0007210C"/>
    <w:rsid w:val="00072792"/>
    <w:rsid w:val="00072A0B"/>
    <w:rsid w:val="000735CF"/>
    <w:rsid w:val="0007360A"/>
    <w:rsid w:val="0007361E"/>
    <w:rsid w:val="000742CA"/>
    <w:rsid w:val="00074D1D"/>
    <w:rsid w:val="00075205"/>
    <w:rsid w:val="000754CE"/>
    <w:rsid w:val="00075836"/>
    <w:rsid w:val="00076DC9"/>
    <w:rsid w:val="00077DCA"/>
    <w:rsid w:val="00077EDB"/>
    <w:rsid w:val="00080963"/>
    <w:rsid w:val="000815E8"/>
    <w:rsid w:val="000816A5"/>
    <w:rsid w:val="000817A6"/>
    <w:rsid w:val="00081EF6"/>
    <w:rsid w:val="000824A5"/>
    <w:rsid w:val="0008251B"/>
    <w:rsid w:val="000828DC"/>
    <w:rsid w:val="00082E0C"/>
    <w:rsid w:val="000830DB"/>
    <w:rsid w:val="00083391"/>
    <w:rsid w:val="00084560"/>
    <w:rsid w:val="00084CA5"/>
    <w:rsid w:val="0008535B"/>
    <w:rsid w:val="00085445"/>
    <w:rsid w:val="00085C5F"/>
    <w:rsid w:val="00085F86"/>
    <w:rsid w:val="00086C8D"/>
    <w:rsid w:val="00086EE7"/>
    <w:rsid w:val="000875A9"/>
    <w:rsid w:val="0009001C"/>
    <w:rsid w:val="00090282"/>
    <w:rsid w:val="000906E2"/>
    <w:rsid w:val="00090C58"/>
    <w:rsid w:val="00090E6F"/>
    <w:rsid w:val="00091A08"/>
    <w:rsid w:val="00092198"/>
    <w:rsid w:val="0009294C"/>
    <w:rsid w:val="000933C1"/>
    <w:rsid w:val="00093442"/>
    <w:rsid w:val="00093793"/>
    <w:rsid w:val="00093FD7"/>
    <w:rsid w:val="0009472A"/>
    <w:rsid w:val="00094753"/>
    <w:rsid w:val="00095884"/>
    <w:rsid w:val="0009794D"/>
    <w:rsid w:val="000A0231"/>
    <w:rsid w:val="000A0C3B"/>
    <w:rsid w:val="000A1C6A"/>
    <w:rsid w:val="000A216C"/>
    <w:rsid w:val="000A2C3D"/>
    <w:rsid w:val="000A2CCF"/>
    <w:rsid w:val="000A2D3E"/>
    <w:rsid w:val="000A461D"/>
    <w:rsid w:val="000A5F27"/>
    <w:rsid w:val="000A698E"/>
    <w:rsid w:val="000A6F8F"/>
    <w:rsid w:val="000A7037"/>
    <w:rsid w:val="000A739E"/>
    <w:rsid w:val="000B05C2"/>
    <w:rsid w:val="000B0B50"/>
    <w:rsid w:val="000B0B6C"/>
    <w:rsid w:val="000B1247"/>
    <w:rsid w:val="000B1C49"/>
    <w:rsid w:val="000B3414"/>
    <w:rsid w:val="000B345F"/>
    <w:rsid w:val="000B3B06"/>
    <w:rsid w:val="000B3E9A"/>
    <w:rsid w:val="000B3F91"/>
    <w:rsid w:val="000B4392"/>
    <w:rsid w:val="000B4559"/>
    <w:rsid w:val="000B493D"/>
    <w:rsid w:val="000B4A11"/>
    <w:rsid w:val="000B5333"/>
    <w:rsid w:val="000B59D3"/>
    <w:rsid w:val="000B5F76"/>
    <w:rsid w:val="000B6035"/>
    <w:rsid w:val="000B6C08"/>
    <w:rsid w:val="000B6F87"/>
    <w:rsid w:val="000B7287"/>
    <w:rsid w:val="000B780F"/>
    <w:rsid w:val="000C0175"/>
    <w:rsid w:val="000C043E"/>
    <w:rsid w:val="000C0588"/>
    <w:rsid w:val="000C0852"/>
    <w:rsid w:val="000C0B50"/>
    <w:rsid w:val="000C0D9C"/>
    <w:rsid w:val="000C0F07"/>
    <w:rsid w:val="000C124F"/>
    <w:rsid w:val="000C21F8"/>
    <w:rsid w:val="000C239C"/>
    <w:rsid w:val="000C2576"/>
    <w:rsid w:val="000C2D5C"/>
    <w:rsid w:val="000C2FB8"/>
    <w:rsid w:val="000C38BC"/>
    <w:rsid w:val="000C3D8A"/>
    <w:rsid w:val="000C3F31"/>
    <w:rsid w:val="000C41D7"/>
    <w:rsid w:val="000C436D"/>
    <w:rsid w:val="000C488B"/>
    <w:rsid w:val="000C4AA9"/>
    <w:rsid w:val="000C4FA9"/>
    <w:rsid w:val="000C5237"/>
    <w:rsid w:val="000C587F"/>
    <w:rsid w:val="000C6D0A"/>
    <w:rsid w:val="000C6DB6"/>
    <w:rsid w:val="000C7BFD"/>
    <w:rsid w:val="000C7EBA"/>
    <w:rsid w:val="000C7FC0"/>
    <w:rsid w:val="000D0B8B"/>
    <w:rsid w:val="000D2344"/>
    <w:rsid w:val="000D23AD"/>
    <w:rsid w:val="000D25B7"/>
    <w:rsid w:val="000D26EE"/>
    <w:rsid w:val="000D2B92"/>
    <w:rsid w:val="000D2ED5"/>
    <w:rsid w:val="000D3171"/>
    <w:rsid w:val="000D3753"/>
    <w:rsid w:val="000D418D"/>
    <w:rsid w:val="000D4FBA"/>
    <w:rsid w:val="000D62EB"/>
    <w:rsid w:val="000D68C3"/>
    <w:rsid w:val="000D71D5"/>
    <w:rsid w:val="000D7C5C"/>
    <w:rsid w:val="000D7C97"/>
    <w:rsid w:val="000E0100"/>
    <w:rsid w:val="000E0393"/>
    <w:rsid w:val="000E03A7"/>
    <w:rsid w:val="000E0702"/>
    <w:rsid w:val="000E078A"/>
    <w:rsid w:val="000E09B3"/>
    <w:rsid w:val="000E1033"/>
    <w:rsid w:val="000E106D"/>
    <w:rsid w:val="000E139F"/>
    <w:rsid w:val="000E1596"/>
    <w:rsid w:val="000E1E4B"/>
    <w:rsid w:val="000E221F"/>
    <w:rsid w:val="000E2B3C"/>
    <w:rsid w:val="000E35B6"/>
    <w:rsid w:val="000E36DD"/>
    <w:rsid w:val="000E3CEA"/>
    <w:rsid w:val="000E4190"/>
    <w:rsid w:val="000E4FE1"/>
    <w:rsid w:val="000E508F"/>
    <w:rsid w:val="000E5201"/>
    <w:rsid w:val="000E618A"/>
    <w:rsid w:val="000E7794"/>
    <w:rsid w:val="000F09DD"/>
    <w:rsid w:val="000F12B9"/>
    <w:rsid w:val="000F19D6"/>
    <w:rsid w:val="000F1C6B"/>
    <w:rsid w:val="000F22CD"/>
    <w:rsid w:val="000F25FE"/>
    <w:rsid w:val="000F262C"/>
    <w:rsid w:val="000F2FAC"/>
    <w:rsid w:val="000F3E13"/>
    <w:rsid w:val="000F3E8B"/>
    <w:rsid w:val="000F4D59"/>
    <w:rsid w:val="000F5F6F"/>
    <w:rsid w:val="000F5FC8"/>
    <w:rsid w:val="000F6AD5"/>
    <w:rsid w:val="000F6FCB"/>
    <w:rsid w:val="000F71C7"/>
    <w:rsid w:val="000F7527"/>
    <w:rsid w:val="000F78EF"/>
    <w:rsid w:val="001004BA"/>
    <w:rsid w:val="001008E0"/>
    <w:rsid w:val="00101AA9"/>
    <w:rsid w:val="00101B51"/>
    <w:rsid w:val="00101B57"/>
    <w:rsid w:val="001025CD"/>
    <w:rsid w:val="001025EC"/>
    <w:rsid w:val="001031A2"/>
    <w:rsid w:val="00103707"/>
    <w:rsid w:val="001038AF"/>
    <w:rsid w:val="00103D90"/>
    <w:rsid w:val="0010418F"/>
    <w:rsid w:val="00104F81"/>
    <w:rsid w:val="001051F0"/>
    <w:rsid w:val="001052E0"/>
    <w:rsid w:val="001055F7"/>
    <w:rsid w:val="00105B61"/>
    <w:rsid w:val="00105E03"/>
    <w:rsid w:val="00107490"/>
    <w:rsid w:val="00107A77"/>
    <w:rsid w:val="00107C6F"/>
    <w:rsid w:val="00107D7C"/>
    <w:rsid w:val="001114BA"/>
    <w:rsid w:val="0011158F"/>
    <w:rsid w:val="00111901"/>
    <w:rsid w:val="001119D9"/>
    <w:rsid w:val="00111BCE"/>
    <w:rsid w:val="001123FB"/>
    <w:rsid w:val="001125DD"/>
    <w:rsid w:val="001127BF"/>
    <w:rsid w:val="00112A4B"/>
    <w:rsid w:val="00112AC1"/>
    <w:rsid w:val="00114422"/>
    <w:rsid w:val="00114BDB"/>
    <w:rsid w:val="00115F9F"/>
    <w:rsid w:val="00116193"/>
    <w:rsid w:val="00116D76"/>
    <w:rsid w:val="0011764E"/>
    <w:rsid w:val="001177EB"/>
    <w:rsid w:val="001178BD"/>
    <w:rsid w:val="001179FF"/>
    <w:rsid w:val="00117BFA"/>
    <w:rsid w:val="00117C92"/>
    <w:rsid w:val="001201E9"/>
    <w:rsid w:val="001205CB"/>
    <w:rsid w:val="00120C43"/>
    <w:rsid w:val="00121CA5"/>
    <w:rsid w:val="00122394"/>
    <w:rsid w:val="00123752"/>
    <w:rsid w:val="00123BA5"/>
    <w:rsid w:val="00123F28"/>
    <w:rsid w:val="00124853"/>
    <w:rsid w:val="00124B7D"/>
    <w:rsid w:val="00124FB4"/>
    <w:rsid w:val="00126251"/>
    <w:rsid w:val="001264E3"/>
    <w:rsid w:val="00126555"/>
    <w:rsid w:val="0012786C"/>
    <w:rsid w:val="00127892"/>
    <w:rsid w:val="00130541"/>
    <w:rsid w:val="00131797"/>
    <w:rsid w:val="0013191C"/>
    <w:rsid w:val="00131AB5"/>
    <w:rsid w:val="00132471"/>
    <w:rsid w:val="001335A9"/>
    <w:rsid w:val="00133AD9"/>
    <w:rsid w:val="00133E8D"/>
    <w:rsid w:val="00134772"/>
    <w:rsid w:val="00134D5E"/>
    <w:rsid w:val="001353AB"/>
    <w:rsid w:val="001354BB"/>
    <w:rsid w:val="00135665"/>
    <w:rsid w:val="001358EC"/>
    <w:rsid w:val="00135A83"/>
    <w:rsid w:val="00135AFF"/>
    <w:rsid w:val="00135E56"/>
    <w:rsid w:val="0013649C"/>
    <w:rsid w:val="00141041"/>
    <w:rsid w:val="00141586"/>
    <w:rsid w:val="00141E71"/>
    <w:rsid w:val="001421D7"/>
    <w:rsid w:val="00142611"/>
    <w:rsid w:val="00142928"/>
    <w:rsid w:val="001430DD"/>
    <w:rsid w:val="0014339A"/>
    <w:rsid w:val="001437F4"/>
    <w:rsid w:val="00143868"/>
    <w:rsid w:val="00143A9E"/>
    <w:rsid w:val="00143FC2"/>
    <w:rsid w:val="00143FE4"/>
    <w:rsid w:val="001448A7"/>
    <w:rsid w:val="00144FFA"/>
    <w:rsid w:val="0014517F"/>
    <w:rsid w:val="001455CD"/>
    <w:rsid w:val="00145FB9"/>
    <w:rsid w:val="00146250"/>
    <w:rsid w:val="00146B4C"/>
    <w:rsid w:val="00146E4C"/>
    <w:rsid w:val="0014764F"/>
    <w:rsid w:val="001504AB"/>
    <w:rsid w:val="001504BF"/>
    <w:rsid w:val="00150CBF"/>
    <w:rsid w:val="00150EEC"/>
    <w:rsid w:val="00151262"/>
    <w:rsid w:val="001513C7"/>
    <w:rsid w:val="0015223D"/>
    <w:rsid w:val="00152928"/>
    <w:rsid w:val="00152BDD"/>
    <w:rsid w:val="00152CD2"/>
    <w:rsid w:val="00152E3A"/>
    <w:rsid w:val="00152E9B"/>
    <w:rsid w:val="0015487B"/>
    <w:rsid w:val="00154C63"/>
    <w:rsid w:val="0015534C"/>
    <w:rsid w:val="0015720B"/>
    <w:rsid w:val="00160B50"/>
    <w:rsid w:val="00160D45"/>
    <w:rsid w:val="00160FA9"/>
    <w:rsid w:val="00163235"/>
    <w:rsid w:val="00163883"/>
    <w:rsid w:val="00163E77"/>
    <w:rsid w:val="00164517"/>
    <w:rsid w:val="001648D6"/>
    <w:rsid w:val="001654F8"/>
    <w:rsid w:val="00165598"/>
    <w:rsid w:val="001659E3"/>
    <w:rsid w:val="00166935"/>
    <w:rsid w:val="00166F5A"/>
    <w:rsid w:val="00167503"/>
    <w:rsid w:val="001676D0"/>
    <w:rsid w:val="001708DE"/>
    <w:rsid w:val="001710DE"/>
    <w:rsid w:val="00171668"/>
    <w:rsid w:val="00172322"/>
    <w:rsid w:val="0017295A"/>
    <w:rsid w:val="0017296F"/>
    <w:rsid w:val="00173464"/>
    <w:rsid w:val="00173B4B"/>
    <w:rsid w:val="00173E13"/>
    <w:rsid w:val="00173F93"/>
    <w:rsid w:val="001740AA"/>
    <w:rsid w:val="001741DA"/>
    <w:rsid w:val="001744F6"/>
    <w:rsid w:val="001745BC"/>
    <w:rsid w:val="00174830"/>
    <w:rsid w:val="00174CAE"/>
    <w:rsid w:val="00174F34"/>
    <w:rsid w:val="00175742"/>
    <w:rsid w:val="00176497"/>
    <w:rsid w:val="0017666D"/>
    <w:rsid w:val="00176B84"/>
    <w:rsid w:val="001772C0"/>
    <w:rsid w:val="00177A34"/>
    <w:rsid w:val="001808BA"/>
    <w:rsid w:val="00180B9E"/>
    <w:rsid w:val="00180E63"/>
    <w:rsid w:val="00181471"/>
    <w:rsid w:val="0018282B"/>
    <w:rsid w:val="00182B22"/>
    <w:rsid w:val="00183540"/>
    <w:rsid w:val="00183919"/>
    <w:rsid w:val="00183924"/>
    <w:rsid w:val="00184615"/>
    <w:rsid w:val="001847A4"/>
    <w:rsid w:val="00184F5E"/>
    <w:rsid w:val="00185560"/>
    <w:rsid w:val="00185668"/>
    <w:rsid w:val="00185DC3"/>
    <w:rsid w:val="001863C6"/>
    <w:rsid w:val="001863C8"/>
    <w:rsid w:val="00186857"/>
    <w:rsid w:val="00186B70"/>
    <w:rsid w:val="0018715A"/>
    <w:rsid w:val="0018770F"/>
    <w:rsid w:val="00187CD7"/>
    <w:rsid w:val="00187F6C"/>
    <w:rsid w:val="00187FA3"/>
    <w:rsid w:val="001912B0"/>
    <w:rsid w:val="0019163E"/>
    <w:rsid w:val="00192431"/>
    <w:rsid w:val="00192A5E"/>
    <w:rsid w:val="00192CE0"/>
    <w:rsid w:val="00193879"/>
    <w:rsid w:val="001938C3"/>
    <w:rsid w:val="00193C97"/>
    <w:rsid w:val="00193F86"/>
    <w:rsid w:val="00194736"/>
    <w:rsid w:val="00194861"/>
    <w:rsid w:val="00194D1C"/>
    <w:rsid w:val="00194FDC"/>
    <w:rsid w:val="00196701"/>
    <w:rsid w:val="00197EA0"/>
    <w:rsid w:val="001A08E4"/>
    <w:rsid w:val="001A154A"/>
    <w:rsid w:val="001A1AA8"/>
    <w:rsid w:val="001A1D4B"/>
    <w:rsid w:val="001A25EE"/>
    <w:rsid w:val="001A30EE"/>
    <w:rsid w:val="001A3F7B"/>
    <w:rsid w:val="001A4B97"/>
    <w:rsid w:val="001A4F10"/>
    <w:rsid w:val="001A678C"/>
    <w:rsid w:val="001A6857"/>
    <w:rsid w:val="001A6A93"/>
    <w:rsid w:val="001A7F78"/>
    <w:rsid w:val="001B018C"/>
    <w:rsid w:val="001B0219"/>
    <w:rsid w:val="001B06EB"/>
    <w:rsid w:val="001B0A8A"/>
    <w:rsid w:val="001B100F"/>
    <w:rsid w:val="001B1359"/>
    <w:rsid w:val="001B198F"/>
    <w:rsid w:val="001B1B59"/>
    <w:rsid w:val="001B260E"/>
    <w:rsid w:val="001B2A79"/>
    <w:rsid w:val="001B3BC4"/>
    <w:rsid w:val="001B3F43"/>
    <w:rsid w:val="001B4320"/>
    <w:rsid w:val="001B44F6"/>
    <w:rsid w:val="001B48A8"/>
    <w:rsid w:val="001B56F9"/>
    <w:rsid w:val="001B6250"/>
    <w:rsid w:val="001B6D86"/>
    <w:rsid w:val="001B7FC3"/>
    <w:rsid w:val="001C0A1B"/>
    <w:rsid w:val="001C0E8B"/>
    <w:rsid w:val="001C102F"/>
    <w:rsid w:val="001C16C3"/>
    <w:rsid w:val="001C1707"/>
    <w:rsid w:val="001C1A04"/>
    <w:rsid w:val="001C24F0"/>
    <w:rsid w:val="001C3685"/>
    <w:rsid w:val="001C3B0F"/>
    <w:rsid w:val="001C3DF1"/>
    <w:rsid w:val="001C4350"/>
    <w:rsid w:val="001C4352"/>
    <w:rsid w:val="001C43D5"/>
    <w:rsid w:val="001C4CD8"/>
    <w:rsid w:val="001C4DB1"/>
    <w:rsid w:val="001C4E00"/>
    <w:rsid w:val="001C5039"/>
    <w:rsid w:val="001C53E3"/>
    <w:rsid w:val="001C55C8"/>
    <w:rsid w:val="001C56B1"/>
    <w:rsid w:val="001C57ED"/>
    <w:rsid w:val="001C68DC"/>
    <w:rsid w:val="001C6D6F"/>
    <w:rsid w:val="001C7621"/>
    <w:rsid w:val="001D016A"/>
    <w:rsid w:val="001D079F"/>
    <w:rsid w:val="001D0E81"/>
    <w:rsid w:val="001D1BF0"/>
    <w:rsid w:val="001D2671"/>
    <w:rsid w:val="001D2716"/>
    <w:rsid w:val="001D28E4"/>
    <w:rsid w:val="001D28F7"/>
    <w:rsid w:val="001D2948"/>
    <w:rsid w:val="001D2B8A"/>
    <w:rsid w:val="001D355D"/>
    <w:rsid w:val="001D4199"/>
    <w:rsid w:val="001D47C3"/>
    <w:rsid w:val="001D4C06"/>
    <w:rsid w:val="001D5C64"/>
    <w:rsid w:val="001D62AB"/>
    <w:rsid w:val="001D6F5B"/>
    <w:rsid w:val="001E0103"/>
    <w:rsid w:val="001E08DB"/>
    <w:rsid w:val="001E11F2"/>
    <w:rsid w:val="001E12EE"/>
    <w:rsid w:val="001E19F3"/>
    <w:rsid w:val="001E1E4A"/>
    <w:rsid w:val="001E3138"/>
    <w:rsid w:val="001E3555"/>
    <w:rsid w:val="001E39C5"/>
    <w:rsid w:val="001E3A3B"/>
    <w:rsid w:val="001E3BC4"/>
    <w:rsid w:val="001E3F5A"/>
    <w:rsid w:val="001E40D4"/>
    <w:rsid w:val="001E4292"/>
    <w:rsid w:val="001E4A78"/>
    <w:rsid w:val="001E5358"/>
    <w:rsid w:val="001E565C"/>
    <w:rsid w:val="001E59E8"/>
    <w:rsid w:val="001E5CAE"/>
    <w:rsid w:val="001E5E69"/>
    <w:rsid w:val="001E5F40"/>
    <w:rsid w:val="001E6E6A"/>
    <w:rsid w:val="001E6EF4"/>
    <w:rsid w:val="001E6F55"/>
    <w:rsid w:val="001E748C"/>
    <w:rsid w:val="001E79FE"/>
    <w:rsid w:val="001E7C59"/>
    <w:rsid w:val="001E7D31"/>
    <w:rsid w:val="001F01A4"/>
    <w:rsid w:val="001F084F"/>
    <w:rsid w:val="001F1907"/>
    <w:rsid w:val="001F1D41"/>
    <w:rsid w:val="001F324F"/>
    <w:rsid w:val="001F389A"/>
    <w:rsid w:val="001F3C63"/>
    <w:rsid w:val="001F49A5"/>
    <w:rsid w:val="001F49B2"/>
    <w:rsid w:val="001F4BB0"/>
    <w:rsid w:val="001F554C"/>
    <w:rsid w:val="001F5CC2"/>
    <w:rsid w:val="001F63A1"/>
    <w:rsid w:val="001F6D11"/>
    <w:rsid w:val="001F6EB4"/>
    <w:rsid w:val="001F72BA"/>
    <w:rsid w:val="001F7344"/>
    <w:rsid w:val="001F7A56"/>
    <w:rsid w:val="001F7BA5"/>
    <w:rsid w:val="001F7C73"/>
    <w:rsid w:val="001F7CE1"/>
    <w:rsid w:val="00200419"/>
    <w:rsid w:val="00200BF3"/>
    <w:rsid w:val="00200F1C"/>
    <w:rsid w:val="00201201"/>
    <w:rsid w:val="002016F9"/>
    <w:rsid w:val="0020212C"/>
    <w:rsid w:val="002023EE"/>
    <w:rsid w:val="00202796"/>
    <w:rsid w:val="00202DF3"/>
    <w:rsid w:val="00203D3C"/>
    <w:rsid w:val="002041A4"/>
    <w:rsid w:val="0020543F"/>
    <w:rsid w:val="00205B88"/>
    <w:rsid w:val="002065CF"/>
    <w:rsid w:val="00207269"/>
    <w:rsid w:val="0020757F"/>
    <w:rsid w:val="00207A14"/>
    <w:rsid w:val="002104E7"/>
    <w:rsid w:val="00210AFC"/>
    <w:rsid w:val="00211235"/>
    <w:rsid w:val="00211B1D"/>
    <w:rsid w:val="00211D5C"/>
    <w:rsid w:val="002133A5"/>
    <w:rsid w:val="0021355C"/>
    <w:rsid w:val="00213605"/>
    <w:rsid w:val="00213633"/>
    <w:rsid w:val="0021369F"/>
    <w:rsid w:val="0021380C"/>
    <w:rsid w:val="00213A98"/>
    <w:rsid w:val="00214286"/>
    <w:rsid w:val="00214AE5"/>
    <w:rsid w:val="002156FF"/>
    <w:rsid w:val="00215DA7"/>
    <w:rsid w:val="00215F71"/>
    <w:rsid w:val="0021603F"/>
    <w:rsid w:val="00216190"/>
    <w:rsid w:val="00216C54"/>
    <w:rsid w:val="002174FF"/>
    <w:rsid w:val="002175F9"/>
    <w:rsid w:val="00217F2B"/>
    <w:rsid w:val="0022059C"/>
    <w:rsid w:val="0022082F"/>
    <w:rsid w:val="00221B2F"/>
    <w:rsid w:val="00221BC1"/>
    <w:rsid w:val="00221C97"/>
    <w:rsid w:val="00221F41"/>
    <w:rsid w:val="002220C1"/>
    <w:rsid w:val="00222153"/>
    <w:rsid w:val="00223181"/>
    <w:rsid w:val="0022336A"/>
    <w:rsid w:val="002235C0"/>
    <w:rsid w:val="00223C47"/>
    <w:rsid w:val="002245FF"/>
    <w:rsid w:val="00225703"/>
    <w:rsid w:val="0022577A"/>
    <w:rsid w:val="00225CA8"/>
    <w:rsid w:val="00225F0E"/>
    <w:rsid w:val="00226164"/>
    <w:rsid w:val="0022673C"/>
    <w:rsid w:val="00226774"/>
    <w:rsid w:val="00227091"/>
    <w:rsid w:val="002273DD"/>
    <w:rsid w:val="00227486"/>
    <w:rsid w:val="00230DB4"/>
    <w:rsid w:val="0023144E"/>
    <w:rsid w:val="00231581"/>
    <w:rsid w:val="00231652"/>
    <w:rsid w:val="002319DE"/>
    <w:rsid w:val="00231A63"/>
    <w:rsid w:val="0023242D"/>
    <w:rsid w:val="00232565"/>
    <w:rsid w:val="00232677"/>
    <w:rsid w:val="002327E4"/>
    <w:rsid w:val="00233092"/>
    <w:rsid w:val="002332B2"/>
    <w:rsid w:val="00233393"/>
    <w:rsid w:val="00233B54"/>
    <w:rsid w:val="00234384"/>
    <w:rsid w:val="0023484B"/>
    <w:rsid w:val="00234E25"/>
    <w:rsid w:val="00235130"/>
    <w:rsid w:val="0023514E"/>
    <w:rsid w:val="00235505"/>
    <w:rsid w:val="002355FE"/>
    <w:rsid w:val="0023583F"/>
    <w:rsid w:val="002358CC"/>
    <w:rsid w:val="00235F76"/>
    <w:rsid w:val="002360C1"/>
    <w:rsid w:val="00236844"/>
    <w:rsid w:val="002374AD"/>
    <w:rsid w:val="00237C31"/>
    <w:rsid w:val="002400E7"/>
    <w:rsid w:val="00241127"/>
    <w:rsid w:val="002416F1"/>
    <w:rsid w:val="002418F6"/>
    <w:rsid w:val="00241B06"/>
    <w:rsid w:val="00241D70"/>
    <w:rsid w:val="00242EF9"/>
    <w:rsid w:val="00243109"/>
    <w:rsid w:val="00243571"/>
    <w:rsid w:val="002439D4"/>
    <w:rsid w:val="00244796"/>
    <w:rsid w:val="00246691"/>
    <w:rsid w:val="00246AF0"/>
    <w:rsid w:val="00246F5C"/>
    <w:rsid w:val="002506AE"/>
    <w:rsid w:val="00250D83"/>
    <w:rsid w:val="00250F34"/>
    <w:rsid w:val="00251361"/>
    <w:rsid w:val="0025224D"/>
    <w:rsid w:val="00252D5E"/>
    <w:rsid w:val="0025367F"/>
    <w:rsid w:val="00253870"/>
    <w:rsid w:val="002542F6"/>
    <w:rsid w:val="002544A2"/>
    <w:rsid w:val="00254E9F"/>
    <w:rsid w:val="00255159"/>
    <w:rsid w:val="00255371"/>
    <w:rsid w:val="002555AA"/>
    <w:rsid w:val="0025619B"/>
    <w:rsid w:val="0025639C"/>
    <w:rsid w:val="00256566"/>
    <w:rsid w:val="00256CF6"/>
    <w:rsid w:val="00257001"/>
    <w:rsid w:val="00257888"/>
    <w:rsid w:val="002605DC"/>
    <w:rsid w:val="002606E3"/>
    <w:rsid w:val="002614F0"/>
    <w:rsid w:val="0026225D"/>
    <w:rsid w:val="00262431"/>
    <w:rsid w:val="00262F4D"/>
    <w:rsid w:val="00263A69"/>
    <w:rsid w:val="00263CD0"/>
    <w:rsid w:val="002641CA"/>
    <w:rsid w:val="002644BB"/>
    <w:rsid w:val="002647C0"/>
    <w:rsid w:val="0026544F"/>
    <w:rsid w:val="00265921"/>
    <w:rsid w:val="00265A82"/>
    <w:rsid w:val="00265BC0"/>
    <w:rsid w:val="002660AA"/>
    <w:rsid w:val="00266568"/>
    <w:rsid w:val="00266BBD"/>
    <w:rsid w:val="002702C1"/>
    <w:rsid w:val="00270DAE"/>
    <w:rsid w:val="00271B34"/>
    <w:rsid w:val="00271CE0"/>
    <w:rsid w:val="00272628"/>
    <w:rsid w:val="00273697"/>
    <w:rsid w:val="00275344"/>
    <w:rsid w:val="00275495"/>
    <w:rsid w:val="002763BB"/>
    <w:rsid w:val="00276514"/>
    <w:rsid w:val="002766C7"/>
    <w:rsid w:val="00276FAA"/>
    <w:rsid w:val="00280368"/>
    <w:rsid w:val="002808A9"/>
    <w:rsid w:val="002816EC"/>
    <w:rsid w:val="00281AC3"/>
    <w:rsid w:val="00281C61"/>
    <w:rsid w:val="0028279F"/>
    <w:rsid w:val="00282C9B"/>
    <w:rsid w:val="002835DF"/>
    <w:rsid w:val="0028379E"/>
    <w:rsid w:val="002843BC"/>
    <w:rsid w:val="00284D90"/>
    <w:rsid w:val="00285D00"/>
    <w:rsid w:val="00285DC9"/>
    <w:rsid w:val="002873C5"/>
    <w:rsid w:val="0028783D"/>
    <w:rsid w:val="00287FCC"/>
    <w:rsid w:val="00290379"/>
    <w:rsid w:val="0029038B"/>
    <w:rsid w:val="002903AD"/>
    <w:rsid w:val="00290494"/>
    <w:rsid w:val="002906B9"/>
    <w:rsid w:val="002909B8"/>
    <w:rsid w:val="00290BB4"/>
    <w:rsid w:val="00290C57"/>
    <w:rsid w:val="00290D4F"/>
    <w:rsid w:val="00290E7C"/>
    <w:rsid w:val="002915F8"/>
    <w:rsid w:val="00291F85"/>
    <w:rsid w:val="00292359"/>
    <w:rsid w:val="002930E2"/>
    <w:rsid w:val="0029338F"/>
    <w:rsid w:val="00293FEF"/>
    <w:rsid w:val="002940B7"/>
    <w:rsid w:val="00294B0A"/>
    <w:rsid w:val="00294DCB"/>
    <w:rsid w:val="0029680F"/>
    <w:rsid w:val="0029772E"/>
    <w:rsid w:val="00297E7B"/>
    <w:rsid w:val="002A0CDA"/>
    <w:rsid w:val="002A0E1C"/>
    <w:rsid w:val="002A0FB3"/>
    <w:rsid w:val="002A124B"/>
    <w:rsid w:val="002A12D6"/>
    <w:rsid w:val="002A138D"/>
    <w:rsid w:val="002A17BB"/>
    <w:rsid w:val="002A2351"/>
    <w:rsid w:val="002A238C"/>
    <w:rsid w:val="002A2EEF"/>
    <w:rsid w:val="002A2FB9"/>
    <w:rsid w:val="002A3898"/>
    <w:rsid w:val="002A3CB5"/>
    <w:rsid w:val="002A4519"/>
    <w:rsid w:val="002A516D"/>
    <w:rsid w:val="002A627E"/>
    <w:rsid w:val="002A6736"/>
    <w:rsid w:val="002A7DC3"/>
    <w:rsid w:val="002B0BDE"/>
    <w:rsid w:val="002B0CC3"/>
    <w:rsid w:val="002B1999"/>
    <w:rsid w:val="002B1B7C"/>
    <w:rsid w:val="002B1D39"/>
    <w:rsid w:val="002B20D3"/>
    <w:rsid w:val="002B2750"/>
    <w:rsid w:val="002B33EB"/>
    <w:rsid w:val="002B3FDC"/>
    <w:rsid w:val="002B43D3"/>
    <w:rsid w:val="002B4CDB"/>
    <w:rsid w:val="002B4D5A"/>
    <w:rsid w:val="002B4D8A"/>
    <w:rsid w:val="002B5B36"/>
    <w:rsid w:val="002B60A2"/>
    <w:rsid w:val="002B617B"/>
    <w:rsid w:val="002B63D9"/>
    <w:rsid w:val="002B6D12"/>
    <w:rsid w:val="002B6F6C"/>
    <w:rsid w:val="002B6FF1"/>
    <w:rsid w:val="002B779D"/>
    <w:rsid w:val="002B797B"/>
    <w:rsid w:val="002B7E2B"/>
    <w:rsid w:val="002B7F57"/>
    <w:rsid w:val="002C032C"/>
    <w:rsid w:val="002C08A2"/>
    <w:rsid w:val="002C08D1"/>
    <w:rsid w:val="002C0C10"/>
    <w:rsid w:val="002C1288"/>
    <w:rsid w:val="002C211A"/>
    <w:rsid w:val="002C2979"/>
    <w:rsid w:val="002C2A3A"/>
    <w:rsid w:val="002C2B8B"/>
    <w:rsid w:val="002C31A5"/>
    <w:rsid w:val="002C44C0"/>
    <w:rsid w:val="002C49B9"/>
    <w:rsid w:val="002C4A28"/>
    <w:rsid w:val="002C4B02"/>
    <w:rsid w:val="002C4C13"/>
    <w:rsid w:val="002C4E0E"/>
    <w:rsid w:val="002C5224"/>
    <w:rsid w:val="002C54E9"/>
    <w:rsid w:val="002C5C9F"/>
    <w:rsid w:val="002C5E74"/>
    <w:rsid w:val="002C604A"/>
    <w:rsid w:val="002C6315"/>
    <w:rsid w:val="002C64B7"/>
    <w:rsid w:val="002C6A35"/>
    <w:rsid w:val="002C72D0"/>
    <w:rsid w:val="002C7348"/>
    <w:rsid w:val="002C7B94"/>
    <w:rsid w:val="002D0AA2"/>
    <w:rsid w:val="002D0C93"/>
    <w:rsid w:val="002D15F2"/>
    <w:rsid w:val="002D166F"/>
    <w:rsid w:val="002D1C0F"/>
    <w:rsid w:val="002D1CF6"/>
    <w:rsid w:val="002D1E8C"/>
    <w:rsid w:val="002D224A"/>
    <w:rsid w:val="002D2513"/>
    <w:rsid w:val="002D328C"/>
    <w:rsid w:val="002D32D8"/>
    <w:rsid w:val="002D468A"/>
    <w:rsid w:val="002D49F8"/>
    <w:rsid w:val="002D4C69"/>
    <w:rsid w:val="002D5B29"/>
    <w:rsid w:val="002D5B58"/>
    <w:rsid w:val="002D66EC"/>
    <w:rsid w:val="002D683C"/>
    <w:rsid w:val="002D7CD3"/>
    <w:rsid w:val="002E04A9"/>
    <w:rsid w:val="002E082E"/>
    <w:rsid w:val="002E0C52"/>
    <w:rsid w:val="002E1658"/>
    <w:rsid w:val="002E1B9E"/>
    <w:rsid w:val="002E250E"/>
    <w:rsid w:val="002E326F"/>
    <w:rsid w:val="002E3A3E"/>
    <w:rsid w:val="002E433E"/>
    <w:rsid w:val="002E5A7A"/>
    <w:rsid w:val="002E6101"/>
    <w:rsid w:val="002E6160"/>
    <w:rsid w:val="002E653A"/>
    <w:rsid w:val="002E65BF"/>
    <w:rsid w:val="002E69EF"/>
    <w:rsid w:val="002E71EF"/>
    <w:rsid w:val="002E7605"/>
    <w:rsid w:val="002E7670"/>
    <w:rsid w:val="002E783D"/>
    <w:rsid w:val="002F05AE"/>
    <w:rsid w:val="002F1289"/>
    <w:rsid w:val="002F16F4"/>
    <w:rsid w:val="002F1BDA"/>
    <w:rsid w:val="002F1C2A"/>
    <w:rsid w:val="002F1DFF"/>
    <w:rsid w:val="002F2D8E"/>
    <w:rsid w:val="002F35D5"/>
    <w:rsid w:val="002F40F4"/>
    <w:rsid w:val="002F4B7B"/>
    <w:rsid w:val="002F63DB"/>
    <w:rsid w:val="002F6B1E"/>
    <w:rsid w:val="002F743D"/>
    <w:rsid w:val="002F7596"/>
    <w:rsid w:val="00300139"/>
    <w:rsid w:val="00302CDB"/>
    <w:rsid w:val="00302F6B"/>
    <w:rsid w:val="0030351D"/>
    <w:rsid w:val="00303AC5"/>
    <w:rsid w:val="00304378"/>
    <w:rsid w:val="00304CD8"/>
    <w:rsid w:val="00305030"/>
    <w:rsid w:val="003051A0"/>
    <w:rsid w:val="00305434"/>
    <w:rsid w:val="0030561D"/>
    <w:rsid w:val="00306883"/>
    <w:rsid w:val="003069F6"/>
    <w:rsid w:val="00306B28"/>
    <w:rsid w:val="00306DE3"/>
    <w:rsid w:val="00306F93"/>
    <w:rsid w:val="00310CA8"/>
    <w:rsid w:val="003111CA"/>
    <w:rsid w:val="00311820"/>
    <w:rsid w:val="0031292A"/>
    <w:rsid w:val="00313250"/>
    <w:rsid w:val="0031346B"/>
    <w:rsid w:val="00313671"/>
    <w:rsid w:val="003143C2"/>
    <w:rsid w:val="003147E7"/>
    <w:rsid w:val="003153F0"/>
    <w:rsid w:val="00315587"/>
    <w:rsid w:val="0031642D"/>
    <w:rsid w:val="00316E15"/>
    <w:rsid w:val="00316E3A"/>
    <w:rsid w:val="003202D2"/>
    <w:rsid w:val="00320B21"/>
    <w:rsid w:val="00320EA8"/>
    <w:rsid w:val="0032161B"/>
    <w:rsid w:val="00321929"/>
    <w:rsid w:val="00322046"/>
    <w:rsid w:val="00323113"/>
    <w:rsid w:val="0032336F"/>
    <w:rsid w:val="00323E80"/>
    <w:rsid w:val="003245BD"/>
    <w:rsid w:val="00324933"/>
    <w:rsid w:val="003251E7"/>
    <w:rsid w:val="00325547"/>
    <w:rsid w:val="003255F9"/>
    <w:rsid w:val="00325793"/>
    <w:rsid w:val="00325911"/>
    <w:rsid w:val="00325A5C"/>
    <w:rsid w:val="00325DC4"/>
    <w:rsid w:val="0032693B"/>
    <w:rsid w:val="003271F7"/>
    <w:rsid w:val="00327D47"/>
    <w:rsid w:val="00327DF6"/>
    <w:rsid w:val="00327F27"/>
    <w:rsid w:val="00330163"/>
    <w:rsid w:val="00330F31"/>
    <w:rsid w:val="003313D9"/>
    <w:rsid w:val="003314C5"/>
    <w:rsid w:val="00331622"/>
    <w:rsid w:val="00331875"/>
    <w:rsid w:val="00331DD1"/>
    <w:rsid w:val="003329B0"/>
    <w:rsid w:val="0033369F"/>
    <w:rsid w:val="00333F08"/>
    <w:rsid w:val="00334406"/>
    <w:rsid w:val="003345E5"/>
    <w:rsid w:val="00334727"/>
    <w:rsid w:val="0033561C"/>
    <w:rsid w:val="0033598E"/>
    <w:rsid w:val="0033615B"/>
    <w:rsid w:val="003361EB"/>
    <w:rsid w:val="0033657B"/>
    <w:rsid w:val="00336769"/>
    <w:rsid w:val="003370C1"/>
    <w:rsid w:val="003372E1"/>
    <w:rsid w:val="00337ADD"/>
    <w:rsid w:val="00337FDB"/>
    <w:rsid w:val="00341D8D"/>
    <w:rsid w:val="00342AB5"/>
    <w:rsid w:val="0034322D"/>
    <w:rsid w:val="00344471"/>
    <w:rsid w:val="003447DA"/>
    <w:rsid w:val="00344A51"/>
    <w:rsid w:val="003458BE"/>
    <w:rsid w:val="00345A8B"/>
    <w:rsid w:val="003461EB"/>
    <w:rsid w:val="00346582"/>
    <w:rsid w:val="00347561"/>
    <w:rsid w:val="003475F6"/>
    <w:rsid w:val="00347F63"/>
    <w:rsid w:val="003503C0"/>
    <w:rsid w:val="00350666"/>
    <w:rsid w:val="0035078A"/>
    <w:rsid w:val="00350AF1"/>
    <w:rsid w:val="0035103A"/>
    <w:rsid w:val="0035146B"/>
    <w:rsid w:val="00351AD1"/>
    <w:rsid w:val="00352092"/>
    <w:rsid w:val="00352335"/>
    <w:rsid w:val="00352B43"/>
    <w:rsid w:val="00353738"/>
    <w:rsid w:val="00353B64"/>
    <w:rsid w:val="00353D5B"/>
    <w:rsid w:val="00355D52"/>
    <w:rsid w:val="00355E13"/>
    <w:rsid w:val="003561DF"/>
    <w:rsid w:val="00357423"/>
    <w:rsid w:val="00357CA9"/>
    <w:rsid w:val="00357CF4"/>
    <w:rsid w:val="00357FBC"/>
    <w:rsid w:val="00360357"/>
    <w:rsid w:val="00360554"/>
    <w:rsid w:val="00360C72"/>
    <w:rsid w:val="00360DF0"/>
    <w:rsid w:val="00360E7F"/>
    <w:rsid w:val="0036118E"/>
    <w:rsid w:val="0036129C"/>
    <w:rsid w:val="003612B2"/>
    <w:rsid w:val="0036193F"/>
    <w:rsid w:val="003619A2"/>
    <w:rsid w:val="0036205F"/>
    <w:rsid w:val="00362B2B"/>
    <w:rsid w:val="00363C1B"/>
    <w:rsid w:val="00364162"/>
    <w:rsid w:val="00364989"/>
    <w:rsid w:val="0036557C"/>
    <w:rsid w:val="00365B70"/>
    <w:rsid w:val="00365C5A"/>
    <w:rsid w:val="00365FE0"/>
    <w:rsid w:val="00366654"/>
    <w:rsid w:val="00367173"/>
    <w:rsid w:val="00367BBC"/>
    <w:rsid w:val="00367D1F"/>
    <w:rsid w:val="00367E38"/>
    <w:rsid w:val="003716AA"/>
    <w:rsid w:val="003720F8"/>
    <w:rsid w:val="0037316F"/>
    <w:rsid w:val="003737DF"/>
    <w:rsid w:val="00373B81"/>
    <w:rsid w:val="00373C35"/>
    <w:rsid w:val="00373E64"/>
    <w:rsid w:val="00374B85"/>
    <w:rsid w:val="00374EF1"/>
    <w:rsid w:val="00374FA7"/>
    <w:rsid w:val="00375294"/>
    <w:rsid w:val="00375A62"/>
    <w:rsid w:val="00376424"/>
    <w:rsid w:val="00377492"/>
    <w:rsid w:val="00377828"/>
    <w:rsid w:val="0038055F"/>
    <w:rsid w:val="00380705"/>
    <w:rsid w:val="00380886"/>
    <w:rsid w:val="0038140C"/>
    <w:rsid w:val="003816E8"/>
    <w:rsid w:val="0038235D"/>
    <w:rsid w:val="0038250A"/>
    <w:rsid w:val="00382743"/>
    <w:rsid w:val="00382931"/>
    <w:rsid w:val="003832DF"/>
    <w:rsid w:val="0038348C"/>
    <w:rsid w:val="00383783"/>
    <w:rsid w:val="00383799"/>
    <w:rsid w:val="00383814"/>
    <w:rsid w:val="003854C8"/>
    <w:rsid w:val="00385523"/>
    <w:rsid w:val="00385725"/>
    <w:rsid w:val="003858B0"/>
    <w:rsid w:val="00385DDE"/>
    <w:rsid w:val="00385E5A"/>
    <w:rsid w:val="00386047"/>
    <w:rsid w:val="0038617C"/>
    <w:rsid w:val="00386C54"/>
    <w:rsid w:val="00390014"/>
    <w:rsid w:val="00390BFB"/>
    <w:rsid w:val="00390FB5"/>
    <w:rsid w:val="00391B02"/>
    <w:rsid w:val="00391F2E"/>
    <w:rsid w:val="00393BF7"/>
    <w:rsid w:val="00393DB9"/>
    <w:rsid w:val="00394070"/>
    <w:rsid w:val="00394131"/>
    <w:rsid w:val="00395502"/>
    <w:rsid w:val="00396084"/>
    <w:rsid w:val="0039613A"/>
    <w:rsid w:val="00396FD0"/>
    <w:rsid w:val="00397171"/>
    <w:rsid w:val="00397B19"/>
    <w:rsid w:val="00397F1A"/>
    <w:rsid w:val="003A03CA"/>
    <w:rsid w:val="003A1BE2"/>
    <w:rsid w:val="003A21AA"/>
    <w:rsid w:val="003A24E7"/>
    <w:rsid w:val="003A2C51"/>
    <w:rsid w:val="003A2CAD"/>
    <w:rsid w:val="003A2F41"/>
    <w:rsid w:val="003A3FAE"/>
    <w:rsid w:val="003A43E4"/>
    <w:rsid w:val="003A483A"/>
    <w:rsid w:val="003A5186"/>
    <w:rsid w:val="003A535D"/>
    <w:rsid w:val="003B0279"/>
    <w:rsid w:val="003B086C"/>
    <w:rsid w:val="003B0905"/>
    <w:rsid w:val="003B1759"/>
    <w:rsid w:val="003B2426"/>
    <w:rsid w:val="003B2AA9"/>
    <w:rsid w:val="003B30EA"/>
    <w:rsid w:val="003B3371"/>
    <w:rsid w:val="003B35A0"/>
    <w:rsid w:val="003B3C32"/>
    <w:rsid w:val="003B4038"/>
    <w:rsid w:val="003B45DC"/>
    <w:rsid w:val="003B4C70"/>
    <w:rsid w:val="003B4DFE"/>
    <w:rsid w:val="003B4E8F"/>
    <w:rsid w:val="003B5328"/>
    <w:rsid w:val="003B5EFD"/>
    <w:rsid w:val="003B64A5"/>
    <w:rsid w:val="003B6C4A"/>
    <w:rsid w:val="003B7977"/>
    <w:rsid w:val="003C062E"/>
    <w:rsid w:val="003C0802"/>
    <w:rsid w:val="003C0AFD"/>
    <w:rsid w:val="003C18D2"/>
    <w:rsid w:val="003C1F4B"/>
    <w:rsid w:val="003C2065"/>
    <w:rsid w:val="003C253D"/>
    <w:rsid w:val="003C2CF8"/>
    <w:rsid w:val="003C30B6"/>
    <w:rsid w:val="003C3676"/>
    <w:rsid w:val="003C387A"/>
    <w:rsid w:val="003C395D"/>
    <w:rsid w:val="003C4B96"/>
    <w:rsid w:val="003C63C2"/>
    <w:rsid w:val="003D0127"/>
    <w:rsid w:val="003D0527"/>
    <w:rsid w:val="003D067B"/>
    <w:rsid w:val="003D0727"/>
    <w:rsid w:val="003D0A36"/>
    <w:rsid w:val="003D0B49"/>
    <w:rsid w:val="003D0D5E"/>
    <w:rsid w:val="003D248B"/>
    <w:rsid w:val="003D251A"/>
    <w:rsid w:val="003D2584"/>
    <w:rsid w:val="003D3D60"/>
    <w:rsid w:val="003D4710"/>
    <w:rsid w:val="003D510E"/>
    <w:rsid w:val="003D5402"/>
    <w:rsid w:val="003D54B1"/>
    <w:rsid w:val="003D7B2D"/>
    <w:rsid w:val="003D7E15"/>
    <w:rsid w:val="003E0D8E"/>
    <w:rsid w:val="003E144F"/>
    <w:rsid w:val="003E2F45"/>
    <w:rsid w:val="003E3A39"/>
    <w:rsid w:val="003E426E"/>
    <w:rsid w:val="003E4D3B"/>
    <w:rsid w:val="003E4EC8"/>
    <w:rsid w:val="003E5945"/>
    <w:rsid w:val="003E59D4"/>
    <w:rsid w:val="003E5A04"/>
    <w:rsid w:val="003E6807"/>
    <w:rsid w:val="003E6C13"/>
    <w:rsid w:val="003F03C7"/>
    <w:rsid w:val="003F053C"/>
    <w:rsid w:val="003F0C63"/>
    <w:rsid w:val="003F0DA9"/>
    <w:rsid w:val="003F117B"/>
    <w:rsid w:val="003F1390"/>
    <w:rsid w:val="003F1FF5"/>
    <w:rsid w:val="003F4310"/>
    <w:rsid w:val="003F4853"/>
    <w:rsid w:val="003F4E3D"/>
    <w:rsid w:val="003F549F"/>
    <w:rsid w:val="003F583E"/>
    <w:rsid w:val="003F6CF7"/>
    <w:rsid w:val="003F719A"/>
    <w:rsid w:val="003F74E2"/>
    <w:rsid w:val="003F7AC6"/>
    <w:rsid w:val="003F7C81"/>
    <w:rsid w:val="003F7EDE"/>
    <w:rsid w:val="004007A3"/>
    <w:rsid w:val="00400840"/>
    <w:rsid w:val="00401080"/>
    <w:rsid w:val="00402255"/>
    <w:rsid w:val="0040340A"/>
    <w:rsid w:val="004036AC"/>
    <w:rsid w:val="00403B77"/>
    <w:rsid w:val="00403DA6"/>
    <w:rsid w:val="004048E5"/>
    <w:rsid w:val="00404A2F"/>
    <w:rsid w:val="00404BB2"/>
    <w:rsid w:val="0040580B"/>
    <w:rsid w:val="00405EC7"/>
    <w:rsid w:val="004074FF"/>
    <w:rsid w:val="004079C6"/>
    <w:rsid w:val="00407A1F"/>
    <w:rsid w:val="00410003"/>
    <w:rsid w:val="0041022C"/>
    <w:rsid w:val="00410B65"/>
    <w:rsid w:val="00411732"/>
    <w:rsid w:val="00412CBE"/>
    <w:rsid w:val="00413065"/>
    <w:rsid w:val="004131ED"/>
    <w:rsid w:val="00413397"/>
    <w:rsid w:val="004135D9"/>
    <w:rsid w:val="00413AE4"/>
    <w:rsid w:val="00413B26"/>
    <w:rsid w:val="00413D5E"/>
    <w:rsid w:val="00413E5A"/>
    <w:rsid w:val="004146D2"/>
    <w:rsid w:val="004148B6"/>
    <w:rsid w:val="00414ABB"/>
    <w:rsid w:val="00415A70"/>
    <w:rsid w:val="00415CB9"/>
    <w:rsid w:val="00415F1C"/>
    <w:rsid w:val="00416854"/>
    <w:rsid w:val="0041792E"/>
    <w:rsid w:val="00417B64"/>
    <w:rsid w:val="00417C7E"/>
    <w:rsid w:val="00417F64"/>
    <w:rsid w:val="004202F2"/>
    <w:rsid w:val="0042089F"/>
    <w:rsid w:val="00420F72"/>
    <w:rsid w:val="00421C38"/>
    <w:rsid w:val="00421E65"/>
    <w:rsid w:val="00422AFD"/>
    <w:rsid w:val="00422C9C"/>
    <w:rsid w:val="00422CD9"/>
    <w:rsid w:val="00422DCC"/>
    <w:rsid w:val="0042329F"/>
    <w:rsid w:val="00423F72"/>
    <w:rsid w:val="004248AE"/>
    <w:rsid w:val="0042518B"/>
    <w:rsid w:val="00425333"/>
    <w:rsid w:val="004253F5"/>
    <w:rsid w:val="00425CCA"/>
    <w:rsid w:val="00426DA0"/>
    <w:rsid w:val="00427F3C"/>
    <w:rsid w:val="004306FC"/>
    <w:rsid w:val="00430F22"/>
    <w:rsid w:val="00431FDA"/>
    <w:rsid w:val="004327FF"/>
    <w:rsid w:val="004335B4"/>
    <w:rsid w:val="00433711"/>
    <w:rsid w:val="00433D8F"/>
    <w:rsid w:val="00434099"/>
    <w:rsid w:val="00434B9F"/>
    <w:rsid w:val="004350D0"/>
    <w:rsid w:val="0043539B"/>
    <w:rsid w:val="00435788"/>
    <w:rsid w:val="004357C5"/>
    <w:rsid w:val="00435D1A"/>
    <w:rsid w:val="00436526"/>
    <w:rsid w:val="00436C87"/>
    <w:rsid w:val="00437217"/>
    <w:rsid w:val="004377DB"/>
    <w:rsid w:val="00440275"/>
    <w:rsid w:val="004402E4"/>
    <w:rsid w:val="004407AD"/>
    <w:rsid w:val="00440910"/>
    <w:rsid w:val="00440B3B"/>
    <w:rsid w:val="00440FA9"/>
    <w:rsid w:val="004418B2"/>
    <w:rsid w:val="004420EC"/>
    <w:rsid w:val="004421ED"/>
    <w:rsid w:val="00442E8B"/>
    <w:rsid w:val="0044366F"/>
    <w:rsid w:val="004437C1"/>
    <w:rsid w:val="00443A1D"/>
    <w:rsid w:val="00443F78"/>
    <w:rsid w:val="00444685"/>
    <w:rsid w:val="00445132"/>
    <w:rsid w:val="00446048"/>
    <w:rsid w:val="004468D0"/>
    <w:rsid w:val="00446A19"/>
    <w:rsid w:val="00446EE2"/>
    <w:rsid w:val="004477B8"/>
    <w:rsid w:val="004504FD"/>
    <w:rsid w:val="00450AF8"/>
    <w:rsid w:val="00451D81"/>
    <w:rsid w:val="00451E35"/>
    <w:rsid w:val="004524CD"/>
    <w:rsid w:val="004526D0"/>
    <w:rsid w:val="004531A6"/>
    <w:rsid w:val="00453DE0"/>
    <w:rsid w:val="004542A7"/>
    <w:rsid w:val="00454C5A"/>
    <w:rsid w:val="00454CAB"/>
    <w:rsid w:val="00454D52"/>
    <w:rsid w:val="0045565D"/>
    <w:rsid w:val="00456514"/>
    <w:rsid w:val="004579ED"/>
    <w:rsid w:val="00457CB9"/>
    <w:rsid w:val="0046037E"/>
    <w:rsid w:val="004603A7"/>
    <w:rsid w:val="00460959"/>
    <w:rsid w:val="00460C2A"/>
    <w:rsid w:val="004616AF"/>
    <w:rsid w:val="00463369"/>
    <w:rsid w:val="0046354E"/>
    <w:rsid w:val="00463935"/>
    <w:rsid w:val="00463CC8"/>
    <w:rsid w:val="00463EE5"/>
    <w:rsid w:val="00464073"/>
    <w:rsid w:val="004640DB"/>
    <w:rsid w:val="004646B1"/>
    <w:rsid w:val="00464EEE"/>
    <w:rsid w:val="0046509F"/>
    <w:rsid w:val="004654A7"/>
    <w:rsid w:val="00465764"/>
    <w:rsid w:val="00465E20"/>
    <w:rsid w:val="00466247"/>
    <w:rsid w:val="00466F52"/>
    <w:rsid w:val="00467955"/>
    <w:rsid w:val="00467A72"/>
    <w:rsid w:val="00467CBC"/>
    <w:rsid w:val="004701DB"/>
    <w:rsid w:val="004703DD"/>
    <w:rsid w:val="004704B7"/>
    <w:rsid w:val="00470A9E"/>
    <w:rsid w:val="0047139C"/>
    <w:rsid w:val="004713E3"/>
    <w:rsid w:val="00471BF5"/>
    <w:rsid w:val="0047206C"/>
    <w:rsid w:val="0047258C"/>
    <w:rsid w:val="00472742"/>
    <w:rsid w:val="00472951"/>
    <w:rsid w:val="004733F0"/>
    <w:rsid w:val="00473407"/>
    <w:rsid w:val="0047374A"/>
    <w:rsid w:val="00474793"/>
    <w:rsid w:val="004749AD"/>
    <w:rsid w:val="00474C14"/>
    <w:rsid w:val="0047503F"/>
    <w:rsid w:val="0047504E"/>
    <w:rsid w:val="004750FD"/>
    <w:rsid w:val="004755A1"/>
    <w:rsid w:val="00475628"/>
    <w:rsid w:val="00475CA3"/>
    <w:rsid w:val="004762C9"/>
    <w:rsid w:val="00476821"/>
    <w:rsid w:val="0047697E"/>
    <w:rsid w:val="00476AB4"/>
    <w:rsid w:val="00476C6F"/>
    <w:rsid w:val="00477679"/>
    <w:rsid w:val="00477768"/>
    <w:rsid w:val="00477796"/>
    <w:rsid w:val="0047781B"/>
    <w:rsid w:val="0048050A"/>
    <w:rsid w:val="00481018"/>
    <w:rsid w:val="004814A1"/>
    <w:rsid w:val="0048154A"/>
    <w:rsid w:val="00481E0A"/>
    <w:rsid w:val="00483318"/>
    <w:rsid w:val="004846E3"/>
    <w:rsid w:val="00484C7C"/>
    <w:rsid w:val="0048514D"/>
    <w:rsid w:val="004851BD"/>
    <w:rsid w:val="004859DB"/>
    <w:rsid w:val="00486744"/>
    <w:rsid w:val="00486948"/>
    <w:rsid w:val="004878AD"/>
    <w:rsid w:val="00487949"/>
    <w:rsid w:val="00487B4A"/>
    <w:rsid w:val="00487F5D"/>
    <w:rsid w:val="00487FB8"/>
    <w:rsid w:val="00490CDE"/>
    <w:rsid w:val="00490FD3"/>
    <w:rsid w:val="004912D9"/>
    <w:rsid w:val="00491EC9"/>
    <w:rsid w:val="00492C44"/>
    <w:rsid w:val="00493E2B"/>
    <w:rsid w:val="004941D2"/>
    <w:rsid w:val="00495738"/>
    <w:rsid w:val="00495781"/>
    <w:rsid w:val="004957A3"/>
    <w:rsid w:val="004958D7"/>
    <w:rsid w:val="004960CE"/>
    <w:rsid w:val="0049629C"/>
    <w:rsid w:val="0049736E"/>
    <w:rsid w:val="00497F67"/>
    <w:rsid w:val="004A021F"/>
    <w:rsid w:val="004A0258"/>
    <w:rsid w:val="004A0BEE"/>
    <w:rsid w:val="004A11AF"/>
    <w:rsid w:val="004A1209"/>
    <w:rsid w:val="004A132E"/>
    <w:rsid w:val="004A1845"/>
    <w:rsid w:val="004A196E"/>
    <w:rsid w:val="004A1FA5"/>
    <w:rsid w:val="004A3694"/>
    <w:rsid w:val="004A42F6"/>
    <w:rsid w:val="004A4F04"/>
    <w:rsid w:val="004A531F"/>
    <w:rsid w:val="004A5B0E"/>
    <w:rsid w:val="004A5D23"/>
    <w:rsid w:val="004A6602"/>
    <w:rsid w:val="004A6767"/>
    <w:rsid w:val="004A6B44"/>
    <w:rsid w:val="004A6DA2"/>
    <w:rsid w:val="004A6F96"/>
    <w:rsid w:val="004A745B"/>
    <w:rsid w:val="004A74B8"/>
    <w:rsid w:val="004A7ACF"/>
    <w:rsid w:val="004B09E6"/>
    <w:rsid w:val="004B0A1B"/>
    <w:rsid w:val="004B1D98"/>
    <w:rsid w:val="004B22CD"/>
    <w:rsid w:val="004B28D9"/>
    <w:rsid w:val="004B2AC3"/>
    <w:rsid w:val="004B2AED"/>
    <w:rsid w:val="004B35A2"/>
    <w:rsid w:val="004B4AF2"/>
    <w:rsid w:val="004B4D32"/>
    <w:rsid w:val="004B591B"/>
    <w:rsid w:val="004B5B40"/>
    <w:rsid w:val="004B5F8A"/>
    <w:rsid w:val="004B5FA9"/>
    <w:rsid w:val="004B640B"/>
    <w:rsid w:val="004B69F4"/>
    <w:rsid w:val="004B6F0B"/>
    <w:rsid w:val="004B78AE"/>
    <w:rsid w:val="004B7F2B"/>
    <w:rsid w:val="004C0509"/>
    <w:rsid w:val="004C0612"/>
    <w:rsid w:val="004C093E"/>
    <w:rsid w:val="004C0CB3"/>
    <w:rsid w:val="004C11DD"/>
    <w:rsid w:val="004C16F6"/>
    <w:rsid w:val="004C2716"/>
    <w:rsid w:val="004C2A68"/>
    <w:rsid w:val="004C2FE6"/>
    <w:rsid w:val="004C349A"/>
    <w:rsid w:val="004C3930"/>
    <w:rsid w:val="004C45C2"/>
    <w:rsid w:val="004C52ED"/>
    <w:rsid w:val="004C580B"/>
    <w:rsid w:val="004C5810"/>
    <w:rsid w:val="004C6C87"/>
    <w:rsid w:val="004C7890"/>
    <w:rsid w:val="004C78A8"/>
    <w:rsid w:val="004D0194"/>
    <w:rsid w:val="004D01A0"/>
    <w:rsid w:val="004D1134"/>
    <w:rsid w:val="004D1151"/>
    <w:rsid w:val="004D129E"/>
    <w:rsid w:val="004D1453"/>
    <w:rsid w:val="004D15E7"/>
    <w:rsid w:val="004D1C12"/>
    <w:rsid w:val="004D1EEC"/>
    <w:rsid w:val="004D2197"/>
    <w:rsid w:val="004D26EB"/>
    <w:rsid w:val="004D39DF"/>
    <w:rsid w:val="004D3D80"/>
    <w:rsid w:val="004D4497"/>
    <w:rsid w:val="004D4B14"/>
    <w:rsid w:val="004D5351"/>
    <w:rsid w:val="004D548A"/>
    <w:rsid w:val="004D54ED"/>
    <w:rsid w:val="004D5614"/>
    <w:rsid w:val="004D5FA7"/>
    <w:rsid w:val="004D6785"/>
    <w:rsid w:val="004D7CA4"/>
    <w:rsid w:val="004E0AD7"/>
    <w:rsid w:val="004E108B"/>
    <w:rsid w:val="004E10B7"/>
    <w:rsid w:val="004E10CB"/>
    <w:rsid w:val="004E1753"/>
    <w:rsid w:val="004E1C55"/>
    <w:rsid w:val="004E2243"/>
    <w:rsid w:val="004E31E4"/>
    <w:rsid w:val="004E5372"/>
    <w:rsid w:val="004E5CBA"/>
    <w:rsid w:val="004E74BE"/>
    <w:rsid w:val="004E7C7A"/>
    <w:rsid w:val="004E7FBD"/>
    <w:rsid w:val="004F0038"/>
    <w:rsid w:val="004F0837"/>
    <w:rsid w:val="004F0E8A"/>
    <w:rsid w:val="004F13B4"/>
    <w:rsid w:val="004F1C75"/>
    <w:rsid w:val="004F1D26"/>
    <w:rsid w:val="004F1E10"/>
    <w:rsid w:val="004F32E7"/>
    <w:rsid w:val="004F3429"/>
    <w:rsid w:val="004F3596"/>
    <w:rsid w:val="004F3944"/>
    <w:rsid w:val="004F3D3C"/>
    <w:rsid w:val="004F3F3E"/>
    <w:rsid w:val="004F3F79"/>
    <w:rsid w:val="004F4790"/>
    <w:rsid w:val="004F4C66"/>
    <w:rsid w:val="004F4D89"/>
    <w:rsid w:val="004F569D"/>
    <w:rsid w:val="004F595B"/>
    <w:rsid w:val="004F5A72"/>
    <w:rsid w:val="004F5B7F"/>
    <w:rsid w:val="004F6D5A"/>
    <w:rsid w:val="004F6D61"/>
    <w:rsid w:val="004F739E"/>
    <w:rsid w:val="004F7F1B"/>
    <w:rsid w:val="00500350"/>
    <w:rsid w:val="005009A8"/>
    <w:rsid w:val="005014C9"/>
    <w:rsid w:val="005018F6"/>
    <w:rsid w:val="00501E9E"/>
    <w:rsid w:val="0050207E"/>
    <w:rsid w:val="0050387D"/>
    <w:rsid w:val="00503C73"/>
    <w:rsid w:val="0050423B"/>
    <w:rsid w:val="00504817"/>
    <w:rsid w:val="00504996"/>
    <w:rsid w:val="00504BBB"/>
    <w:rsid w:val="00505176"/>
    <w:rsid w:val="00505EBD"/>
    <w:rsid w:val="00506108"/>
    <w:rsid w:val="00507317"/>
    <w:rsid w:val="005102D5"/>
    <w:rsid w:val="00510898"/>
    <w:rsid w:val="00511238"/>
    <w:rsid w:val="005119C6"/>
    <w:rsid w:val="00511F9C"/>
    <w:rsid w:val="00512144"/>
    <w:rsid w:val="0051275E"/>
    <w:rsid w:val="0051282D"/>
    <w:rsid w:val="005129A9"/>
    <w:rsid w:val="00513646"/>
    <w:rsid w:val="0051367D"/>
    <w:rsid w:val="0051384E"/>
    <w:rsid w:val="00513C3F"/>
    <w:rsid w:val="00513CA6"/>
    <w:rsid w:val="00513CED"/>
    <w:rsid w:val="00513D70"/>
    <w:rsid w:val="005143B1"/>
    <w:rsid w:val="0051502A"/>
    <w:rsid w:val="005151C2"/>
    <w:rsid w:val="0051546F"/>
    <w:rsid w:val="00515893"/>
    <w:rsid w:val="005159E7"/>
    <w:rsid w:val="00516580"/>
    <w:rsid w:val="00517B78"/>
    <w:rsid w:val="00517CC3"/>
    <w:rsid w:val="005210D0"/>
    <w:rsid w:val="0052174A"/>
    <w:rsid w:val="00521938"/>
    <w:rsid w:val="0052197A"/>
    <w:rsid w:val="00521A3E"/>
    <w:rsid w:val="00521F6E"/>
    <w:rsid w:val="00522236"/>
    <w:rsid w:val="005228F6"/>
    <w:rsid w:val="005234AB"/>
    <w:rsid w:val="005249AF"/>
    <w:rsid w:val="00524D21"/>
    <w:rsid w:val="005257C9"/>
    <w:rsid w:val="005259AC"/>
    <w:rsid w:val="00525A7B"/>
    <w:rsid w:val="00525C61"/>
    <w:rsid w:val="00526BA0"/>
    <w:rsid w:val="00526C51"/>
    <w:rsid w:val="00526DE3"/>
    <w:rsid w:val="00527715"/>
    <w:rsid w:val="0052771A"/>
    <w:rsid w:val="00527BFC"/>
    <w:rsid w:val="0053017F"/>
    <w:rsid w:val="0053033F"/>
    <w:rsid w:val="0053078A"/>
    <w:rsid w:val="005309A7"/>
    <w:rsid w:val="00531306"/>
    <w:rsid w:val="00531BA8"/>
    <w:rsid w:val="005334C9"/>
    <w:rsid w:val="005342D6"/>
    <w:rsid w:val="00534514"/>
    <w:rsid w:val="00534E9E"/>
    <w:rsid w:val="00535B5B"/>
    <w:rsid w:val="00535F47"/>
    <w:rsid w:val="00536A03"/>
    <w:rsid w:val="00536C6F"/>
    <w:rsid w:val="00536FF8"/>
    <w:rsid w:val="005416BA"/>
    <w:rsid w:val="00541A2C"/>
    <w:rsid w:val="005420C2"/>
    <w:rsid w:val="005423EA"/>
    <w:rsid w:val="00542538"/>
    <w:rsid w:val="00542B1E"/>
    <w:rsid w:val="00543469"/>
    <w:rsid w:val="005438C9"/>
    <w:rsid w:val="005439B3"/>
    <w:rsid w:val="00543A04"/>
    <w:rsid w:val="0054439C"/>
    <w:rsid w:val="0054491C"/>
    <w:rsid w:val="00544B4F"/>
    <w:rsid w:val="00544D63"/>
    <w:rsid w:val="005453F7"/>
    <w:rsid w:val="00545569"/>
    <w:rsid w:val="005457BF"/>
    <w:rsid w:val="00545954"/>
    <w:rsid w:val="00545C10"/>
    <w:rsid w:val="005468B1"/>
    <w:rsid w:val="00547227"/>
    <w:rsid w:val="00547239"/>
    <w:rsid w:val="0054741F"/>
    <w:rsid w:val="00547E04"/>
    <w:rsid w:val="0055181F"/>
    <w:rsid w:val="005522FA"/>
    <w:rsid w:val="00554803"/>
    <w:rsid w:val="00555174"/>
    <w:rsid w:val="00555BA6"/>
    <w:rsid w:val="00555D29"/>
    <w:rsid w:val="00555DBA"/>
    <w:rsid w:val="005568EB"/>
    <w:rsid w:val="00556C92"/>
    <w:rsid w:val="00556CC9"/>
    <w:rsid w:val="00556EA8"/>
    <w:rsid w:val="00557365"/>
    <w:rsid w:val="005573D8"/>
    <w:rsid w:val="0055790E"/>
    <w:rsid w:val="00557D6C"/>
    <w:rsid w:val="00560E02"/>
    <w:rsid w:val="005617DB"/>
    <w:rsid w:val="00562315"/>
    <w:rsid w:val="005625D4"/>
    <w:rsid w:val="0056267F"/>
    <w:rsid w:val="00562C43"/>
    <w:rsid w:val="00563D7C"/>
    <w:rsid w:val="00563FA6"/>
    <w:rsid w:val="00564AE3"/>
    <w:rsid w:val="00564E3C"/>
    <w:rsid w:val="00565894"/>
    <w:rsid w:val="00565D2E"/>
    <w:rsid w:val="00566136"/>
    <w:rsid w:val="00566F46"/>
    <w:rsid w:val="0056710C"/>
    <w:rsid w:val="005674CF"/>
    <w:rsid w:val="005679BB"/>
    <w:rsid w:val="00567FD9"/>
    <w:rsid w:val="005702B5"/>
    <w:rsid w:val="0057058C"/>
    <w:rsid w:val="0057187D"/>
    <w:rsid w:val="00572904"/>
    <w:rsid w:val="00572A5D"/>
    <w:rsid w:val="00572B7A"/>
    <w:rsid w:val="00572C4C"/>
    <w:rsid w:val="00572FBF"/>
    <w:rsid w:val="005740AE"/>
    <w:rsid w:val="00574303"/>
    <w:rsid w:val="00574626"/>
    <w:rsid w:val="00574795"/>
    <w:rsid w:val="005749CA"/>
    <w:rsid w:val="00574A85"/>
    <w:rsid w:val="00575A39"/>
    <w:rsid w:val="00575E55"/>
    <w:rsid w:val="00576091"/>
    <w:rsid w:val="0057625B"/>
    <w:rsid w:val="00576492"/>
    <w:rsid w:val="00576879"/>
    <w:rsid w:val="00577040"/>
    <w:rsid w:val="00577C7E"/>
    <w:rsid w:val="0058040A"/>
    <w:rsid w:val="00580423"/>
    <w:rsid w:val="00581193"/>
    <w:rsid w:val="00581377"/>
    <w:rsid w:val="00582333"/>
    <w:rsid w:val="00582420"/>
    <w:rsid w:val="00582A24"/>
    <w:rsid w:val="00582B9E"/>
    <w:rsid w:val="00582EB9"/>
    <w:rsid w:val="00583773"/>
    <w:rsid w:val="00583791"/>
    <w:rsid w:val="00584032"/>
    <w:rsid w:val="005848F8"/>
    <w:rsid w:val="00585137"/>
    <w:rsid w:val="00586D14"/>
    <w:rsid w:val="00587C45"/>
    <w:rsid w:val="00590278"/>
    <w:rsid w:val="005908D1"/>
    <w:rsid w:val="00591771"/>
    <w:rsid w:val="00591FEC"/>
    <w:rsid w:val="005930CB"/>
    <w:rsid w:val="005939C9"/>
    <w:rsid w:val="00593D33"/>
    <w:rsid w:val="0059458F"/>
    <w:rsid w:val="00595E14"/>
    <w:rsid w:val="00596788"/>
    <w:rsid w:val="00596B80"/>
    <w:rsid w:val="00596E92"/>
    <w:rsid w:val="00596EB3"/>
    <w:rsid w:val="00597BE3"/>
    <w:rsid w:val="00597F6E"/>
    <w:rsid w:val="005A0971"/>
    <w:rsid w:val="005A0A8C"/>
    <w:rsid w:val="005A110E"/>
    <w:rsid w:val="005A18AB"/>
    <w:rsid w:val="005A2126"/>
    <w:rsid w:val="005A268D"/>
    <w:rsid w:val="005A2A4A"/>
    <w:rsid w:val="005A2A4E"/>
    <w:rsid w:val="005A332C"/>
    <w:rsid w:val="005A3374"/>
    <w:rsid w:val="005A3954"/>
    <w:rsid w:val="005A3B7F"/>
    <w:rsid w:val="005A4A3F"/>
    <w:rsid w:val="005A5362"/>
    <w:rsid w:val="005A5398"/>
    <w:rsid w:val="005A53DE"/>
    <w:rsid w:val="005A56C2"/>
    <w:rsid w:val="005A5C5D"/>
    <w:rsid w:val="005A6032"/>
    <w:rsid w:val="005A66DC"/>
    <w:rsid w:val="005A6BB1"/>
    <w:rsid w:val="005A6D96"/>
    <w:rsid w:val="005A7080"/>
    <w:rsid w:val="005A775F"/>
    <w:rsid w:val="005A7905"/>
    <w:rsid w:val="005A7DAC"/>
    <w:rsid w:val="005A7DF8"/>
    <w:rsid w:val="005A7EFE"/>
    <w:rsid w:val="005B0011"/>
    <w:rsid w:val="005B0587"/>
    <w:rsid w:val="005B0943"/>
    <w:rsid w:val="005B0D67"/>
    <w:rsid w:val="005B17FA"/>
    <w:rsid w:val="005B1C43"/>
    <w:rsid w:val="005B1FED"/>
    <w:rsid w:val="005B2416"/>
    <w:rsid w:val="005B3134"/>
    <w:rsid w:val="005B3537"/>
    <w:rsid w:val="005B4240"/>
    <w:rsid w:val="005B46C3"/>
    <w:rsid w:val="005B58D3"/>
    <w:rsid w:val="005B5EB3"/>
    <w:rsid w:val="005B6D15"/>
    <w:rsid w:val="005B725F"/>
    <w:rsid w:val="005B7A1A"/>
    <w:rsid w:val="005C00C0"/>
    <w:rsid w:val="005C0C64"/>
    <w:rsid w:val="005C13A9"/>
    <w:rsid w:val="005C18EC"/>
    <w:rsid w:val="005C3121"/>
    <w:rsid w:val="005C3588"/>
    <w:rsid w:val="005C391B"/>
    <w:rsid w:val="005C4471"/>
    <w:rsid w:val="005C4D2B"/>
    <w:rsid w:val="005C5520"/>
    <w:rsid w:val="005C6657"/>
    <w:rsid w:val="005C7756"/>
    <w:rsid w:val="005C77A7"/>
    <w:rsid w:val="005C7E10"/>
    <w:rsid w:val="005D0079"/>
    <w:rsid w:val="005D0AE8"/>
    <w:rsid w:val="005D13DC"/>
    <w:rsid w:val="005D1A7E"/>
    <w:rsid w:val="005D25E1"/>
    <w:rsid w:val="005D2613"/>
    <w:rsid w:val="005D2C82"/>
    <w:rsid w:val="005D31EC"/>
    <w:rsid w:val="005D3718"/>
    <w:rsid w:val="005D4E05"/>
    <w:rsid w:val="005D5635"/>
    <w:rsid w:val="005D5800"/>
    <w:rsid w:val="005D5ABB"/>
    <w:rsid w:val="005D623D"/>
    <w:rsid w:val="005D6402"/>
    <w:rsid w:val="005D6C20"/>
    <w:rsid w:val="005D79EC"/>
    <w:rsid w:val="005D7B2D"/>
    <w:rsid w:val="005D7B65"/>
    <w:rsid w:val="005E0105"/>
    <w:rsid w:val="005E103B"/>
    <w:rsid w:val="005E13B0"/>
    <w:rsid w:val="005E1FF6"/>
    <w:rsid w:val="005E3609"/>
    <w:rsid w:val="005E3684"/>
    <w:rsid w:val="005E3A32"/>
    <w:rsid w:val="005E3C56"/>
    <w:rsid w:val="005E3D1F"/>
    <w:rsid w:val="005E45C7"/>
    <w:rsid w:val="005E4B39"/>
    <w:rsid w:val="005E50A5"/>
    <w:rsid w:val="005E52B2"/>
    <w:rsid w:val="005E5E59"/>
    <w:rsid w:val="005E5FCA"/>
    <w:rsid w:val="005E6155"/>
    <w:rsid w:val="005E6831"/>
    <w:rsid w:val="005E687F"/>
    <w:rsid w:val="005E772D"/>
    <w:rsid w:val="005E7B50"/>
    <w:rsid w:val="005E7B8C"/>
    <w:rsid w:val="005E7D5C"/>
    <w:rsid w:val="005F0645"/>
    <w:rsid w:val="005F081F"/>
    <w:rsid w:val="005F0F2F"/>
    <w:rsid w:val="005F127F"/>
    <w:rsid w:val="005F16D4"/>
    <w:rsid w:val="005F2043"/>
    <w:rsid w:val="005F2134"/>
    <w:rsid w:val="005F2338"/>
    <w:rsid w:val="005F2396"/>
    <w:rsid w:val="005F3959"/>
    <w:rsid w:val="005F3E6E"/>
    <w:rsid w:val="005F5237"/>
    <w:rsid w:val="005F53FF"/>
    <w:rsid w:val="005F6316"/>
    <w:rsid w:val="005F68E3"/>
    <w:rsid w:val="005F76C6"/>
    <w:rsid w:val="005F7CC9"/>
    <w:rsid w:val="006004A6"/>
    <w:rsid w:val="006009D8"/>
    <w:rsid w:val="00601395"/>
    <w:rsid w:val="006014E7"/>
    <w:rsid w:val="00602867"/>
    <w:rsid w:val="00603084"/>
    <w:rsid w:val="006033D9"/>
    <w:rsid w:val="006036D1"/>
    <w:rsid w:val="006038E7"/>
    <w:rsid w:val="00603E63"/>
    <w:rsid w:val="006049F5"/>
    <w:rsid w:val="00605660"/>
    <w:rsid w:val="00605D9C"/>
    <w:rsid w:val="006066EE"/>
    <w:rsid w:val="00606B61"/>
    <w:rsid w:val="00606D8A"/>
    <w:rsid w:val="00606F01"/>
    <w:rsid w:val="006077C2"/>
    <w:rsid w:val="006077E9"/>
    <w:rsid w:val="00607B2B"/>
    <w:rsid w:val="00611086"/>
    <w:rsid w:val="00611186"/>
    <w:rsid w:val="00612889"/>
    <w:rsid w:val="00612E36"/>
    <w:rsid w:val="00612E8B"/>
    <w:rsid w:val="0061364A"/>
    <w:rsid w:val="006137EE"/>
    <w:rsid w:val="00613BF5"/>
    <w:rsid w:val="00613C9F"/>
    <w:rsid w:val="0061490B"/>
    <w:rsid w:val="00614928"/>
    <w:rsid w:val="00614D4D"/>
    <w:rsid w:val="006151FE"/>
    <w:rsid w:val="00615EA0"/>
    <w:rsid w:val="00615FEF"/>
    <w:rsid w:val="006163E3"/>
    <w:rsid w:val="00616496"/>
    <w:rsid w:val="00616DD7"/>
    <w:rsid w:val="00616F3D"/>
    <w:rsid w:val="006170F9"/>
    <w:rsid w:val="00620167"/>
    <w:rsid w:val="006201E4"/>
    <w:rsid w:val="0062029A"/>
    <w:rsid w:val="00620376"/>
    <w:rsid w:val="00620CE0"/>
    <w:rsid w:val="00622163"/>
    <w:rsid w:val="00622397"/>
    <w:rsid w:val="00622897"/>
    <w:rsid w:val="00622935"/>
    <w:rsid w:val="00622A9A"/>
    <w:rsid w:val="006234C5"/>
    <w:rsid w:val="00623FD7"/>
    <w:rsid w:val="00624276"/>
    <w:rsid w:val="00624CDD"/>
    <w:rsid w:val="00624FCD"/>
    <w:rsid w:val="0062552D"/>
    <w:rsid w:val="00625D01"/>
    <w:rsid w:val="0062653E"/>
    <w:rsid w:val="00627EAD"/>
    <w:rsid w:val="00630320"/>
    <w:rsid w:val="00630332"/>
    <w:rsid w:val="0063040B"/>
    <w:rsid w:val="00630D5B"/>
    <w:rsid w:val="00630F62"/>
    <w:rsid w:val="006317F5"/>
    <w:rsid w:val="00631CDA"/>
    <w:rsid w:val="00631E47"/>
    <w:rsid w:val="00631EE6"/>
    <w:rsid w:val="00632528"/>
    <w:rsid w:val="00632E6A"/>
    <w:rsid w:val="00633DF3"/>
    <w:rsid w:val="0063478E"/>
    <w:rsid w:val="00634A16"/>
    <w:rsid w:val="00636569"/>
    <w:rsid w:val="00637AE1"/>
    <w:rsid w:val="0064012E"/>
    <w:rsid w:val="00640505"/>
    <w:rsid w:val="00641214"/>
    <w:rsid w:val="00641DA5"/>
    <w:rsid w:val="0064229D"/>
    <w:rsid w:val="0064307D"/>
    <w:rsid w:val="00643209"/>
    <w:rsid w:val="00643384"/>
    <w:rsid w:val="00643C51"/>
    <w:rsid w:val="0064482A"/>
    <w:rsid w:val="00645C7F"/>
    <w:rsid w:val="00646885"/>
    <w:rsid w:val="00647549"/>
    <w:rsid w:val="00647600"/>
    <w:rsid w:val="0064794C"/>
    <w:rsid w:val="00647EBB"/>
    <w:rsid w:val="0065019F"/>
    <w:rsid w:val="0065042F"/>
    <w:rsid w:val="00651767"/>
    <w:rsid w:val="00651923"/>
    <w:rsid w:val="00651B08"/>
    <w:rsid w:val="00651BE9"/>
    <w:rsid w:val="00651D41"/>
    <w:rsid w:val="006529B1"/>
    <w:rsid w:val="00652A59"/>
    <w:rsid w:val="00652B83"/>
    <w:rsid w:val="006544FD"/>
    <w:rsid w:val="0065473C"/>
    <w:rsid w:val="00654880"/>
    <w:rsid w:val="00654ADA"/>
    <w:rsid w:val="006554A3"/>
    <w:rsid w:val="00655669"/>
    <w:rsid w:val="00655F50"/>
    <w:rsid w:val="00656786"/>
    <w:rsid w:val="00656E97"/>
    <w:rsid w:val="00657339"/>
    <w:rsid w:val="00657733"/>
    <w:rsid w:val="00657CB0"/>
    <w:rsid w:val="00657E4F"/>
    <w:rsid w:val="00660066"/>
    <w:rsid w:val="00660270"/>
    <w:rsid w:val="006609D7"/>
    <w:rsid w:val="00660F01"/>
    <w:rsid w:val="0066121A"/>
    <w:rsid w:val="00661620"/>
    <w:rsid w:val="00662540"/>
    <w:rsid w:val="0066313F"/>
    <w:rsid w:val="0066493D"/>
    <w:rsid w:val="00664D4A"/>
    <w:rsid w:val="00664F6C"/>
    <w:rsid w:val="00666E08"/>
    <w:rsid w:val="00667825"/>
    <w:rsid w:val="00670606"/>
    <w:rsid w:val="0067062D"/>
    <w:rsid w:val="00670D4E"/>
    <w:rsid w:val="00672217"/>
    <w:rsid w:val="00672A35"/>
    <w:rsid w:val="00672C01"/>
    <w:rsid w:val="0067305E"/>
    <w:rsid w:val="00673634"/>
    <w:rsid w:val="00673BB2"/>
    <w:rsid w:val="00674318"/>
    <w:rsid w:val="006744D5"/>
    <w:rsid w:val="006744EF"/>
    <w:rsid w:val="00674A1E"/>
    <w:rsid w:val="00674ED8"/>
    <w:rsid w:val="0067558C"/>
    <w:rsid w:val="00676AA5"/>
    <w:rsid w:val="00677439"/>
    <w:rsid w:val="0067771C"/>
    <w:rsid w:val="00677F37"/>
    <w:rsid w:val="00680218"/>
    <w:rsid w:val="00680FC4"/>
    <w:rsid w:val="00681076"/>
    <w:rsid w:val="00681787"/>
    <w:rsid w:val="00683162"/>
    <w:rsid w:val="006837E1"/>
    <w:rsid w:val="00683822"/>
    <w:rsid w:val="0068400D"/>
    <w:rsid w:val="00684B1E"/>
    <w:rsid w:val="006852CF"/>
    <w:rsid w:val="00686EE2"/>
    <w:rsid w:val="006874C5"/>
    <w:rsid w:val="00687856"/>
    <w:rsid w:val="00687958"/>
    <w:rsid w:val="00687D8B"/>
    <w:rsid w:val="0069067D"/>
    <w:rsid w:val="00691EAE"/>
    <w:rsid w:val="00691FB7"/>
    <w:rsid w:val="00692438"/>
    <w:rsid w:val="006928E3"/>
    <w:rsid w:val="00692908"/>
    <w:rsid w:val="006929CB"/>
    <w:rsid w:val="00693074"/>
    <w:rsid w:val="006937FF"/>
    <w:rsid w:val="0069447E"/>
    <w:rsid w:val="00694609"/>
    <w:rsid w:val="00694715"/>
    <w:rsid w:val="00694C7C"/>
    <w:rsid w:val="00696814"/>
    <w:rsid w:val="00697C56"/>
    <w:rsid w:val="00697DC9"/>
    <w:rsid w:val="00697E5D"/>
    <w:rsid w:val="00697EE2"/>
    <w:rsid w:val="00697FA3"/>
    <w:rsid w:val="00697FC3"/>
    <w:rsid w:val="00697FCA"/>
    <w:rsid w:val="006A02DC"/>
    <w:rsid w:val="006A0991"/>
    <w:rsid w:val="006A1055"/>
    <w:rsid w:val="006A1116"/>
    <w:rsid w:val="006A1C77"/>
    <w:rsid w:val="006A1DE2"/>
    <w:rsid w:val="006A1E79"/>
    <w:rsid w:val="006A2313"/>
    <w:rsid w:val="006A2C77"/>
    <w:rsid w:val="006A2DAA"/>
    <w:rsid w:val="006A30AF"/>
    <w:rsid w:val="006A313B"/>
    <w:rsid w:val="006A4143"/>
    <w:rsid w:val="006A481C"/>
    <w:rsid w:val="006A4DA5"/>
    <w:rsid w:val="006A4DED"/>
    <w:rsid w:val="006A63E5"/>
    <w:rsid w:val="006A6686"/>
    <w:rsid w:val="006A6E60"/>
    <w:rsid w:val="006A729E"/>
    <w:rsid w:val="006A74DA"/>
    <w:rsid w:val="006A7935"/>
    <w:rsid w:val="006A79C3"/>
    <w:rsid w:val="006B0493"/>
    <w:rsid w:val="006B086B"/>
    <w:rsid w:val="006B09F6"/>
    <w:rsid w:val="006B0C2F"/>
    <w:rsid w:val="006B1682"/>
    <w:rsid w:val="006B174C"/>
    <w:rsid w:val="006B19FB"/>
    <w:rsid w:val="006B1EF8"/>
    <w:rsid w:val="006B26D0"/>
    <w:rsid w:val="006B3891"/>
    <w:rsid w:val="006B3974"/>
    <w:rsid w:val="006B3AD4"/>
    <w:rsid w:val="006B40B6"/>
    <w:rsid w:val="006B4E1B"/>
    <w:rsid w:val="006B545D"/>
    <w:rsid w:val="006B56B3"/>
    <w:rsid w:val="006B599C"/>
    <w:rsid w:val="006B610F"/>
    <w:rsid w:val="006B699B"/>
    <w:rsid w:val="006B6AD7"/>
    <w:rsid w:val="006B7195"/>
    <w:rsid w:val="006B7336"/>
    <w:rsid w:val="006B74B8"/>
    <w:rsid w:val="006B74EE"/>
    <w:rsid w:val="006B7970"/>
    <w:rsid w:val="006C0201"/>
    <w:rsid w:val="006C0451"/>
    <w:rsid w:val="006C080D"/>
    <w:rsid w:val="006C093F"/>
    <w:rsid w:val="006C1504"/>
    <w:rsid w:val="006C17A2"/>
    <w:rsid w:val="006C21CF"/>
    <w:rsid w:val="006C2403"/>
    <w:rsid w:val="006C28FE"/>
    <w:rsid w:val="006C2B0C"/>
    <w:rsid w:val="006C2E96"/>
    <w:rsid w:val="006C35DF"/>
    <w:rsid w:val="006C399D"/>
    <w:rsid w:val="006C43EE"/>
    <w:rsid w:val="006C4A6F"/>
    <w:rsid w:val="006C4AB3"/>
    <w:rsid w:val="006C4DE6"/>
    <w:rsid w:val="006C4FD3"/>
    <w:rsid w:val="006C655C"/>
    <w:rsid w:val="006C759D"/>
    <w:rsid w:val="006D0337"/>
    <w:rsid w:val="006D0382"/>
    <w:rsid w:val="006D0475"/>
    <w:rsid w:val="006D1100"/>
    <w:rsid w:val="006D147A"/>
    <w:rsid w:val="006D1533"/>
    <w:rsid w:val="006D1BB0"/>
    <w:rsid w:val="006D2053"/>
    <w:rsid w:val="006D25F9"/>
    <w:rsid w:val="006D2C70"/>
    <w:rsid w:val="006D3119"/>
    <w:rsid w:val="006D530B"/>
    <w:rsid w:val="006D565D"/>
    <w:rsid w:val="006D673B"/>
    <w:rsid w:val="006D678E"/>
    <w:rsid w:val="006D715A"/>
    <w:rsid w:val="006D7352"/>
    <w:rsid w:val="006D797B"/>
    <w:rsid w:val="006D7B5D"/>
    <w:rsid w:val="006E0405"/>
    <w:rsid w:val="006E0B27"/>
    <w:rsid w:val="006E1585"/>
    <w:rsid w:val="006E24EC"/>
    <w:rsid w:val="006E28F4"/>
    <w:rsid w:val="006E2F42"/>
    <w:rsid w:val="006E4109"/>
    <w:rsid w:val="006E45AF"/>
    <w:rsid w:val="006E4757"/>
    <w:rsid w:val="006E4C7A"/>
    <w:rsid w:val="006E4E52"/>
    <w:rsid w:val="006E53C0"/>
    <w:rsid w:val="006E5505"/>
    <w:rsid w:val="006E59AC"/>
    <w:rsid w:val="006E5AFE"/>
    <w:rsid w:val="006E64B5"/>
    <w:rsid w:val="006E7C9B"/>
    <w:rsid w:val="006F0393"/>
    <w:rsid w:val="006F04D3"/>
    <w:rsid w:val="006F137C"/>
    <w:rsid w:val="006F2A1E"/>
    <w:rsid w:val="006F2C90"/>
    <w:rsid w:val="006F2EC6"/>
    <w:rsid w:val="006F3486"/>
    <w:rsid w:val="006F3926"/>
    <w:rsid w:val="006F406A"/>
    <w:rsid w:val="006F43CA"/>
    <w:rsid w:val="006F4766"/>
    <w:rsid w:val="006F6B05"/>
    <w:rsid w:val="006F6FF3"/>
    <w:rsid w:val="006F761A"/>
    <w:rsid w:val="007000AC"/>
    <w:rsid w:val="007006AB"/>
    <w:rsid w:val="00700D0C"/>
    <w:rsid w:val="007016E8"/>
    <w:rsid w:val="0070181F"/>
    <w:rsid w:val="00701BD3"/>
    <w:rsid w:val="007021E4"/>
    <w:rsid w:val="0070254C"/>
    <w:rsid w:val="00702663"/>
    <w:rsid w:val="00702BE0"/>
    <w:rsid w:val="00702D62"/>
    <w:rsid w:val="00703159"/>
    <w:rsid w:val="007033E2"/>
    <w:rsid w:val="0070393C"/>
    <w:rsid w:val="00703942"/>
    <w:rsid w:val="00704009"/>
    <w:rsid w:val="007043AC"/>
    <w:rsid w:val="00704AA7"/>
    <w:rsid w:val="00704BA2"/>
    <w:rsid w:val="00705A96"/>
    <w:rsid w:val="007060F5"/>
    <w:rsid w:val="007061E6"/>
    <w:rsid w:val="00706507"/>
    <w:rsid w:val="0070656E"/>
    <w:rsid w:val="00706A44"/>
    <w:rsid w:val="007070DB"/>
    <w:rsid w:val="00707298"/>
    <w:rsid w:val="00707610"/>
    <w:rsid w:val="00707F1C"/>
    <w:rsid w:val="007106C8"/>
    <w:rsid w:val="00710B2A"/>
    <w:rsid w:val="00710D8B"/>
    <w:rsid w:val="007117FE"/>
    <w:rsid w:val="00712415"/>
    <w:rsid w:val="007129C3"/>
    <w:rsid w:val="00712BBA"/>
    <w:rsid w:val="00713231"/>
    <w:rsid w:val="007135B0"/>
    <w:rsid w:val="0071410D"/>
    <w:rsid w:val="00714432"/>
    <w:rsid w:val="00714989"/>
    <w:rsid w:val="00714A4C"/>
    <w:rsid w:val="0071520A"/>
    <w:rsid w:val="0071618C"/>
    <w:rsid w:val="0071664E"/>
    <w:rsid w:val="007168F5"/>
    <w:rsid w:val="0071695E"/>
    <w:rsid w:val="00717105"/>
    <w:rsid w:val="00717271"/>
    <w:rsid w:val="00717B7B"/>
    <w:rsid w:val="00717C4D"/>
    <w:rsid w:val="00717D8C"/>
    <w:rsid w:val="00720637"/>
    <w:rsid w:val="00720718"/>
    <w:rsid w:val="00720D3D"/>
    <w:rsid w:val="007218A1"/>
    <w:rsid w:val="00721F3F"/>
    <w:rsid w:val="007224E8"/>
    <w:rsid w:val="00722685"/>
    <w:rsid w:val="00722711"/>
    <w:rsid w:val="00722C43"/>
    <w:rsid w:val="00722DD1"/>
    <w:rsid w:val="00723320"/>
    <w:rsid w:val="0072389A"/>
    <w:rsid w:val="00723DCC"/>
    <w:rsid w:val="00726316"/>
    <w:rsid w:val="00726C8F"/>
    <w:rsid w:val="00726CBD"/>
    <w:rsid w:val="00727C2F"/>
    <w:rsid w:val="00727C3A"/>
    <w:rsid w:val="00730A88"/>
    <w:rsid w:val="00730E5A"/>
    <w:rsid w:val="007312E3"/>
    <w:rsid w:val="0073177B"/>
    <w:rsid w:val="00731FD5"/>
    <w:rsid w:val="00732331"/>
    <w:rsid w:val="00732A24"/>
    <w:rsid w:val="00732F96"/>
    <w:rsid w:val="00733C49"/>
    <w:rsid w:val="007353DF"/>
    <w:rsid w:val="00735B35"/>
    <w:rsid w:val="00735FA1"/>
    <w:rsid w:val="007360F6"/>
    <w:rsid w:val="00736772"/>
    <w:rsid w:val="0073681F"/>
    <w:rsid w:val="00736851"/>
    <w:rsid w:val="00736E50"/>
    <w:rsid w:val="007377C4"/>
    <w:rsid w:val="007412C2"/>
    <w:rsid w:val="0074177E"/>
    <w:rsid w:val="00741A55"/>
    <w:rsid w:val="00742B11"/>
    <w:rsid w:val="00742D42"/>
    <w:rsid w:val="00742D46"/>
    <w:rsid w:val="007431B5"/>
    <w:rsid w:val="00743602"/>
    <w:rsid w:val="00744579"/>
    <w:rsid w:val="007445F0"/>
    <w:rsid w:val="00744929"/>
    <w:rsid w:val="00744CF8"/>
    <w:rsid w:val="007455E7"/>
    <w:rsid w:val="00745728"/>
    <w:rsid w:val="007466FC"/>
    <w:rsid w:val="00746DC9"/>
    <w:rsid w:val="00747373"/>
    <w:rsid w:val="00747B70"/>
    <w:rsid w:val="00750C99"/>
    <w:rsid w:val="00751325"/>
    <w:rsid w:val="00751CD5"/>
    <w:rsid w:val="00751ED7"/>
    <w:rsid w:val="00752483"/>
    <w:rsid w:val="00752D30"/>
    <w:rsid w:val="00752D98"/>
    <w:rsid w:val="00752DA9"/>
    <w:rsid w:val="00753308"/>
    <w:rsid w:val="00754177"/>
    <w:rsid w:val="0075460D"/>
    <w:rsid w:val="00754B49"/>
    <w:rsid w:val="00754F07"/>
    <w:rsid w:val="007550C1"/>
    <w:rsid w:val="00755AD2"/>
    <w:rsid w:val="00755BAA"/>
    <w:rsid w:val="00756188"/>
    <w:rsid w:val="007565BC"/>
    <w:rsid w:val="00756C70"/>
    <w:rsid w:val="00756CBF"/>
    <w:rsid w:val="007570D2"/>
    <w:rsid w:val="007573C3"/>
    <w:rsid w:val="00757A59"/>
    <w:rsid w:val="00757F03"/>
    <w:rsid w:val="0076002A"/>
    <w:rsid w:val="00760293"/>
    <w:rsid w:val="00760714"/>
    <w:rsid w:val="007619F6"/>
    <w:rsid w:val="00761F8B"/>
    <w:rsid w:val="0076262A"/>
    <w:rsid w:val="00762D5C"/>
    <w:rsid w:val="00762D8E"/>
    <w:rsid w:val="00763898"/>
    <w:rsid w:val="007638D6"/>
    <w:rsid w:val="007640D1"/>
    <w:rsid w:val="007641F6"/>
    <w:rsid w:val="007642CB"/>
    <w:rsid w:val="007654DD"/>
    <w:rsid w:val="0076632B"/>
    <w:rsid w:val="00766E66"/>
    <w:rsid w:val="00767129"/>
    <w:rsid w:val="007671F3"/>
    <w:rsid w:val="00767750"/>
    <w:rsid w:val="00767758"/>
    <w:rsid w:val="00767918"/>
    <w:rsid w:val="00767A13"/>
    <w:rsid w:val="00767D44"/>
    <w:rsid w:val="0077063E"/>
    <w:rsid w:val="0077074D"/>
    <w:rsid w:val="00770872"/>
    <w:rsid w:val="00770EA3"/>
    <w:rsid w:val="007713F1"/>
    <w:rsid w:val="0077161B"/>
    <w:rsid w:val="0077232D"/>
    <w:rsid w:val="007732C3"/>
    <w:rsid w:val="007732CB"/>
    <w:rsid w:val="007735BE"/>
    <w:rsid w:val="007749C9"/>
    <w:rsid w:val="007749DE"/>
    <w:rsid w:val="00774F77"/>
    <w:rsid w:val="00775410"/>
    <w:rsid w:val="00775BD8"/>
    <w:rsid w:val="00775EA3"/>
    <w:rsid w:val="00777773"/>
    <w:rsid w:val="00780F76"/>
    <w:rsid w:val="00781EB9"/>
    <w:rsid w:val="00781F9B"/>
    <w:rsid w:val="00782618"/>
    <w:rsid w:val="0078284D"/>
    <w:rsid w:val="00782E6B"/>
    <w:rsid w:val="00782ECC"/>
    <w:rsid w:val="00782F2B"/>
    <w:rsid w:val="00782F6A"/>
    <w:rsid w:val="00783A42"/>
    <w:rsid w:val="00783ABE"/>
    <w:rsid w:val="00784118"/>
    <w:rsid w:val="00785874"/>
    <w:rsid w:val="00785986"/>
    <w:rsid w:val="00786D41"/>
    <w:rsid w:val="00787662"/>
    <w:rsid w:val="007879EE"/>
    <w:rsid w:val="007907BA"/>
    <w:rsid w:val="00790CE5"/>
    <w:rsid w:val="0079102D"/>
    <w:rsid w:val="00791682"/>
    <w:rsid w:val="00791683"/>
    <w:rsid w:val="007917F5"/>
    <w:rsid w:val="00792043"/>
    <w:rsid w:val="00792794"/>
    <w:rsid w:val="00793EB0"/>
    <w:rsid w:val="007947E7"/>
    <w:rsid w:val="00794DB7"/>
    <w:rsid w:val="0079597E"/>
    <w:rsid w:val="00795A30"/>
    <w:rsid w:val="00795FC0"/>
    <w:rsid w:val="007964E0"/>
    <w:rsid w:val="00796D1B"/>
    <w:rsid w:val="00797239"/>
    <w:rsid w:val="00797C12"/>
    <w:rsid w:val="00797D3C"/>
    <w:rsid w:val="007A080B"/>
    <w:rsid w:val="007A21FB"/>
    <w:rsid w:val="007A27AE"/>
    <w:rsid w:val="007A2C4D"/>
    <w:rsid w:val="007A3196"/>
    <w:rsid w:val="007A31C1"/>
    <w:rsid w:val="007A338C"/>
    <w:rsid w:val="007A33BB"/>
    <w:rsid w:val="007A3B4E"/>
    <w:rsid w:val="007A3C86"/>
    <w:rsid w:val="007A4066"/>
    <w:rsid w:val="007A437B"/>
    <w:rsid w:val="007A45CB"/>
    <w:rsid w:val="007A4CFD"/>
    <w:rsid w:val="007A5206"/>
    <w:rsid w:val="007A520C"/>
    <w:rsid w:val="007A64B1"/>
    <w:rsid w:val="007A6572"/>
    <w:rsid w:val="007A6AD3"/>
    <w:rsid w:val="007B087D"/>
    <w:rsid w:val="007B1665"/>
    <w:rsid w:val="007B17CA"/>
    <w:rsid w:val="007B19CA"/>
    <w:rsid w:val="007B2D5D"/>
    <w:rsid w:val="007B2E18"/>
    <w:rsid w:val="007B3090"/>
    <w:rsid w:val="007B3105"/>
    <w:rsid w:val="007B497F"/>
    <w:rsid w:val="007B4A51"/>
    <w:rsid w:val="007B5030"/>
    <w:rsid w:val="007B513D"/>
    <w:rsid w:val="007B67C3"/>
    <w:rsid w:val="007B68EB"/>
    <w:rsid w:val="007B69FA"/>
    <w:rsid w:val="007B79FF"/>
    <w:rsid w:val="007C02BA"/>
    <w:rsid w:val="007C0DC5"/>
    <w:rsid w:val="007C226C"/>
    <w:rsid w:val="007C2415"/>
    <w:rsid w:val="007C2D52"/>
    <w:rsid w:val="007C3021"/>
    <w:rsid w:val="007C34A3"/>
    <w:rsid w:val="007C46E5"/>
    <w:rsid w:val="007C49ED"/>
    <w:rsid w:val="007C527B"/>
    <w:rsid w:val="007C581C"/>
    <w:rsid w:val="007C6216"/>
    <w:rsid w:val="007C675A"/>
    <w:rsid w:val="007C79C0"/>
    <w:rsid w:val="007D0610"/>
    <w:rsid w:val="007D0D90"/>
    <w:rsid w:val="007D11C9"/>
    <w:rsid w:val="007D11F4"/>
    <w:rsid w:val="007D159F"/>
    <w:rsid w:val="007D166B"/>
    <w:rsid w:val="007D1F96"/>
    <w:rsid w:val="007D20B4"/>
    <w:rsid w:val="007D2494"/>
    <w:rsid w:val="007D2C63"/>
    <w:rsid w:val="007D339B"/>
    <w:rsid w:val="007D37AC"/>
    <w:rsid w:val="007D3A6C"/>
    <w:rsid w:val="007D3B9D"/>
    <w:rsid w:val="007D4F17"/>
    <w:rsid w:val="007D5591"/>
    <w:rsid w:val="007D60CB"/>
    <w:rsid w:val="007D65AB"/>
    <w:rsid w:val="007D6850"/>
    <w:rsid w:val="007D68D3"/>
    <w:rsid w:val="007D6FEE"/>
    <w:rsid w:val="007D78B2"/>
    <w:rsid w:val="007E0457"/>
    <w:rsid w:val="007E08DD"/>
    <w:rsid w:val="007E1056"/>
    <w:rsid w:val="007E1D83"/>
    <w:rsid w:val="007E1E62"/>
    <w:rsid w:val="007E25B5"/>
    <w:rsid w:val="007E2687"/>
    <w:rsid w:val="007E26E0"/>
    <w:rsid w:val="007E475B"/>
    <w:rsid w:val="007E4AE0"/>
    <w:rsid w:val="007E4F06"/>
    <w:rsid w:val="007E54FF"/>
    <w:rsid w:val="007E5994"/>
    <w:rsid w:val="007E6926"/>
    <w:rsid w:val="007E7104"/>
    <w:rsid w:val="007F1445"/>
    <w:rsid w:val="007F1A0D"/>
    <w:rsid w:val="007F2034"/>
    <w:rsid w:val="007F312F"/>
    <w:rsid w:val="007F4344"/>
    <w:rsid w:val="007F48F6"/>
    <w:rsid w:val="007F50C0"/>
    <w:rsid w:val="007F5294"/>
    <w:rsid w:val="007F69E3"/>
    <w:rsid w:val="007F6F98"/>
    <w:rsid w:val="007F706F"/>
    <w:rsid w:val="007F73DE"/>
    <w:rsid w:val="007F74E5"/>
    <w:rsid w:val="007F7818"/>
    <w:rsid w:val="007F79FC"/>
    <w:rsid w:val="007F7B78"/>
    <w:rsid w:val="007F7CA4"/>
    <w:rsid w:val="007F7CE1"/>
    <w:rsid w:val="008009D5"/>
    <w:rsid w:val="00800CAE"/>
    <w:rsid w:val="00801681"/>
    <w:rsid w:val="008022D3"/>
    <w:rsid w:val="008022F4"/>
    <w:rsid w:val="008028E1"/>
    <w:rsid w:val="00802990"/>
    <w:rsid w:val="00802B3C"/>
    <w:rsid w:val="008030FD"/>
    <w:rsid w:val="00803738"/>
    <w:rsid w:val="00803A43"/>
    <w:rsid w:val="00804A35"/>
    <w:rsid w:val="00804FC8"/>
    <w:rsid w:val="00805CF8"/>
    <w:rsid w:val="0080630B"/>
    <w:rsid w:val="00806773"/>
    <w:rsid w:val="00807638"/>
    <w:rsid w:val="00807711"/>
    <w:rsid w:val="00807916"/>
    <w:rsid w:val="00807F7E"/>
    <w:rsid w:val="008102CA"/>
    <w:rsid w:val="008107F2"/>
    <w:rsid w:val="00810C9F"/>
    <w:rsid w:val="008112FA"/>
    <w:rsid w:val="00811508"/>
    <w:rsid w:val="008122BE"/>
    <w:rsid w:val="008126CA"/>
    <w:rsid w:val="00812B89"/>
    <w:rsid w:val="00813737"/>
    <w:rsid w:val="008139D2"/>
    <w:rsid w:val="00813CD9"/>
    <w:rsid w:val="00814010"/>
    <w:rsid w:val="008147D9"/>
    <w:rsid w:val="00815DEA"/>
    <w:rsid w:val="00816066"/>
    <w:rsid w:val="00816671"/>
    <w:rsid w:val="008170F1"/>
    <w:rsid w:val="00820139"/>
    <w:rsid w:val="008203DB"/>
    <w:rsid w:val="008204E3"/>
    <w:rsid w:val="008206EA"/>
    <w:rsid w:val="00820A7F"/>
    <w:rsid w:val="00821174"/>
    <w:rsid w:val="008211C2"/>
    <w:rsid w:val="00821522"/>
    <w:rsid w:val="0082178D"/>
    <w:rsid w:val="0082181E"/>
    <w:rsid w:val="00821969"/>
    <w:rsid w:val="00821DA2"/>
    <w:rsid w:val="008222B6"/>
    <w:rsid w:val="00822FF0"/>
    <w:rsid w:val="00823113"/>
    <w:rsid w:val="008240AF"/>
    <w:rsid w:val="008240FD"/>
    <w:rsid w:val="0082436E"/>
    <w:rsid w:val="0082438C"/>
    <w:rsid w:val="00824B33"/>
    <w:rsid w:val="00824BB8"/>
    <w:rsid w:val="00824CCA"/>
    <w:rsid w:val="00825A15"/>
    <w:rsid w:val="00826036"/>
    <w:rsid w:val="00826B7E"/>
    <w:rsid w:val="00830146"/>
    <w:rsid w:val="0083032E"/>
    <w:rsid w:val="00830D14"/>
    <w:rsid w:val="0083103B"/>
    <w:rsid w:val="008322DC"/>
    <w:rsid w:val="0083319F"/>
    <w:rsid w:val="00833BD5"/>
    <w:rsid w:val="00834C71"/>
    <w:rsid w:val="00836180"/>
    <w:rsid w:val="00836579"/>
    <w:rsid w:val="008369FE"/>
    <w:rsid w:val="0083736E"/>
    <w:rsid w:val="00837C0A"/>
    <w:rsid w:val="00840833"/>
    <w:rsid w:val="00840AA4"/>
    <w:rsid w:val="00840E72"/>
    <w:rsid w:val="008439EA"/>
    <w:rsid w:val="00843EC4"/>
    <w:rsid w:val="008447C7"/>
    <w:rsid w:val="00845160"/>
    <w:rsid w:val="00845B6F"/>
    <w:rsid w:val="0084668C"/>
    <w:rsid w:val="00846F8C"/>
    <w:rsid w:val="0084711A"/>
    <w:rsid w:val="008473E0"/>
    <w:rsid w:val="008508EE"/>
    <w:rsid w:val="008508FF"/>
    <w:rsid w:val="00850FBB"/>
    <w:rsid w:val="008514FB"/>
    <w:rsid w:val="00851FF2"/>
    <w:rsid w:val="00852935"/>
    <w:rsid w:val="00852CC3"/>
    <w:rsid w:val="00853836"/>
    <w:rsid w:val="00854114"/>
    <w:rsid w:val="00854E1C"/>
    <w:rsid w:val="00855104"/>
    <w:rsid w:val="008561A1"/>
    <w:rsid w:val="008567FF"/>
    <w:rsid w:val="00856C5E"/>
    <w:rsid w:val="008574B4"/>
    <w:rsid w:val="00857776"/>
    <w:rsid w:val="008578F9"/>
    <w:rsid w:val="00857EB5"/>
    <w:rsid w:val="00860853"/>
    <w:rsid w:val="0086091B"/>
    <w:rsid w:val="0086107D"/>
    <w:rsid w:val="0086219E"/>
    <w:rsid w:val="008622F9"/>
    <w:rsid w:val="00862300"/>
    <w:rsid w:val="0086248B"/>
    <w:rsid w:val="008625E9"/>
    <w:rsid w:val="00862F30"/>
    <w:rsid w:val="00863299"/>
    <w:rsid w:val="008632C6"/>
    <w:rsid w:val="0086347D"/>
    <w:rsid w:val="00864577"/>
    <w:rsid w:val="00864637"/>
    <w:rsid w:val="00864919"/>
    <w:rsid w:val="00864985"/>
    <w:rsid w:val="00865838"/>
    <w:rsid w:val="008661E0"/>
    <w:rsid w:val="008666D1"/>
    <w:rsid w:val="008669EC"/>
    <w:rsid w:val="008673A3"/>
    <w:rsid w:val="008706F4"/>
    <w:rsid w:val="00870899"/>
    <w:rsid w:val="00871451"/>
    <w:rsid w:val="00871D53"/>
    <w:rsid w:val="00871D8A"/>
    <w:rsid w:val="008721D1"/>
    <w:rsid w:val="00872BA4"/>
    <w:rsid w:val="00874208"/>
    <w:rsid w:val="008749ED"/>
    <w:rsid w:val="00874B77"/>
    <w:rsid w:val="00876220"/>
    <w:rsid w:val="0087638C"/>
    <w:rsid w:val="008763F6"/>
    <w:rsid w:val="0087684A"/>
    <w:rsid w:val="008768E9"/>
    <w:rsid w:val="008803C5"/>
    <w:rsid w:val="00880829"/>
    <w:rsid w:val="00880EB8"/>
    <w:rsid w:val="00881B39"/>
    <w:rsid w:val="008825D7"/>
    <w:rsid w:val="00882A75"/>
    <w:rsid w:val="0088319A"/>
    <w:rsid w:val="0088397E"/>
    <w:rsid w:val="00883C1D"/>
    <w:rsid w:val="00884963"/>
    <w:rsid w:val="0088504D"/>
    <w:rsid w:val="00885BB5"/>
    <w:rsid w:val="00885EF6"/>
    <w:rsid w:val="00885FCB"/>
    <w:rsid w:val="008904E7"/>
    <w:rsid w:val="0089201C"/>
    <w:rsid w:val="00892137"/>
    <w:rsid w:val="00892700"/>
    <w:rsid w:val="0089328B"/>
    <w:rsid w:val="00893376"/>
    <w:rsid w:val="00894759"/>
    <w:rsid w:val="00895286"/>
    <w:rsid w:val="00895337"/>
    <w:rsid w:val="0089535D"/>
    <w:rsid w:val="00895E6B"/>
    <w:rsid w:val="008963E0"/>
    <w:rsid w:val="008965B1"/>
    <w:rsid w:val="0089665B"/>
    <w:rsid w:val="0089690B"/>
    <w:rsid w:val="00896DF6"/>
    <w:rsid w:val="00896EBD"/>
    <w:rsid w:val="0089723E"/>
    <w:rsid w:val="0089732A"/>
    <w:rsid w:val="0089757F"/>
    <w:rsid w:val="00897825"/>
    <w:rsid w:val="008A02A9"/>
    <w:rsid w:val="008A0630"/>
    <w:rsid w:val="008A0E9A"/>
    <w:rsid w:val="008A0E9B"/>
    <w:rsid w:val="008A1251"/>
    <w:rsid w:val="008A19A0"/>
    <w:rsid w:val="008A1F0F"/>
    <w:rsid w:val="008A26E3"/>
    <w:rsid w:val="008A2A21"/>
    <w:rsid w:val="008A377F"/>
    <w:rsid w:val="008A4523"/>
    <w:rsid w:val="008A4899"/>
    <w:rsid w:val="008A498C"/>
    <w:rsid w:val="008A4DB4"/>
    <w:rsid w:val="008A51F1"/>
    <w:rsid w:val="008A55E6"/>
    <w:rsid w:val="008A5AC3"/>
    <w:rsid w:val="008A5AD0"/>
    <w:rsid w:val="008A5B1C"/>
    <w:rsid w:val="008A5F71"/>
    <w:rsid w:val="008A6206"/>
    <w:rsid w:val="008A635D"/>
    <w:rsid w:val="008A66AD"/>
    <w:rsid w:val="008A72E1"/>
    <w:rsid w:val="008A746C"/>
    <w:rsid w:val="008A7FB0"/>
    <w:rsid w:val="008B0089"/>
    <w:rsid w:val="008B0101"/>
    <w:rsid w:val="008B0756"/>
    <w:rsid w:val="008B0B7F"/>
    <w:rsid w:val="008B17F5"/>
    <w:rsid w:val="008B1FD8"/>
    <w:rsid w:val="008B214F"/>
    <w:rsid w:val="008B2163"/>
    <w:rsid w:val="008B240B"/>
    <w:rsid w:val="008B273E"/>
    <w:rsid w:val="008B2AF6"/>
    <w:rsid w:val="008B3B19"/>
    <w:rsid w:val="008B4846"/>
    <w:rsid w:val="008B4BCA"/>
    <w:rsid w:val="008B62C7"/>
    <w:rsid w:val="008B6392"/>
    <w:rsid w:val="008B65ED"/>
    <w:rsid w:val="008B6BEA"/>
    <w:rsid w:val="008C0F8F"/>
    <w:rsid w:val="008C108D"/>
    <w:rsid w:val="008C19ED"/>
    <w:rsid w:val="008C1EA4"/>
    <w:rsid w:val="008C2EF8"/>
    <w:rsid w:val="008C3ACD"/>
    <w:rsid w:val="008C41D5"/>
    <w:rsid w:val="008C43FD"/>
    <w:rsid w:val="008C4E5E"/>
    <w:rsid w:val="008C6574"/>
    <w:rsid w:val="008C67B9"/>
    <w:rsid w:val="008C6B71"/>
    <w:rsid w:val="008C6D30"/>
    <w:rsid w:val="008C6F7D"/>
    <w:rsid w:val="008C71BB"/>
    <w:rsid w:val="008C72D9"/>
    <w:rsid w:val="008C78F3"/>
    <w:rsid w:val="008D01A5"/>
    <w:rsid w:val="008D08E0"/>
    <w:rsid w:val="008D09B0"/>
    <w:rsid w:val="008D260B"/>
    <w:rsid w:val="008D2E4C"/>
    <w:rsid w:val="008D2EEA"/>
    <w:rsid w:val="008D2F61"/>
    <w:rsid w:val="008D33C5"/>
    <w:rsid w:val="008D3C8C"/>
    <w:rsid w:val="008D3D83"/>
    <w:rsid w:val="008D3F16"/>
    <w:rsid w:val="008D3FB0"/>
    <w:rsid w:val="008D47D9"/>
    <w:rsid w:val="008D4B19"/>
    <w:rsid w:val="008D6A78"/>
    <w:rsid w:val="008E0038"/>
    <w:rsid w:val="008E0083"/>
    <w:rsid w:val="008E12AB"/>
    <w:rsid w:val="008E13E8"/>
    <w:rsid w:val="008E2388"/>
    <w:rsid w:val="008E262F"/>
    <w:rsid w:val="008E37CF"/>
    <w:rsid w:val="008E385D"/>
    <w:rsid w:val="008E3D77"/>
    <w:rsid w:val="008E415F"/>
    <w:rsid w:val="008E424A"/>
    <w:rsid w:val="008E456C"/>
    <w:rsid w:val="008E5150"/>
    <w:rsid w:val="008E54BB"/>
    <w:rsid w:val="008E66B6"/>
    <w:rsid w:val="008E67BE"/>
    <w:rsid w:val="008E7A5C"/>
    <w:rsid w:val="008F06E7"/>
    <w:rsid w:val="008F0DFD"/>
    <w:rsid w:val="008F112B"/>
    <w:rsid w:val="008F1C99"/>
    <w:rsid w:val="008F1D9E"/>
    <w:rsid w:val="008F1F07"/>
    <w:rsid w:val="008F210C"/>
    <w:rsid w:val="008F2FD1"/>
    <w:rsid w:val="008F32E6"/>
    <w:rsid w:val="008F3742"/>
    <w:rsid w:val="008F3983"/>
    <w:rsid w:val="008F4672"/>
    <w:rsid w:val="008F5CBA"/>
    <w:rsid w:val="008F69F3"/>
    <w:rsid w:val="008F6BEA"/>
    <w:rsid w:val="008F6CF4"/>
    <w:rsid w:val="008F765A"/>
    <w:rsid w:val="008F7D6A"/>
    <w:rsid w:val="00900077"/>
    <w:rsid w:val="00900F73"/>
    <w:rsid w:val="00901D04"/>
    <w:rsid w:val="00902392"/>
    <w:rsid w:val="00904980"/>
    <w:rsid w:val="00904CC8"/>
    <w:rsid w:val="00904F09"/>
    <w:rsid w:val="0090507C"/>
    <w:rsid w:val="009050F0"/>
    <w:rsid w:val="00905185"/>
    <w:rsid w:val="0090560A"/>
    <w:rsid w:val="00905840"/>
    <w:rsid w:val="00905E2D"/>
    <w:rsid w:val="009061AD"/>
    <w:rsid w:val="0090679B"/>
    <w:rsid w:val="009068D4"/>
    <w:rsid w:val="00906E45"/>
    <w:rsid w:val="00907268"/>
    <w:rsid w:val="00907A4B"/>
    <w:rsid w:val="00907BC4"/>
    <w:rsid w:val="00907C35"/>
    <w:rsid w:val="00907F1B"/>
    <w:rsid w:val="009101C1"/>
    <w:rsid w:val="00910E47"/>
    <w:rsid w:val="00910ECB"/>
    <w:rsid w:val="00911139"/>
    <w:rsid w:val="00912665"/>
    <w:rsid w:val="00912EC6"/>
    <w:rsid w:val="009134D4"/>
    <w:rsid w:val="009134FE"/>
    <w:rsid w:val="00913879"/>
    <w:rsid w:val="009139AA"/>
    <w:rsid w:val="00914EBD"/>
    <w:rsid w:val="009152F8"/>
    <w:rsid w:val="009159F1"/>
    <w:rsid w:val="0091610B"/>
    <w:rsid w:val="0091680B"/>
    <w:rsid w:val="00916ED7"/>
    <w:rsid w:val="0091745B"/>
    <w:rsid w:val="009177BE"/>
    <w:rsid w:val="00917938"/>
    <w:rsid w:val="00917B4F"/>
    <w:rsid w:val="00917E64"/>
    <w:rsid w:val="00920039"/>
    <w:rsid w:val="00920233"/>
    <w:rsid w:val="009217DC"/>
    <w:rsid w:val="00921D33"/>
    <w:rsid w:val="00922C02"/>
    <w:rsid w:val="0092380C"/>
    <w:rsid w:val="00923D43"/>
    <w:rsid w:val="00923D69"/>
    <w:rsid w:val="00923E8D"/>
    <w:rsid w:val="00925390"/>
    <w:rsid w:val="009255B6"/>
    <w:rsid w:val="009257EE"/>
    <w:rsid w:val="00925850"/>
    <w:rsid w:val="00925ADB"/>
    <w:rsid w:val="009269D5"/>
    <w:rsid w:val="00926F2D"/>
    <w:rsid w:val="0092738D"/>
    <w:rsid w:val="0092742F"/>
    <w:rsid w:val="009278E2"/>
    <w:rsid w:val="00930C82"/>
    <w:rsid w:val="009314E9"/>
    <w:rsid w:val="00931AE9"/>
    <w:rsid w:val="0093210F"/>
    <w:rsid w:val="0093285A"/>
    <w:rsid w:val="009330E9"/>
    <w:rsid w:val="009331A2"/>
    <w:rsid w:val="009339B9"/>
    <w:rsid w:val="00934019"/>
    <w:rsid w:val="00934A13"/>
    <w:rsid w:val="00934B8D"/>
    <w:rsid w:val="009352FB"/>
    <w:rsid w:val="0093580D"/>
    <w:rsid w:val="009358DF"/>
    <w:rsid w:val="00935FFD"/>
    <w:rsid w:val="00936EC3"/>
    <w:rsid w:val="00937BA4"/>
    <w:rsid w:val="00937F25"/>
    <w:rsid w:val="00940288"/>
    <w:rsid w:val="00940531"/>
    <w:rsid w:val="009418B9"/>
    <w:rsid w:val="00941992"/>
    <w:rsid w:val="009420ED"/>
    <w:rsid w:val="0094335E"/>
    <w:rsid w:val="00944978"/>
    <w:rsid w:val="00944FF9"/>
    <w:rsid w:val="009450B6"/>
    <w:rsid w:val="009452EA"/>
    <w:rsid w:val="00945B21"/>
    <w:rsid w:val="00945F9F"/>
    <w:rsid w:val="009460D0"/>
    <w:rsid w:val="00946121"/>
    <w:rsid w:val="009466F8"/>
    <w:rsid w:val="009468E4"/>
    <w:rsid w:val="00946E38"/>
    <w:rsid w:val="0095057A"/>
    <w:rsid w:val="00950CEB"/>
    <w:rsid w:val="009513EB"/>
    <w:rsid w:val="009515CE"/>
    <w:rsid w:val="009515E8"/>
    <w:rsid w:val="009522A0"/>
    <w:rsid w:val="00952309"/>
    <w:rsid w:val="0095297D"/>
    <w:rsid w:val="00952EBD"/>
    <w:rsid w:val="0095371C"/>
    <w:rsid w:val="009539B8"/>
    <w:rsid w:val="00953B28"/>
    <w:rsid w:val="00954348"/>
    <w:rsid w:val="009546F0"/>
    <w:rsid w:val="009548BD"/>
    <w:rsid w:val="00954B8C"/>
    <w:rsid w:val="00954C73"/>
    <w:rsid w:val="009553D7"/>
    <w:rsid w:val="00955512"/>
    <w:rsid w:val="009566FA"/>
    <w:rsid w:val="0095687B"/>
    <w:rsid w:val="0095730C"/>
    <w:rsid w:val="00957C4D"/>
    <w:rsid w:val="00960256"/>
    <w:rsid w:val="009603A5"/>
    <w:rsid w:val="0096177A"/>
    <w:rsid w:val="00961989"/>
    <w:rsid w:val="009624D9"/>
    <w:rsid w:val="009634CA"/>
    <w:rsid w:val="00963593"/>
    <w:rsid w:val="00963DDC"/>
    <w:rsid w:val="009640A5"/>
    <w:rsid w:val="00964934"/>
    <w:rsid w:val="00965135"/>
    <w:rsid w:val="009653B8"/>
    <w:rsid w:val="009655F9"/>
    <w:rsid w:val="0096597E"/>
    <w:rsid w:val="00965B62"/>
    <w:rsid w:val="00966FFF"/>
    <w:rsid w:val="00967140"/>
    <w:rsid w:val="00967B13"/>
    <w:rsid w:val="009703F2"/>
    <w:rsid w:val="00971242"/>
    <w:rsid w:val="009717E7"/>
    <w:rsid w:val="0097182A"/>
    <w:rsid w:val="009718D4"/>
    <w:rsid w:val="00972426"/>
    <w:rsid w:val="009728C4"/>
    <w:rsid w:val="00972E44"/>
    <w:rsid w:val="00976F70"/>
    <w:rsid w:val="009778CF"/>
    <w:rsid w:val="00977980"/>
    <w:rsid w:val="00977EC7"/>
    <w:rsid w:val="00980742"/>
    <w:rsid w:val="00980986"/>
    <w:rsid w:val="00980A09"/>
    <w:rsid w:val="00980AF8"/>
    <w:rsid w:val="00980C80"/>
    <w:rsid w:val="009811BC"/>
    <w:rsid w:val="00981C0A"/>
    <w:rsid w:val="00982777"/>
    <w:rsid w:val="00982CB0"/>
    <w:rsid w:val="00982E9C"/>
    <w:rsid w:val="00983428"/>
    <w:rsid w:val="0098369F"/>
    <w:rsid w:val="00983880"/>
    <w:rsid w:val="0098410B"/>
    <w:rsid w:val="00984149"/>
    <w:rsid w:val="009841B9"/>
    <w:rsid w:val="0098441E"/>
    <w:rsid w:val="00984739"/>
    <w:rsid w:val="00984A71"/>
    <w:rsid w:val="00984B1D"/>
    <w:rsid w:val="00984C4C"/>
    <w:rsid w:val="00984D2F"/>
    <w:rsid w:val="009850CC"/>
    <w:rsid w:val="009865A7"/>
    <w:rsid w:val="009867A2"/>
    <w:rsid w:val="00986EF2"/>
    <w:rsid w:val="00987249"/>
    <w:rsid w:val="00987B9B"/>
    <w:rsid w:val="00987DED"/>
    <w:rsid w:val="00987FA6"/>
    <w:rsid w:val="00990615"/>
    <w:rsid w:val="009911F3"/>
    <w:rsid w:val="009913BF"/>
    <w:rsid w:val="00991C7B"/>
    <w:rsid w:val="00992586"/>
    <w:rsid w:val="00992A99"/>
    <w:rsid w:val="00992C12"/>
    <w:rsid w:val="009930B2"/>
    <w:rsid w:val="00993107"/>
    <w:rsid w:val="00993D71"/>
    <w:rsid w:val="00994175"/>
    <w:rsid w:val="00994A1F"/>
    <w:rsid w:val="0099584B"/>
    <w:rsid w:val="00996779"/>
    <w:rsid w:val="009967FB"/>
    <w:rsid w:val="0099737C"/>
    <w:rsid w:val="009A0092"/>
    <w:rsid w:val="009A0763"/>
    <w:rsid w:val="009A0778"/>
    <w:rsid w:val="009A15F5"/>
    <w:rsid w:val="009A2FFD"/>
    <w:rsid w:val="009A35F5"/>
    <w:rsid w:val="009A373D"/>
    <w:rsid w:val="009A3C7F"/>
    <w:rsid w:val="009A4389"/>
    <w:rsid w:val="009A4426"/>
    <w:rsid w:val="009A49AF"/>
    <w:rsid w:val="009A4A16"/>
    <w:rsid w:val="009A4BDA"/>
    <w:rsid w:val="009A586D"/>
    <w:rsid w:val="009A5D89"/>
    <w:rsid w:val="009A5EFF"/>
    <w:rsid w:val="009A6D67"/>
    <w:rsid w:val="009A6EF7"/>
    <w:rsid w:val="009A70A1"/>
    <w:rsid w:val="009A7C57"/>
    <w:rsid w:val="009A7F05"/>
    <w:rsid w:val="009B0BF8"/>
    <w:rsid w:val="009B1A6F"/>
    <w:rsid w:val="009B1C7A"/>
    <w:rsid w:val="009B2CC8"/>
    <w:rsid w:val="009B2EDE"/>
    <w:rsid w:val="009B3521"/>
    <w:rsid w:val="009B3729"/>
    <w:rsid w:val="009B3866"/>
    <w:rsid w:val="009B3D95"/>
    <w:rsid w:val="009B4178"/>
    <w:rsid w:val="009B45DE"/>
    <w:rsid w:val="009B4D5A"/>
    <w:rsid w:val="009B4E59"/>
    <w:rsid w:val="009B5ADD"/>
    <w:rsid w:val="009B638B"/>
    <w:rsid w:val="009B6707"/>
    <w:rsid w:val="009B7ADC"/>
    <w:rsid w:val="009C062D"/>
    <w:rsid w:val="009C0640"/>
    <w:rsid w:val="009C08BB"/>
    <w:rsid w:val="009C0C49"/>
    <w:rsid w:val="009C0D1F"/>
    <w:rsid w:val="009C0DDB"/>
    <w:rsid w:val="009C13D3"/>
    <w:rsid w:val="009C2C16"/>
    <w:rsid w:val="009C2FA9"/>
    <w:rsid w:val="009C4099"/>
    <w:rsid w:val="009C422E"/>
    <w:rsid w:val="009C6250"/>
    <w:rsid w:val="009C6822"/>
    <w:rsid w:val="009C68B0"/>
    <w:rsid w:val="009C6E00"/>
    <w:rsid w:val="009C7166"/>
    <w:rsid w:val="009C78B3"/>
    <w:rsid w:val="009C79CA"/>
    <w:rsid w:val="009D08CE"/>
    <w:rsid w:val="009D0F3A"/>
    <w:rsid w:val="009D127E"/>
    <w:rsid w:val="009D1B94"/>
    <w:rsid w:val="009D283D"/>
    <w:rsid w:val="009D357B"/>
    <w:rsid w:val="009D3763"/>
    <w:rsid w:val="009D393B"/>
    <w:rsid w:val="009D4243"/>
    <w:rsid w:val="009D4502"/>
    <w:rsid w:val="009D58C9"/>
    <w:rsid w:val="009D5B07"/>
    <w:rsid w:val="009D678A"/>
    <w:rsid w:val="009D69DF"/>
    <w:rsid w:val="009D6C1B"/>
    <w:rsid w:val="009D736D"/>
    <w:rsid w:val="009D7478"/>
    <w:rsid w:val="009D753C"/>
    <w:rsid w:val="009D784C"/>
    <w:rsid w:val="009E03BE"/>
    <w:rsid w:val="009E07BD"/>
    <w:rsid w:val="009E0F4C"/>
    <w:rsid w:val="009E1731"/>
    <w:rsid w:val="009E19CF"/>
    <w:rsid w:val="009E1C56"/>
    <w:rsid w:val="009E3003"/>
    <w:rsid w:val="009E3A32"/>
    <w:rsid w:val="009E50D2"/>
    <w:rsid w:val="009E54A0"/>
    <w:rsid w:val="009E551C"/>
    <w:rsid w:val="009E5663"/>
    <w:rsid w:val="009E7097"/>
    <w:rsid w:val="009E735A"/>
    <w:rsid w:val="009E7804"/>
    <w:rsid w:val="009F0239"/>
    <w:rsid w:val="009F1B98"/>
    <w:rsid w:val="009F1F71"/>
    <w:rsid w:val="009F2E44"/>
    <w:rsid w:val="009F2E66"/>
    <w:rsid w:val="009F3208"/>
    <w:rsid w:val="009F344C"/>
    <w:rsid w:val="009F3BE3"/>
    <w:rsid w:val="009F3C5F"/>
    <w:rsid w:val="009F4938"/>
    <w:rsid w:val="009F4AF8"/>
    <w:rsid w:val="009F4C08"/>
    <w:rsid w:val="009F53AA"/>
    <w:rsid w:val="009F5685"/>
    <w:rsid w:val="009F7663"/>
    <w:rsid w:val="009F7C43"/>
    <w:rsid w:val="00A009D5"/>
    <w:rsid w:val="00A00FC0"/>
    <w:rsid w:val="00A0145F"/>
    <w:rsid w:val="00A01FEA"/>
    <w:rsid w:val="00A0290E"/>
    <w:rsid w:val="00A02F0D"/>
    <w:rsid w:val="00A04BAB"/>
    <w:rsid w:val="00A04CBF"/>
    <w:rsid w:val="00A05360"/>
    <w:rsid w:val="00A0609E"/>
    <w:rsid w:val="00A066AB"/>
    <w:rsid w:val="00A07504"/>
    <w:rsid w:val="00A078C7"/>
    <w:rsid w:val="00A10B8C"/>
    <w:rsid w:val="00A10BE7"/>
    <w:rsid w:val="00A12965"/>
    <w:rsid w:val="00A12D42"/>
    <w:rsid w:val="00A13799"/>
    <w:rsid w:val="00A13B74"/>
    <w:rsid w:val="00A14004"/>
    <w:rsid w:val="00A14348"/>
    <w:rsid w:val="00A1452A"/>
    <w:rsid w:val="00A14AF4"/>
    <w:rsid w:val="00A14B44"/>
    <w:rsid w:val="00A14EB4"/>
    <w:rsid w:val="00A157BB"/>
    <w:rsid w:val="00A15E67"/>
    <w:rsid w:val="00A161CC"/>
    <w:rsid w:val="00A16CA9"/>
    <w:rsid w:val="00A176E8"/>
    <w:rsid w:val="00A17DB4"/>
    <w:rsid w:val="00A20EC8"/>
    <w:rsid w:val="00A21040"/>
    <w:rsid w:val="00A2117E"/>
    <w:rsid w:val="00A21BEC"/>
    <w:rsid w:val="00A22203"/>
    <w:rsid w:val="00A22578"/>
    <w:rsid w:val="00A22736"/>
    <w:rsid w:val="00A2296F"/>
    <w:rsid w:val="00A2364B"/>
    <w:rsid w:val="00A238CF"/>
    <w:rsid w:val="00A23CBF"/>
    <w:rsid w:val="00A23EF1"/>
    <w:rsid w:val="00A24215"/>
    <w:rsid w:val="00A2465B"/>
    <w:rsid w:val="00A2485A"/>
    <w:rsid w:val="00A24A42"/>
    <w:rsid w:val="00A24FC0"/>
    <w:rsid w:val="00A25149"/>
    <w:rsid w:val="00A25170"/>
    <w:rsid w:val="00A254BC"/>
    <w:rsid w:val="00A2564E"/>
    <w:rsid w:val="00A25A89"/>
    <w:rsid w:val="00A25EB9"/>
    <w:rsid w:val="00A26248"/>
    <w:rsid w:val="00A275E9"/>
    <w:rsid w:val="00A27A15"/>
    <w:rsid w:val="00A27E37"/>
    <w:rsid w:val="00A31070"/>
    <w:rsid w:val="00A31D25"/>
    <w:rsid w:val="00A3274D"/>
    <w:rsid w:val="00A3393A"/>
    <w:rsid w:val="00A33981"/>
    <w:rsid w:val="00A3442A"/>
    <w:rsid w:val="00A346B8"/>
    <w:rsid w:val="00A34E80"/>
    <w:rsid w:val="00A3516E"/>
    <w:rsid w:val="00A37118"/>
    <w:rsid w:val="00A37688"/>
    <w:rsid w:val="00A4001E"/>
    <w:rsid w:val="00A415D0"/>
    <w:rsid w:val="00A41A3C"/>
    <w:rsid w:val="00A41D5F"/>
    <w:rsid w:val="00A42A6B"/>
    <w:rsid w:val="00A43239"/>
    <w:rsid w:val="00A4344C"/>
    <w:rsid w:val="00A43686"/>
    <w:rsid w:val="00A448AC"/>
    <w:rsid w:val="00A44B31"/>
    <w:rsid w:val="00A44BD8"/>
    <w:rsid w:val="00A45E0D"/>
    <w:rsid w:val="00A45F19"/>
    <w:rsid w:val="00A465C8"/>
    <w:rsid w:val="00A46741"/>
    <w:rsid w:val="00A46952"/>
    <w:rsid w:val="00A46CDF"/>
    <w:rsid w:val="00A46F06"/>
    <w:rsid w:val="00A4710A"/>
    <w:rsid w:val="00A47417"/>
    <w:rsid w:val="00A47F59"/>
    <w:rsid w:val="00A508FB"/>
    <w:rsid w:val="00A51546"/>
    <w:rsid w:val="00A51816"/>
    <w:rsid w:val="00A5185F"/>
    <w:rsid w:val="00A5215C"/>
    <w:rsid w:val="00A53292"/>
    <w:rsid w:val="00A539C2"/>
    <w:rsid w:val="00A53CFA"/>
    <w:rsid w:val="00A54108"/>
    <w:rsid w:val="00A5452F"/>
    <w:rsid w:val="00A55539"/>
    <w:rsid w:val="00A55697"/>
    <w:rsid w:val="00A55788"/>
    <w:rsid w:val="00A56118"/>
    <w:rsid w:val="00A575C9"/>
    <w:rsid w:val="00A57E85"/>
    <w:rsid w:val="00A60FBB"/>
    <w:rsid w:val="00A61E6A"/>
    <w:rsid w:val="00A634C6"/>
    <w:rsid w:val="00A6418C"/>
    <w:rsid w:val="00A64202"/>
    <w:rsid w:val="00A6461B"/>
    <w:rsid w:val="00A66181"/>
    <w:rsid w:val="00A66197"/>
    <w:rsid w:val="00A662B3"/>
    <w:rsid w:val="00A669AF"/>
    <w:rsid w:val="00A66F24"/>
    <w:rsid w:val="00A66FF8"/>
    <w:rsid w:val="00A670BC"/>
    <w:rsid w:val="00A70061"/>
    <w:rsid w:val="00A703D3"/>
    <w:rsid w:val="00A708EE"/>
    <w:rsid w:val="00A70944"/>
    <w:rsid w:val="00A70C80"/>
    <w:rsid w:val="00A713DD"/>
    <w:rsid w:val="00A71A43"/>
    <w:rsid w:val="00A73069"/>
    <w:rsid w:val="00A745DB"/>
    <w:rsid w:val="00A74C61"/>
    <w:rsid w:val="00A74E82"/>
    <w:rsid w:val="00A7531D"/>
    <w:rsid w:val="00A7534B"/>
    <w:rsid w:val="00A75515"/>
    <w:rsid w:val="00A75A05"/>
    <w:rsid w:val="00A75F79"/>
    <w:rsid w:val="00A7743D"/>
    <w:rsid w:val="00A7777F"/>
    <w:rsid w:val="00A80178"/>
    <w:rsid w:val="00A8179B"/>
    <w:rsid w:val="00A81EB8"/>
    <w:rsid w:val="00A8253F"/>
    <w:rsid w:val="00A826E5"/>
    <w:rsid w:val="00A82DFB"/>
    <w:rsid w:val="00A83249"/>
    <w:rsid w:val="00A835EF"/>
    <w:rsid w:val="00A83970"/>
    <w:rsid w:val="00A83B94"/>
    <w:rsid w:val="00A840C8"/>
    <w:rsid w:val="00A84EAA"/>
    <w:rsid w:val="00A85373"/>
    <w:rsid w:val="00A85547"/>
    <w:rsid w:val="00A856A3"/>
    <w:rsid w:val="00A86CCE"/>
    <w:rsid w:val="00A8716B"/>
    <w:rsid w:val="00A875F8"/>
    <w:rsid w:val="00A87AAD"/>
    <w:rsid w:val="00A90198"/>
    <w:rsid w:val="00A901A4"/>
    <w:rsid w:val="00A90DC1"/>
    <w:rsid w:val="00A91367"/>
    <w:rsid w:val="00A92122"/>
    <w:rsid w:val="00A9236E"/>
    <w:rsid w:val="00A92B90"/>
    <w:rsid w:val="00A9373E"/>
    <w:rsid w:val="00A9396E"/>
    <w:rsid w:val="00A95309"/>
    <w:rsid w:val="00A95557"/>
    <w:rsid w:val="00A9570D"/>
    <w:rsid w:val="00A95ABD"/>
    <w:rsid w:val="00A96184"/>
    <w:rsid w:val="00A9652C"/>
    <w:rsid w:val="00A9656C"/>
    <w:rsid w:val="00A97322"/>
    <w:rsid w:val="00A97540"/>
    <w:rsid w:val="00A97FA3"/>
    <w:rsid w:val="00AA0C38"/>
    <w:rsid w:val="00AA1A79"/>
    <w:rsid w:val="00AA1CC1"/>
    <w:rsid w:val="00AA208B"/>
    <w:rsid w:val="00AA2243"/>
    <w:rsid w:val="00AA326D"/>
    <w:rsid w:val="00AA3CD5"/>
    <w:rsid w:val="00AA3E95"/>
    <w:rsid w:val="00AA4250"/>
    <w:rsid w:val="00AA47D9"/>
    <w:rsid w:val="00AA4ED9"/>
    <w:rsid w:val="00AA5122"/>
    <w:rsid w:val="00AA5CC8"/>
    <w:rsid w:val="00AA6066"/>
    <w:rsid w:val="00AA6DD8"/>
    <w:rsid w:val="00AA7710"/>
    <w:rsid w:val="00AA7847"/>
    <w:rsid w:val="00AA7C4D"/>
    <w:rsid w:val="00AA7FE3"/>
    <w:rsid w:val="00AB0E2B"/>
    <w:rsid w:val="00AB1351"/>
    <w:rsid w:val="00AB1E5E"/>
    <w:rsid w:val="00AB2262"/>
    <w:rsid w:val="00AB26E7"/>
    <w:rsid w:val="00AB2919"/>
    <w:rsid w:val="00AB308A"/>
    <w:rsid w:val="00AB3169"/>
    <w:rsid w:val="00AB39BA"/>
    <w:rsid w:val="00AB3CD5"/>
    <w:rsid w:val="00AB3FCE"/>
    <w:rsid w:val="00AB42AA"/>
    <w:rsid w:val="00AB508D"/>
    <w:rsid w:val="00AB64FE"/>
    <w:rsid w:val="00AB655B"/>
    <w:rsid w:val="00AB7304"/>
    <w:rsid w:val="00AB73B0"/>
    <w:rsid w:val="00AB77FF"/>
    <w:rsid w:val="00AC010A"/>
    <w:rsid w:val="00AC0CD6"/>
    <w:rsid w:val="00AC1090"/>
    <w:rsid w:val="00AC1482"/>
    <w:rsid w:val="00AC1A44"/>
    <w:rsid w:val="00AC1F2F"/>
    <w:rsid w:val="00AC21ED"/>
    <w:rsid w:val="00AC29B6"/>
    <w:rsid w:val="00AC2E2D"/>
    <w:rsid w:val="00AC31FD"/>
    <w:rsid w:val="00AC37C1"/>
    <w:rsid w:val="00AC4097"/>
    <w:rsid w:val="00AC44F0"/>
    <w:rsid w:val="00AC4959"/>
    <w:rsid w:val="00AC4C5B"/>
    <w:rsid w:val="00AC50B0"/>
    <w:rsid w:val="00AC545A"/>
    <w:rsid w:val="00AC784E"/>
    <w:rsid w:val="00AC7881"/>
    <w:rsid w:val="00AC7DED"/>
    <w:rsid w:val="00AD014A"/>
    <w:rsid w:val="00AD0D13"/>
    <w:rsid w:val="00AD22ED"/>
    <w:rsid w:val="00AD24CE"/>
    <w:rsid w:val="00AD31A3"/>
    <w:rsid w:val="00AD3BB0"/>
    <w:rsid w:val="00AD3DD7"/>
    <w:rsid w:val="00AD41C7"/>
    <w:rsid w:val="00AD4B58"/>
    <w:rsid w:val="00AD5365"/>
    <w:rsid w:val="00AD598E"/>
    <w:rsid w:val="00AD665A"/>
    <w:rsid w:val="00AD66F7"/>
    <w:rsid w:val="00AD6F0E"/>
    <w:rsid w:val="00AD72C4"/>
    <w:rsid w:val="00AD7FAB"/>
    <w:rsid w:val="00AE03F8"/>
    <w:rsid w:val="00AE07A3"/>
    <w:rsid w:val="00AE0C12"/>
    <w:rsid w:val="00AE0F44"/>
    <w:rsid w:val="00AE17BC"/>
    <w:rsid w:val="00AE18E7"/>
    <w:rsid w:val="00AE226D"/>
    <w:rsid w:val="00AE26EE"/>
    <w:rsid w:val="00AE2E05"/>
    <w:rsid w:val="00AE36F1"/>
    <w:rsid w:val="00AE373D"/>
    <w:rsid w:val="00AE5372"/>
    <w:rsid w:val="00AE54AD"/>
    <w:rsid w:val="00AE5F26"/>
    <w:rsid w:val="00AE6031"/>
    <w:rsid w:val="00AE682D"/>
    <w:rsid w:val="00AE6D45"/>
    <w:rsid w:val="00AE6F28"/>
    <w:rsid w:val="00AE70ED"/>
    <w:rsid w:val="00AE7644"/>
    <w:rsid w:val="00AE7694"/>
    <w:rsid w:val="00AE7CC0"/>
    <w:rsid w:val="00AF0065"/>
    <w:rsid w:val="00AF0238"/>
    <w:rsid w:val="00AF0797"/>
    <w:rsid w:val="00AF1204"/>
    <w:rsid w:val="00AF1668"/>
    <w:rsid w:val="00AF2447"/>
    <w:rsid w:val="00AF265B"/>
    <w:rsid w:val="00AF2B87"/>
    <w:rsid w:val="00AF2C1F"/>
    <w:rsid w:val="00AF5828"/>
    <w:rsid w:val="00AF58D5"/>
    <w:rsid w:val="00AF58D6"/>
    <w:rsid w:val="00AF668A"/>
    <w:rsid w:val="00AF7500"/>
    <w:rsid w:val="00AF79A3"/>
    <w:rsid w:val="00AF7A02"/>
    <w:rsid w:val="00AF7C53"/>
    <w:rsid w:val="00B000FF"/>
    <w:rsid w:val="00B003AE"/>
    <w:rsid w:val="00B00435"/>
    <w:rsid w:val="00B00E47"/>
    <w:rsid w:val="00B012CD"/>
    <w:rsid w:val="00B02894"/>
    <w:rsid w:val="00B03739"/>
    <w:rsid w:val="00B0390B"/>
    <w:rsid w:val="00B0444F"/>
    <w:rsid w:val="00B04622"/>
    <w:rsid w:val="00B05E1E"/>
    <w:rsid w:val="00B0661F"/>
    <w:rsid w:val="00B06C46"/>
    <w:rsid w:val="00B06C4B"/>
    <w:rsid w:val="00B073BE"/>
    <w:rsid w:val="00B07B00"/>
    <w:rsid w:val="00B10611"/>
    <w:rsid w:val="00B10C9B"/>
    <w:rsid w:val="00B111A8"/>
    <w:rsid w:val="00B11528"/>
    <w:rsid w:val="00B11ABD"/>
    <w:rsid w:val="00B11E51"/>
    <w:rsid w:val="00B12B41"/>
    <w:rsid w:val="00B131F7"/>
    <w:rsid w:val="00B1330C"/>
    <w:rsid w:val="00B139C7"/>
    <w:rsid w:val="00B13F4C"/>
    <w:rsid w:val="00B142BA"/>
    <w:rsid w:val="00B144A0"/>
    <w:rsid w:val="00B152F7"/>
    <w:rsid w:val="00B15530"/>
    <w:rsid w:val="00B1635A"/>
    <w:rsid w:val="00B163CE"/>
    <w:rsid w:val="00B163DE"/>
    <w:rsid w:val="00B167CA"/>
    <w:rsid w:val="00B170F8"/>
    <w:rsid w:val="00B177B6"/>
    <w:rsid w:val="00B1790F"/>
    <w:rsid w:val="00B21EC4"/>
    <w:rsid w:val="00B22277"/>
    <w:rsid w:val="00B228E0"/>
    <w:rsid w:val="00B22FC3"/>
    <w:rsid w:val="00B23A81"/>
    <w:rsid w:val="00B23C30"/>
    <w:rsid w:val="00B23D18"/>
    <w:rsid w:val="00B2696A"/>
    <w:rsid w:val="00B270A3"/>
    <w:rsid w:val="00B274C0"/>
    <w:rsid w:val="00B279CB"/>
    <w:rsid w:val="00B27D54"/>
    <w:rsid w:val="00B3144C"/>
    <w:rsid w:val="00B3198D"/>
    <w:rsid w:val="00B31BBA"/>
    <w:rsid w:val="00B31BE1"/>
    <w:rsid w:val="00B31C77"/>
    <w:rsid w:val="00B31DFD"/>
    <w:rsid w:val="00B31FE7"/>
    <w:rsid w:val="00B340C1"/>
    <w:rsid w:val="00B3427B"/>
    <w:rsid w:val="00B34975"/>
    <w:rsid w:val="00B34D2F"/>
    <w:rsid w:val="00B34DBB"/>
    <w:rsid w:val="00B350F9"/>
    <w:rsid w:val="00B35165"/>
    <w:rsid w:val="00B35377"/>
    <w:rsid w:val="00B35BC2"/>
    <w:rsid w:val="00B35FFE"/>
    <w:rsid w:val="00B36CDE"/>
    <w:rsid w:val="00B379F0"/>
    <w:rsid w:val="00B37BBC"/>
    <w:rsid w:val="00B4086E"/>
    <w:rsid w:val="00B41152"/>
    <w:rsid w:val="00B41C40"/>
    <w:rsid w:val="00B42124"/>
    <w:rsid w:val="00B4248D"/>
    <w:rsid w:val="00B42751"/>
    <w:rsid w:val="00B42805"/>
    <w:rsid w:val="00B429B8"/>
    <w:rsid w:val="00B42E6B"/>
    <w:rsid w:val="00B431A5"/>
    <w:rsid w:val="00B43B7D"/>
    <w:rsid w:val="00B43D7B"/>
    <w:rsid w:val="00B43E38"/>
    <w:rsid w:val="00B44321"/>
    <w:rsid w:val="00B4442B"/>
    <w:rsid w:val="00B44A6B"/>
    <w:rsid w:val="00B44B1F"/>
    <w:rsid w:val="00B44EFB"/>
    <w:rsid w:val="00B450EF"/>
    <w:rsid w:val="00B452D9"/>
    <w:rsid w:val="00B4636C"/>
    <w:rsid w:val="00B47A84"/>
    <w:rsid w:val="00B47DF4"/>
    <w:rsid w:val="00B50D3D"/>
    <w:rsid w:val="00B50FD9"/>
    <w:rsid w:val="00B50FF8"/>
    <w:rsid w:val="00B5164F"/>
    <w:rsid w:val="00B51E3A"/>
    <w:rsid w:val="00B5225B"/>
    <w:rsid w:val="00B5300B"/>
    <w:rsid w:val="00B5300E"/>
    <w:rsid w:val="00B531FF"/>
    <w:rsid w:val="00B53215"/>
    <w:rsid w:val="00B537FF"/>
    <w:rsid w:val="00B54BF9"/>
    <w:rsid w:val="00B54C32"/>
    <w:rsid w:val="00B55683"/>
    <w:rsid w:val="00B60221"/>
    <w:rsid w:val="00B603ED"/>
    <w:rsid w:val="00B61F57"/>
    <w:rsid w:val="00B620E4"/>
    <w:rsid w:val="00B62545"/>
    <w:rsid w:val="00B62564"/>
    <w:rsid w:val="00B6284D"/>
    <w:rsid w:val="00B62A4C"/>
    <w:rsid w:val="00B63117"/>
    <w:rsid w:val="00B632ED"/>
    <w:rsid w:val="00B634C3"/>
    <w:rsid w:val="00B63567"/>
    <w:rsid w:val="00B63D34"/>
    <w:rsid w:val="00B645E5"/>
    <w:rsid w:val="00B6467B"/>
    <w:rsid w:val="00B6485E"/>
    <w:rsid w:val="00B64A0B"/>
    <w:rsid w:val="00B65719"/>
    <w:rsid w:val="00B657B3"/>
    <w:rsid w:val="00B65D3D"/>
    <w:rsid w:val="00B6639A"/>
    <w:rsid w:val="00B673B9"/>
    <w:rsid w:val="00B7024B"/>
    <w:rsid w:val="00B702B2"/>
    <w:rsid w:val="00B70445"/>
    <w:rsid w:val="00B70B05"/>
    <w:rsid w:val="00B710AF"/>
    <w:rsid w:val="00B71292"/>
    <w:rsid w:val="00B7197E"/>
    <w:rsid w:val="00B71FAE"/>
    <w:rsid w:val="00B72136"/>
    <w:rsid w:val="00B72F96"/>
    <w:rsid w:val="00B73016"/>
    <w:rsid w:val="00B73D4C"/>
    <w:rsid w:val="00B74666"/>
    <w:rsid w:val="00B746AC"/>
    <w:rsid w:val="00B75A98"/>
    <w:rsid w:val="00B761F9"/>
    <w:rsid w:val="00B7761D"/>
    <w:rsid w:val="00B776D5"/>
    <w:rsid w:val="00B80252"/>
    <w:rsid w:val="00B802F9"/>
    <w:rsid w:val="00B80374"/>
    <w:rsid w:val="00B81071"/>
    <w:rsid w:val="00B82137"/>
    <w:rsid w:val="00B8247C"/>
    <w:rsid w:val="00B8288C"/>
    <w:rsid w:val="00B82993"/>
    <w:rsid w:val="00B838AF"/>
    <w:rsid w:val="00B8399A"/>
    <w:rsid w:val="00B83C20"/>
    <w:rsid w:val="00B83FF2"/>
    <w:rsid w:val="00B84296"/>
    <w:rsid w:val="00B854BC"/>
    <w:rsid w:val="00B85997"/>
    <w:rsid w:val="00B86A96"/>
    <w:rsid w:val="00B86BCC"/>
    <w:rsid w:val="00B86FED"/>
    <w:rsid w:val="00B87A76"/>
    <w:rsid w:val="00B87BFD"/>
    <w:rsid w:val="00B87CD5"/>
    <w:rsid w:val="00B904F4"/>
    <w:rsid w:val="00B9050E"/>
    <w:rsid w:val="00B90AE9"/>
    <w:rsid w:val="00B91423"/>
    <w:rsid w:val="00B914C0"/>
    <w:rsid w:val="00B916C8"/>
    <w:rsid w:val="00B917F7"/>
    <w:rsid w:val="00B91E5D"/>
    <w:rsid w:val="00B9210B"/>
    <w:rsid w:val="00B94953"/>
    <w:rsid w:val="00B94E7D"/>
    <w:rsid w:val="00B95154"/>
    <w:rsid w:val="00B952EC"/>
    <w:rsid w:val="00B95AB0"/>
    <w:rsid w:val="00B95D46"/>
    <w:rsid w:val="00B95E12"/>
    <w:rsid w:val="00B9663D"/>
    <w:rsid w:val="00B968A2"/>
    <w:rsid w:val="00B96AE1"/>
    <w:rsid w:val="00B96E18"/>
    <w:rsid w:val="00BA0775"/>
    <w:rsid w:val="00BA1821"/>
    <w:rsid w:val="00BA1897"/>
    <w:rsid w:val="00BA1B76"/>
    <w:rsid w:val="00BA2346"/>
    <w:rsid w:val="00BA3443"/>
    <w:rsid w:val="00BA3B7D"/>
    <w:rsid w:val="00BA3C69"/>
    <w:rsid w:val="00BA4583"/>
    <w:rsid w:val="00BA56EC"/>
    <w:rsid w:val="00BA602C"/>
    <w:rsid w:val="00BA60B5"/>
    <w:rsid w:val="00BA691A"/>
    <w:rsid w:val="00BA6E8A"/>
    <w:rsid w:val="00BA74AA"/>
    <w:rsid w:val="00BB0046"/>
    <w:rsid w:val="00BB0B52"/>
    <w:rsid w:val="00BB1083"/>
    <w:rsid w:val="00BB110C"/>
    <w:rsid w:val="00BB15CF"/>
    <w:rsid w:val="00BB18B7"/>
    <w:rsid w:val="00BB1BC5"/>
    <w:rsid w:val="00BB29B8"/>
    <w:rsid w:val="00BB2A0F"/>
    <w:rsid w:val="00BB3031"/>
    <w:rsid w:val="00BB404C"/>
    <w:rsid w:val="00BB4341"/>
    <w:rsid w:val="00BB4375"/>
    <w:rsid w:val="00BB4ACA"/>
    <w:rsid w:val="00BB5592"/>
    <w:rsid w:val="00BB6295"/>
    <w:rsid w:val="00BB6392"/>
    <w:rsid w:val="00BB66C0"/>
    <w:rsid w:val="00BB6739"/>
    <w:rsid w:val="00BB675F"/>
    <w:rsid w:val="00BB7442"/>
    <w:rsid w:val="00BB7C70"/>
    <w:rsid w:val="00BC07B5"/>
    <w:rsid w:val="00BC1397"/>
    <w:rsid w:val="00BC1E8E"/>
    <w:rsid w:val="00BC2546"/>
    <w:rsid w:val="00BC27EA"/>
    <w:rsid w:val="00BC2B7D"/>
    <w:rsid w:val="00BC2C6F"/>
    <w:rsid w:val="00BC2D3F"/>
    <w:rsid w:val="00BC33CA"/>
    <w:rsid w:val="00BC3737"/>
    <w:rsid w:val="00BC3D74"/>
    <w:rsid w:val="00BC3FE8"/>
    <w:rsid w:val="00BC43B2"/>
    <w:rsid w:val="00BC4A56"/>
    <w:rsid w:val="00BC4C6E"/>
    <w:rsid w:val="00BC5033"/>
    <w:rsid w:val="00BC56F8"/>
    <w:rsid w:val="00BC574E"/>
    <w:rsid w:val="00BC632C"/>
    <w:rsid w:val="00BC6465"/>
    <w:rsid w:val="00BC6F4D"/>
    <w:rsid w:val="00BC703A"/>
    <w:rsid w:val="00BC7B73"/>
    <w:rsid w:val="00BC7D4A"/>
    <w:rsid w:val="00BC7E0B"/>
    <w:rsid w:val="00BD1476"/>
    <w:rsid w:val="00BD15B7"/>
    <w:rsid w:val="00BD192D"/>
    <w:rsid w:val="00BD1A02"/>
    <w:rsid w:val="00BD24BD"/>
    <w:rsid w:val="00BD2A5C"/>
    <w:rsid w:val="00BD2E3B"/>
    <w:rsid w:val="00BD366D"/>
    <w:rsid w:val="00BD3A76"/>
    <w:rsid w:val="00BD3DDE"/>
    <w:rsid w:val="00BD43AD"/>
    <w:rsid w:val="00BD451B"/>
    <w:rsid w:val="00BD505B"/>
    <w:rsid w:val="00BD566C"/>
    <w:rsid w:val="00BD607F"/>
    <w:rsid w:val="00BD640B"/>
    <w:rsid w:val="00BD6E52"/>
    <w:rsid w:val="00BD7279"/>
    <w:rsid w:val="00BD7DBA"/>
    <w:rsid w:val="00BE0781"/>
    <w:rsid w:val="00BE08BB"/>
    <w:rsid w:val="00BE0DE7"/>
    <w:rsid w:val="00BE1C6A"/>
    <w:rsid w:val="00BE1CED"/>
    <w:rsid w:val="00BE1E3D"/>
    <w:rsid w:val="00BE258F"/>
    <w:rsid w:val="00BE2A18"/>
    <w:rsid w:val="00BE2A7D"/>
    <w:rsid w:val="00BE2AD9"/>
    <w:rsid w:val="00BE2FEF"/>
    <w:rsid w:val="00BE3089"/>
    <w:rsid w:val="00BE3431"/>
    <w:rsid w:val="00BE34AB"/>
    <w:rsid w:val="00BE356E"/>
    <w:rsid w:val="00BE44DD"/>
    <w:rsid w:val="00BE634C"/>
    <w:rsid w:val="00BE6EC5"/>
    <w:rsid w:val="00BE7260"/>
    <w:rsid w:val="00BE7292"/>
    <w:rsid w:val="00BE743E"/>
    <w:rsid w:val="00BF162D"/>
    <w:rsid w:val="00BF17CB"/>
    <w:rsid w:val="00BF3426"/>
    <w:rsid w:val="00BF3856"/>
    <w:rsid w:val="00BF3BE1"/>
    <w:rsid w:val="00BF4473"/>
    <w:rsid w:val="00BF44F1"/>
    <w:rsid w:val="00BF4BB0"/>
    <w:rsid w:val="00BF5300"/>
    <w:rsid w:val="00BF530D"/>
    <w:rsid w:val="00BF6540"/>
    <w:rsid w:val="00BF6936"/>
    <w:rsid w:val="00BF6F0C"/>
    <w:rsid w:val="00BF7145"/>
    <w:rsid w:val="00BF787A"/>
    <w:rsid w:val="00BF7C97"/>
    <w:rsid w:val="00C00213"/>
    <w:rsid w:val="00C00537"/>
    <w:rsid w:val="00C006EE"/>
    <w:rsid w:val="00C0151A"/>
    <w:rsid w:val="00C01900"/>
    <w:rsid w:val="00C01E27"/>
    <w:rsid w:val="00C01F3E"/>
    <w:rsid w:val="00C02246"/>
    <w:rsid w:val="00C02F58"/>
    <w:rsid w:val="00C03847"/>
    <w:rsid w:val="00C03C6F"/>
    <w:rsid w:val="00C03FF1"/>
    <w:rsid w:val="00C04318"/>
    <w:rsid w:val="00C04596"/>
    <w:rsid w:val="00C05004"/>
    <w:rsid w:val="00C051DD"/>
    <w:rsid w:val="00C05731"/>
    <w:rsid w:val="00C0597E"/>
    <w:rsid w:val="00C05E90"/>
    <w:rsid w:val="00C05EC8"/>
    <w:rsid w:val="00C05F4E"/>
    <w:rsid w:val="00C06457"/>
    <w:rsid w:val="00C06994"/>
    <w:rsid w:val="00C07081"/>
    <w:rsid w:val="00C074CD"/>
    <w:rsid w:val="00C07DBD"/>
    <w:rsid w:val="00C108DC"/>
    <w:rsid w:val="00C10E6E"/>
    <w:rsid w:val="00C10F95"/>
    <w:rsid w:val="00C1176D"/>
    <w:rsid w:val="00C119C0"/>
    <w:rsid w:val="00C11F5D"/>
    <w:rsid w:val="00C12269"/>
    <w:rsid w:val="00C1272F"/>
    <w:rsid w:val="00C12CAF"/>
    <w:rsid w:val="00C12CF8"/>
    <w:rsid w:val="00C13352"/>
    <w:rsid w:val="00C1399E"/>
    <w:rsid w:val="00C14372"/>
    <w:rsid w:val="00C145ED"/>
    <w:rsid w:val="00C15132"/>
    <w:rsid w:val="00C155C4"/>
    <w:rsid w:val="00C15C0A"/>
    <w:rsid w:val="00C16244"/>
    <w:rsid w:val="00C16983"/>
    <w:rsid w:val="00C16B9C"/>
    <w:rsid w:val="00C16C8B"/>
    <w:rsid w:val="00C17A2D"/>
    <w:rsid w:val="00C17B11"/>
    <w:rsid w:val="00C203AE"/>
    <w:rsid w:val="00C20730"/>
    <w:rsid w:val="00C20775"/>
    <w:rsid w:val="00C21FDD"/>
    <w:rsid w:val="00C22453"/>
    <w:rsid w:val="00C2313D"/>
    <w:rsid w:val="00C23BC4"/>
    <w:rsid w:val="00C265DE"/>
    <w:rsid w:val="00C26744"/>
    <w:rsid w:val="00C26FA2"/>
    <w:rsid w:val="00C27142"/>
    <w:rsid w:val="00C278C7"/>
    <w:rsid w:val="00C278C8"/>
    <w:rsid w:val="00C3037C"/>
    <w:rsid w:val="00C30564"/>
    <w:rsid w:val="00C306CE"/>
    <w:rsid w:val="00C30EFB"/>
    <w:rsid w:val="00C30F4F"/>
    <w:rsid w:val="00C310B8"/>
    <w:rsid w:val="00C31271"/>
    <w:rsid w:val="00C319A5"/>
    <w:rsid w:val="00C31B3C"/>
    <w:rsid w:val="00C31E50"/>
    <w:rsid w:val="00C3233F"/>
    <w:rsid w:val="00C347C3"/>
    <w:rsid w:val="00C349DA"/>
    <w:rsid w:val="00C35105"/>
    <w:rsid w:val="00C353E3"/>
    <w:rsid w:val="00C3558B"/>
    <w:rsid w:val="00C35A35"/>
    <w:rsid w:val="00C3600D"/>
    <w:rsid w:val="00C36F1C"/>
    <w:rsid w:val="00C37612"/>
    <w:rsid w:val="00C37779"/>
    <w:rsid w:val="00C40108"/>
    <w:rsid w:val="00C40656"/>
    <w:rsid w:val="00C4106E"/>
    <w:rsid w:val="00C42ABB"/>
    <w:rsid w:val="00C43441"/>
    <w:rsid w:val="00C43A07"/>
    <w:rsid w:val="00C441D5"/>
    <w:rsid w:val="00C442BD"/>
    <w:rsid w:val="00C4482E"/>
    <w:rsid w:val="00C44AB1"/>
    <w:rsid w:val="00C44AC4"/>
    <w:rsid w:val="00C4525B"/>
    <w:rsid w:val="00C4528D"/>
    <w:rsid w:val="00C452EA"/>
    <w:rsid w:val="00C463A2"/>
    <w:rsid w:val="00C46968"/>
    <w:rsid w:val="00C46AD2"/>
    <w:rsid w:val="00C4730D"/>
    <w:rsid w:val="00C47E3D"/>
    <w:rsid w:val="00C500A6"/>
    <w:rsid w:val="00C501A5"/>
    <w:rsid w:val="00C508DA"/>
    <w:rsid w:val="00C508FC"/>
    <w:rsid w:val="00C50A19"/>
    <w:rsid w:val="00C51826"/>
    <w:rsid w:val="00C51891"/>
    <w:rsid w:val="00C51BAC"/>
    <w:rsid w:val="00C51FF4"/>
    <w:rsid w:val="00C51FFE"/>
    <w:rsid w:val="00C52C28"/>
    <w:rsid w:val="00C53DFE"/>
    <w:rsid w:val="00C5455C"/>
    <w:rsid w:val="00C54752"/>
    <w:rsid w:val="00C54A91"/>
    <w:rsid w:val="00C54BDC"/>
    <w:rsid w:val="00C5504F"/>
    <w:rsid w:val="00C554D0"/>
    <w:rsid w:val="00C565C3"/>
    <w:rsid w:val="00C56B7D"/>
    <w:rsid w:val="00C5765E"/>
    <w:rsid w:val="00C576EC"/>
    <w:rsid w:val="00C57CA0"/>
    <w:rsid w:val="00C6086E"/>
    <w:rsid w:val="00C6129E"/>
    <w:rsid w:val="00C618D8"/>
    <w:rsid w:val="00C61CE4"/>
    <w:rsid w:val="00C620CE"/>
    <w:rsid w:val="00C62882"/>
    <w:rsid w:val="00C6303D"/>
    <w:rsid w:val="00C630C7"/>
    <w:rsid w:val="00C63654"/>
    <w:rsid w:val="00C63BA8"/>
    <w:rsid w:val="00C65610"/>
    <w:rsid w:val="00C656A6"/>
    <w:rsid w:val="00C663A3"/>
    <w:rsid w:val="00C66816"/>
    <w:rsid w:val="00C66A29"/>
    <w:rsid w:val="00C66AF3"/>
    <w:rsid w:val="00C66BCF"/>
    <w:rsid w:val="00C66DE8"/>
    <w:rsid w:val="00C67173"/>
    <w:rsid w:val="00C672E9"/>
    <w:rsid w:val="00C67D0B"/>
    <w:rsid w:val="00C705AD"/>
    <w:rsid w:val="00C710A9"/>
    <w:rsid w:val="00C71449"/>
    <w:rsid w:val="00C714B2"/>
    <w:rsid w:val="00C73464"/>
    <w:rsid w:val="00C73D3C"/>
    <w:rsid w:val="00C74976"/>
    <w:rsid w:val="00C751F0"/>
    <w:rsid w:val="00C76CC6"/>
    <w:rsid w:val="00C774F8"/>
    <w:rsid w:val="00C8074F"/>
    <w:rsid w:val="00C80903"/>
    <w:rsid w:val="00C80B32"/>
    <w:rsid w:val="00C80BC6"/>
    <w:rsid w:val="00C80E8D"/>
    <w:rsid w:val="00C81659"/>
    <w:rsid w:val="00C824DD"/>
    <w:rsid w:val="00C824EC"/>
    <w:rsid w:val="00C82F85"/>
    <w:rsid w:val="00C83B39"/>
    <w:rsid w:val="00C845F5"/>
    <w:rsid w:val="00C85376"/>
    <w:rsid w:val="00C85955"/>
    <w:rsid w:val="00C86766"/>
    <w:rsid w:val="00C8721C"/>
    <w:rsid w:val="00C87576"/>
    <w:rsid w:val="00C9009C"/>
    <w:rsid w:val="00C9017F"/>
    <w:rsid w:val="00C90625"/>
    <w:rsid w:val="00C90B45"/>
    <w:rsid w:val="00C90CA2"/>
    <w:rsid w:val="00C91270"/>
    <w:rsid w:val="00C91468"/>
    <w:rsid w:val="00C9147E"/>
    <w:rsid w:val="00C91BC3"/>
    <w:rsid w:val="00C9202E"/>
    <w:rsid w:val="00C92D7D"/>
    <w:rsid w:val="00C932BB"/>
    <w:rsid w:val="00C935FC"/>
    <w:rsid w:val="00C93B84"/>
    <w:rsid w:val="00C948F3"/>
    <w:rsid w:val="00C94A04"/>
    <w:rsid w:val="00C958C6"/>
    <w:rsid w:val="00C95D96"/>
    <w:rsid w:val="00C96B4E"/>
    <w:rsid w:val="00C97111"/>
    <w:rsid w:val="00C97471"/>
    <w:rsid w:val="00C9794E"/>
    <w:rsid w:val="00CA10E9"/>
    <w:rsid w:val="00CA162E"/>
    <w:rsid w:val="00CA188E"/>
    <w:rsid w:val="00CA23F8"/>
    <w:rsid w:val="00CA2573"/>
    <w:rsid w:val="00CA29B7"/>
    <w:rsid w:val="00CA3061"/>
    <w:rsid w:val="00CA3136"/>
    <w:rsid w:val="00CA320D"/>
    <w:rsid w:val="00CA389F"/>
    <w:rsid w:val="00CA3AEA"/>
    <w:rsid w:val="00CA3DBA"/>
    <w:rsid w:val="00CA3E62"/>
    <w:rsid w:val="00CA40A5"/>
    <w:rsid w:val="00CA43F1"/>
    <w:rsid w:val="00CA4558"/>
    <w:rsid w:val="00CA461D"/>
    <w:rsid w:val="00CA4761"/>
    <w:rsid w:val="00CA528D"/>
    <w:rsid w:val="00CA61FF"/>
    <w:rsid w:val="00CA6A46"/>
    <w:rsid w:val="00CA6F01"/>
    <w:rsid w:val="00CA74EC"/>
    <w:rsid w:val="00CA77D6"/>
    <w:rsid w:val="00CA7EC2"/>
    <w:rsid w:val="00CA7FFE"/>
    <w:rsid w:val="00CB01FB"/>
    <w:rsid w:val="00CB09B1"/>
    <w:rsid w:val="00CB14FD"/>
    <w:rsid w:val="00CB16F5"/>
    <w:rsid w:val="00CB1BDE"/>
    <w:rsid w:val="00CB1D3F"/>
    <w:rsid w:val="00CB2407"/>
    <w:rsid w:val="00CB40F5"/>
    <w:rsid w:val="00CB554D"/>
    <w:rsid w:val="00CB72CC"/>
    <w:rsid w:val="00CB78D7"/>
    <w:rsid w:val="00CC0276"/>
    <w:rsid w:val="00CC057D"/>
    <w:rsid w:val="00CC092A"/>
    <w:rsid w:val="00CC0999"/>
    <w:rsid w:val="00CC099E"/>
    <w:rsid w:val="00CC1084"/>
    <w:rsid w:val="00CC1A9E"/>
    <w:rsid w:val="00CC1D23"/>
    <w:rsid w:val="00CC23FA"/>
    <w:rsid w:val="00CC3A5E"/>
    <w:rsid w:val="00CC459A"/>
    <w:rsid w:val="00CC56AF"/>
    <w:rsid w:val="00CC59E9"/>
    <w:rsid w:val="00CC6D3F"/>
    <w:rsid w:val="00CC75B1"/>
    <w:rsid w:val="00CD000E"/>
    <w:rsid w:val="00CD00AD"/>
    <w:rsid w:val="00CD0984"/>
    <w:rsid w:val="00CD0BAF"/>
    <w:rsid w:val="00CD16D4"/>
    <w:rsid w:val="00CD1EC9"/>
    <w:rsid w:val="00CD2CEF"/>
    <w:rsid w:val="00CD3242"/>
    <w:rsid w:val="00CD39C8"/>
    <w:rsid w:val="00CD4565"/>
    <w:rsid w:val="00CD50F6"/>
    <w:rsid w:val="00CD5812"/>
    <w:rsid w:val="00CD5ADB"/>
    <w:rsid w:val="00CD5B41"/>
    <w:rsid w:val="00CD5CAD"/>
    <w:rsid w:val="00CD62D7"/>
    <w:rsid w:val="00CD6B24"/>
    <w:rsid w:val="00CD740C"/>
    <w:rsid w:val="00CE0892"/>
    <w:rsid w:val="00CE0D5E"/>
    <w:rsid w:val="00CE1F39"/>
    <w:rsid w:val="00CE1FA8"/>
    <w:rsid w:val="00CE2C7A"/>
    <w:rsid w:val="00CE30BB"/>
    <w:rsid w:val="00CE325C"/>
    <w:rsid w:val="00CE34D5"/>
    <w:rsid w:val="00CE3A59"/>
    <w:rsid w:val="00CE410C"/>
    <w:rsid w:val="00CE46B2"/>
    <w:rsid w:val="00CE522D"/>
    <w:rsid w:val="00CE6000"/>
    <w:rsid w:val="00CE6A32"/>
    <w:rsid w:val="00CE7F7C"/>
    <w:rsid w:val="00CF0BB9"/>
    <w:rsid w:val="00CF13ED"/>
    <w:rsid w:val="00CF1735"/>
    <w:rsid w:val="00CF211B"/>
    <w:rsid w:val="00CF21C8"/>
    <w:rsid w:val="00CF27F1"/>
    <w:rsid w:val="00CF2C8B"/>
    <w:rsid w:val="00CF2CB3"/>
    <w:rsid w:val="00CF3991"/>
    <w:rsid w:val="00CF4326"/>
    <w:rsid w:val="00CF460B"/>
    <w:rsid w:val="00CF4821"/>
    <w:rsid w:val="00CF4EDD"/>
    <w:rsid w:val="00CF5091"/>
    <w:rsid w:val="00CF5192"/>
    <w:rsid w:val="00CF5BBB"/>
    <w:rsid w:val="00CF623E"/>
    <w:rsid w:val="00CF6518"/>
    <w:rsid w:val="00CF658B"/>
    <w:rsid w:val="00D00FDC"/>
    <w:rsid w:val="00D01615"/>
    <w:rsid w:val="00D019BF"/>
    <w:rsid w:val="00D01CF3"/>
    <w:rsid w:val="00D01E20"/>
    <w:rsid w:val="00D02D61"/>
    <w:rsid w:val="00D03641"/>
    <w:rsid w:val="00D04592"/>
    <w:rsid w:val="00D0492D"/>
    <w:rsid w:val="00D04D84"/>
    <w:rsid w:val="00D05DB2"/>
    <w:rsid w:val="00D05EA5"/>
    <w:rsid w:val="00D06294"/>
    <w:rsid w:val="00D063F1"/>
    <w:rsid w:val="00D068B7"/>
    <w:rsid w:val="00D06FD0"/>
    <w:rsid w:val="00D07782"/>
    <w:rsid w:val="00D103D3"/>
    <w:rsid w:val="00D108D6"/>
    <w:rsid w:val="00D123B2"/>
    <w:rsid w:val="00D123BA"/>
    <w:rsid w:val="00D13061"/>
    <w:rsid w:val="00D1371F"/>
    <w:rsid w:val="00D14226"/>
    <w:rsid w:val="00D149BA"/>
    <w:rsid w:val="00D14A08"/>
    <w:rsid w:val="00D14EC3"/>
    <w:rsid w:val="00D14FF4"/>
    <w:rsid w:val="00D1543C"/>
    <w:rsid w:val="00D154AC"/>
    <w:rsid w:val="00D154EF"/>
    <w:rsid w:val="00D15675"/>
    <w:rsid w:val="00D15DD5"/>
    <w:rsid w:val="00D167DC"/>
    <w:rsid w:val="00D16F43"/>
    <w:rsid w:val="00D17448"/>
    <w:rsid w:val="00D206A1"/>
    <w:rsid w:val="00D2076F"/>
    <w:rsid w:val="00D20ABB"/>
    <w:rsid w:val="00D20D3F"/>
    <w:rsid w:val="00D21236"/>
    <w:rsid w:val="00D213A6"/>
    <w:rsid w:val="00D21E29"/>
    <w:rsid w:val="00D22A9F"/>
    <w:rsid w:val="00D22D5C"/>
    <w:rsid w:val="00D23544"/>
    <w:rsid w:val="00D24133"/>
    <w:rsid w:val="00D241A5"/>
    <w:rsid w:val="00D24A70"/>
    <w:rsid w:val="00D24BE4"/>
    <w:rsid w:val="00D25D69"/>
    <w:rsid w:val="00D2662E"/>
    <w:rsid w:val="00D26EF2"/>
    <w:rsid w:val="00D2751D"/>
    <w:rsid w:val="00D301FF"/>
    <w:rsid w:val="00D30357"/>
    <w:rsid w:val="00D30813"/>
    <w:rsid w:val="00D309E4"/>
    <w:rsid w:val="00D317F5"/>
    <w:rsid w:val="00D324EC"/>
    <w:rsid w:val="00D32A4F"/>
    <w:rsid w:val="00D32C6A"/>
    <w:rsid w:val="00D32F2B"/>
    <w:rsid w:val="00D33949"/>
    <w:rsid w:val="00D33FE7"/>
    <w:rsid w:val="00D34B3F"/>
    <w:rsid w:val="00D351D9"/>
    <w:rsid w:val="00D3533A"/>
    <w:rsid w:val="00D353AB"/>
    <w:rsid w:val="00D35587"/>
    <w:rsid w:val="00D3595E"/>
    <w:rsid w:val="00D35C79"/>
    <w:rsid w:val="00D35F96"/>
    <w:rsid w:val="00D3635F"/>
    <w:rsid w:val="00D371C0"/>
    <w:rsid w:val="00D374B3"/>
    <w:rsid w:val="00D3754D"/>
    <w:rsid w:val="00D40091"/>
    <w:rsid w:val="00D40199"/>
    <w:rsid w:val="00D41710"/>
    <w:rsid w:val="00D421A5"/>
    <w:rsid w:val="00D42937"/>
    <w:rsid w:val="00D42D63"/>
    <w:rsid w:val="00D42E49"/>
    <w:rsid w:val="00D42FE8"/>
    <w:rsid w:val="00D435AC"/>
    <w:rsid w:val="00D43879"/>
    <w:rsid w:val="00D443B8"/>
    <w:rsid w:val="00D44531"/>
    <w:rsid w:val="00D44BBE"/>
    <w:rsid w:val="00D45157"/>
    <w:rsid w:val="00D456AE"/>
    <w:rsid w:val="00D45C5E"/>
    <w:rsid w:val="00D461FA"/>
    <w:rsid w:val="00D46319"/>
    <w:rsid w:val="00D47131"/>
    <w:rsid w:val="00D473E1"/>
    <w:rsid w:val="00D50CFC"/>
    <w:rsid w:val="00D5101E"/>
    <w:rsid w:val="00D516AC"/>
    <w:rsid w:val="00D51F2F"/>
    <w:rsid w:val="00D52291"/>
    <w:rsid w:val="00D52470"/>
    <w:rsid w:val="00D53C94"/>
    <w:rsid w:val="00D54554"/>
    <w:rsid w:val="00D54D88"/>
    <w:rsid w:val="00D54FC1"/>
    <w:rsid w:val="00D5515C"/>
    <w:rsid w:val="00D55723"/>
    <w:rsid w:val="00D56464"/>
    <w:rsid w:val="00D57631"/>
    <w:rsid w:val="00D60C98"/>
    <w:rsid w:val="00D61231"/>
    <w:rsid w:val="00D614BE"/>
    <w:rsid w:val="00D61B06"/>
    <w:rsid w:val="00D62928"/>
    <w:rsid w:val="00D62B5E"/>
    <w:rsid w:val="00D639A1"/>
    <w:rsid w:val="00D639B3"/>
    <w:rsid w:val="00D639BD"/>
    <w:rsid w:val="00D63D57"/>
    <w:rsid w:val="00D64939"/>
    <w:rsid w:val="00D64E09"/>
    <w:rsid w:val="00D655E4"/>
    <w:rsid w:val="00D65A54"/>
    <w:rsid w:val="00D66B51"/>
    <w:rsid w:val="00D66D93"/>
    <w:rsid w:val="00D670BB"/>
    <w:rsid w:val="00D678C0"/>
    <w:rsid w:val="00D67F1D"/>
    <w:rsid w:val="00D703D3"/>
    <w:rsid w:val="00D704B8"/>
    <w:rsid w:val="00D70853"/>
    <w:rsid w:val="00D70CBB"/>
    <w:rsid w:val="00D71588"/>
    <w:rsid w:val="00D71BFB"/>
    <w:rsid w:val="00D72151"/>
    <w:rsid w:val="00D723A2"/>
    <w:rsid w:val="00D7265D"/>
    <w:rsid w:val="00D72BD0"/>
    <w:rsid w:val="00D72DF0"/>
    <w:rsid w:val="00D72FD8"/>
    <w:rsid w:val="00D7304B"/>
    <w:rsid w:val="00D7342B"/>
    <w:rsid w:val="00D74061"/>
    <w:rsid w:val="00D7408A"/>
    <w:rsid w:val="00D743DC"/>
    <w:rsid w:val="00D74E37"/>
    <w:rsid w:val="00D755EB"/>
    <w:rsid w:val="00D75698"/>
    <w:rsid w:val="00D76044"/>
    <w:rsid w:val="00D761CB"/>
    <w:rsid w:val="00D766BC"/>
    <w:rsid w:val="00D76E09"/>
    <w:rsid w:val="00D774EB"/>
    <w:rsid w:val="00D77950"/>
    <w:rsid w:val="00D807AA"/>
    <w:rsid w:val="00D8146E"/>
    <w:rsid w:val="00D8168F"/>
    <w:rsid w:val="00D819B7"/>
    <w:rsid w:val="00D81DC8"/>
    <w:rsid w:val="00D81EBF"/>
    <w:rsid w:val="00D823A4"/>
    <w:rsid w:val="00D8256E"/>
    <w:rsid w:val="00D8380B"/>
    <w:rsid w:val="00D83BCE"/>
    <w:rsid w:val="00D83DDF"/>
    <w:rsid w:val="00D83E3C"/>
    <w:rsid w:val="00D84135"/>
    <w:rsid w:val="00D841F1"/>
    <w:rsid w:val="00D85918"/>
    <w:rsid w:val="00D85D34"/>
    <w:rsid w:val="00D85D37"/>
    <w:rsid w:val="00D86272"/>
    <w:rsid w:val="00D8716D"/>
    <w:rsid w:val="00D87AA4"/>
    <w:rsid w:val="00D90B5F"/>
    <w:rsid w:val="00D92051"/>
    <w:rsid w:val="00D9232F"/>
    <w:rsid w:val="00D92529"/>
    <w:rsid w:val="00D9254F"/>
    <w:rsid w:val="00D92FDC"/>
    <w:rsid w:val="00D93471"/>
    <w:rsid w:val="00D93D5D"/>
    <w:rsid w:val="00D93D67"/>
    <w:rsid w:val="00D95075"/>
    <w:rsid w:val="00D95B0C"/>
    <w:rsid w:val="00D9625E"/>
    <w:rsid w:val="00D9659B"/>
    <w:rsid w:val="00D9685C"/>
    <w:rsid w:val="00D96882"/>
    <w:rsid w:val="00D96BD5"/>
    <w:rsid w:val="00D970FB"/>
    <w:rsid w:val="00D973B6"/>
    <w:rsid w:val="00D978BC"/>
    <w:rsid w:val="00D979BE"/>
    <w:rsid w:val="00DA0556"/>
    <w:rsid w:val="00DA08CB"/>
    <w:rsid w:val="00DA1A27"/>
    <w:rsid w:val="00DA1A4C"/>
    <w:rsid w:val="00DA2642"/>
    <w:rsid w:val="00DA2881"/>
    <w:rsid w:val="00DA432A"/>
    <w:rsid w:val="00DA4702"/>
    <w:rsid w:val="00DA50B3"/>
    <w:rsid w:val="00DA513D"/>
    <w:rsid w:val="00DA5692"/>
    <w:rsid w:val="00DA56DC"/>
    <w:rsid w:val="00DA6B72"/>
    <w:rsid w:val="00DA6D5C"/>
    <w:rsid w:val="00DA6E0D"/>
    <w:rsid w:val="00DA6F44"/>
    <w:rsid w:val="00DA7012"/>
    <w:rsid w:val="00DA7C4A"/>
    <w:rsid w:val="00DB0537"/>
    <w:rsid w:val="00DB06E3"/>
    <w:rsid w:val="00DB09FE"/>
    <w:rsid w:val="00DB0AA1"/>
    <w:rsid w:val="00DB0F2E"/>
    <w:rsid w:val="00DB154B"/>
    <w:rsid w:val="00DB197C"/>
    <w:rsid w:val="00DB1AC6"/>
    <w:rsid w:val="00DB1CE0"/>
    <w:rsid w:val="00DB1E4C"/>
    <w:rsid w:val="00DB2319"/>
    <w:rsid w:val="00DB277B"/>
    <w:rsid w:val="00DB2B3C"/>
    <w:rsid w:val="00DB2DF3"/>
    <w:rsid w:val="00DB430B"/>
    <w:rsid w:val="00DB48E2"/>
    <w:rsid w:val="00DB4B3F"/>
    <w:rsid w:val="00DB5121"/>
    <w:rsid w:val="00DB5C9B"/>
    <w:rsid w:val="00DB5EB1"/>
    <w:rsid w:val="00DB638A"/>
    <w:rsid w:val="00DB641E"/>
    <w:rsid w:val="00DB6D02"/>
    <w:rsid w:val="00DB6ED1"/>
    <w:rsid w:val="00DB793A"/>
    <w:rsid w:val="00DB7C56"/>
    <w:rsid w:val="00DC02BE"/>
    <w:rsid w:val="00DC0595"/>
    <w:rsid w:val="00DC0C02"/>
    <w:rsid w:val="00DC1DDB"/>
    <w:rsid w:val="00DC23F1"/>
    <w:rsid w:val="00DC3632"/>
    <w:rsid w:val="00DC3663"/>
    <w:rsid w:val="00DC3CE9"/>
    <w:rsid w:val="00DC6317"/>
    <w:rsid w:val="00DC662E"/>
    <w:rsid w:val="00DD011B"/>
    <w:rsid w:val="00DD032A"/>
    <w:rsid w:val="00DD0418"/>
    <w:rsid w:val="00DD0BD0"/>
    <w:rsid w:val="00DD10A4"/>
    <w:rsid w:val="00DD1544"/>
    <w:rsid w:val="00DD183E"/>
    <w:rsid w:val="00DD2248"/>
    <w:rsid w:val="00DD22B5"/>
    <w:rsid w:val="00DD23FA"/>
    <w:rsid w:val="00DD2788"/>
    <w:rsid w:val="00DD2B92"/>
    <w:rsid w:val="00DD2F23"/>
    <w:rsid w:val="00DD3444"/>
    <w:rsid w:val="00DD5A02"/>
    <w:rsid w:val="00DD5A4C"/>
    <w:rsid w:val="00DD5C37"/>
    <w:rsid w:val="00DD5C8B"/>
    <w:rsid w:val="00DD66BB"/>
    <w:rsid w:val="00DD6939"/>
    <w:rsid w:val="00DD693F"/>
    <w:rsid w:val="00DD6B2F"/>
    <w:rsid w:val="00DD744C"/>
    <w:rsid w:val="00DD7582"/>
    <w:rsid w:val="00DD75B4"/>
    <w:rsid w:val="00DD75FF"/>
    <w:rsid w:val="00DE1340"/>
    <w:rsid w:val="00DE1C4E"/>
    <w:rsid w:val="00DE1CCE"/>
    <w:rsid w:val="00DE2835"/>
    <w:rsid w:val="00DE28C2"/>
    <w:rsid w:val="00DE2D3D"/>
    <w:rsid w:val="00DE3048"/>
    <w:rsid w:val="00DE364C"/>
    <w:rsid w:val="00DE4381"/>
    <w:rsid w:val="00DE44DE"/>
    <w:rsid w:val="00DE4C6E"/>
    <w:rsid w:val="00DE5B01"/>
    <w:rsid w:val="00DE626E"/>
    <w:rsid w:val="00DE6546"/>
    <w:rsid w:val="00DE67D5"/>
    <w:rsid w:val="00DE6C32"/>
    <w:rsid w:val="00DE6DF5"/>
    <w:rsid w:val="00DE6FA8"/>
    <w:rsid w:val="00DE73E8"/>
    <w:rsid w:val="00DE73F2"/>
    <w:rsid w:val="00DE7897"/>
    <w:rsid w:val="00DF05EC"/>
    <w:rsid w:val="00DF0865"/>
    <w:rsid w:val="00DF08BE"/>
    <w:rsid w:val="00DF0C62"/>
    <w:rsid w:val="00DF0DD5"/>
    <w:rsid w:val="00DF17DB"/>
    <w:rsid w:val="00DF187E"/>
    <w:rsid w:val="00DF1AD4"/>
    <w:rsid w:val="00DF3129"/>
    <w:rsid w:val="00DF322A"/>
    <w:rsid w:val="00DF328A"/>
    <w:rsid w:val="00DF3DDA"/>
    <w:rsid w:val="00DF46D5"/>
    <w:rsid w:val="00DF46DE"/>
    <w:rsid w:val="00DF555D"/>
    <w:rsid w:val="00DF617B"/>
    <w:rsid w:val="00DF6263"/>
    <w:rsid w:val="00DF650A"/>
    <w:rsid w:val="00DF65DA"/>
    <w:rsid w:val="00DF66F1"/>
    <w:rsid w:val="00DF6EBA"/>
    <w:rsid w:val="00DF6FCD"/>
    <w:rsid w:val="00E001F2"/>
    <w:rsid w:val="00E003F5"/>
    <w:rsid w:val="00E00FB0"/>
    <w:rsid w:val="00E015A9"/>
    <w:rsid w:val="00E01776"/>
    <w:rsid w:val="00E01CF3"/>
    <w:rsid w:val="00E022D0"/>
    <w:rsid w:val="00E02551"/>
    <w:rsid w:val="00E02580"/>
    <w:rsid w:val="00E02905"/>
    <w:rsid w:val="00E03FD3"/>
    <w:rsid w:val="00E04AAE"/>
    <w:rsid w:val="00E05166"/>
    <w:rsid w:val="00E0518C"/>
    <w:rsid w:val="00E05297"/>
    <w:rsid w:val="00E05528"/>
    <w:rsid w:val="00E05B9F"/>
    <w:rsid w:val="00E05D86"/>
    <w:rsid w:val="00E06075"/>
    <w:rsid w:val="00E0750C"/>
    <w:rsid w:val="00E0772D"/>
    <w:rsid w:val="00E07E8A"/>
    <w:rsid w:val="00E100E9"/>
    <w:rsid w:val="00E108D4"/>
    <w:rsid w:val="00E10986"/>
    <w:rsid w:val="00E10A22"/>
    <w:rsid w:val="00E10FAE"/>
    <w:rsid w:val="00E1129E"/>
    <w:rsid w:val="00E11891"/>
    <w:rsid w:val="00E11E3F"/>
    <w:rsid w:val="00E12093"/>
    <w:rsid w:val="00E12324"/>
    <w:rsid w:val="00E13559"/>
    <w:rsid w:val="00E136B7"/>
    <w:rsid w:val="00E1374A"/>
    <w:rsid w:val="00E13898"/>
    <w:rsid w:val="00E139D4"/>
    <w:rsid w:val="00E14B23"/>
    <w:rsid w:val="00E1513C"/>
    <w:rsid w:val="00E16EE3"/>
    <w:rsid w:val="00E1703F"/>
    <w:rsid w:val="00E1726F"/>
    <w:rsid w:val="00E173CD"/>
    <w:rsid w:val="00E1766E"/>
    <w:rsid w:val="00E17AF9"/>
    <w:rsid w:val="00E17BBA"/>
    <w:rsid w:val="00E17FA9"/>
    <w:rsid w:val="00E2001F"/>
    <w:rsid w:val="00E20812"/>
    <w:rsid w:val="00E216B5"/>
    <w:rsid w:val="00E22608"/>
    <w:rsid w:val="00E226C8"/>
    <w:rsid w:val="00E22977"/>
    <w:rsid w:val="00E236A5"/>
    <w:rsid w:val="00E23C86"/>
    <w:rsid w:val="00E23DFB"/>
    <w:rsid w:val="00E24242"/>
    <w:rsid w:val="00E2472A"/>
    <w:rsid w:val="00E24AF1"/>
    <w:rsid w:val="00E24B25"/>
    <w:rsid w:val="00E24BF9"/>
    <w:rsid w:val="00E25034"/>
    <w:rsid w:val="00E258D1"/>
    <w:rsid w:val="00E26812"/>
    <w:rsid w:val="00E27609"/>
    <w:rsid w:val="00E27FBD"/>
    <w:rsid w:val="00E302E0"/>
    <w:rsid w:val="00E31350"/>
    <w:rsid w:val="00E31B59"/>
    <w:rsid w:val="00E31BDD"/>
    <w:rsid w:val="00E3202F"/>
    <w:rsid w:val="00E32143"/>
    <w:rsid w:val="00E32717"/>
    <w:rsid w:val="00E32CA1"/>
    <w:rsid w:val="00E33547"/>
    <w:rsid w:val="00E335EE"/>
    <w:rsid w:val="00E335FF"/>
    <w:rsid w:val="00E33B80"/>
    <w:rsid w:val="00E3483B"/>
    <w:rsid w:val="00E34FEB"/>
    <w:rsid w:val="00E35C94"/>
    <w:rsid w:val="00E362E9"/>
    <w:rsid w:val="00E366D5"/>
    <w:rsid w:val="00E36CB8"/>
    <w:rsid w:val="00E37902"/>
    <w:rsid w:val="00E401E7"/>
    <w:rsid w:val="00E402E5"/>
    <w:rsid w:val="00E4031B"/>
    <w:rsid w:val="00E40330"/>
    <w:rsid w:val="00E4046E"/>
    <w:rsid w:val="00E40ABD"/>
    <w:rsid w:val="00E4226F"/>
    <w:rsid w:val="00E435BD"/>
    <w:rsid w:val="00E438F8"/>
    <w:rsid w:val="00E43CD0"/>
    <w:rsid w:val="00E4432A"/>
    <w:rsid w:val="00E446EC"/>
    <w:rsid w:val="00E45185"/>
    <w:rsid w:val="00E45524"/>
    <w:rsid w:val="00E45A39"/>
    <w:rsid w:val="00E45F2A"/>
    <w:rsid w:val="00E461F5"/>
    <w:rsid w:val="00E466E1"/>
    <w:rsid w:val="00E47459"/>
    <w:rsid w:val="00E51FA9"/>
    <w:rsid w:val="00E521AD"/>
    <w:rsid w:val="00E52490"/>
    <w:rsid w:val="00E538A9"/>
    <w:rsid w:val="00E53A3A"/>
    <w:rsid w:val="00E53F43"/>
    <w:rsid w:val="00E54927"/>
    <w:rsid w:val="00E5544E"/>
    <w:rsid w:val="00E56CB8"/>
    <w:rsid w:val="00E56D72"/>
    <w:rsid w:val="00E56E69"/>
    <w:rsid w:val="00E578B5"/>
    <w:rsid w:val="00E57A89"/>
    <w:rsid w:val="00E57D3C"/>
    <w:rsid w:val="00E60147"/>
    <w:rsid w:val="00E605A2"/>
    <w:rsid w:val="00E615F7"/>
    <w:rsid w:val="00E61E4E"/>
    <w:rsid w:val="00E634D4"/>
    <w:rsid w:val="00E63858"/>
    <w:rsid w:val="00E63AF7"/>
    <w:rsid w:val="00E6438A"/>
    <w:rsid w:val="00E647C8"/>
    <w:rsid w:val="00E64A2F"/>
    <w:rsid w:val="00E64B3B"/>
    <w:rsid w:val="00E6549A"/>
    <w:rsid w:val="00E658CE"/>
    <w:rsid w:val="00E660DF"/>
    <w:rsid w:val="00E66AF5"/>
    <w:rsid w:val="00E66F1C"/>
    <w:rsid w:val="00E67BCC"/>
    <w:rsid w:val="00E705E3"/>
    <w:rsid w:val="00E7087A"/>
    <w:rsid w:val="00E70BFE"/>
    <w:rsid w:val="00E71037"/>
    <w:rsid w:val="00E71162"/>
    <w:rsid w:val="00E71584"/>
    <w:rsid w:val="00E71EA3"/>
    <w:rsid w:val="00E72269"/>
    <w:rsid w:val="00E7244A"/>
    <w:rsid w:val="00E72572"/>
    <w:rsid w:val="00E72D97"/>
    <w:rsid w:val="00E7340B"/>
    <w:rsid w:val="00E735F6"/>
    <w:rsid w:val="00E73880"/>
    <w:rsid w:val="00E7444B"/>
    <w:rsid w:val="00E744EF"/>
    <w:rsid w:val="00E74815"/>
    <w:rsid w:val="00E75A09"/>
    <w:rsid w:val="00E767B3"/>
    <w:rsid w:val="00E76A2C"/>
    <w:rsid w:val="00E76A47"/>
    <w:rsid w:val="00E76D39"/>
    <w:rsid w:val="00E77618"/>
    <w:rsid w:val="00E7789F"/>
    <w:rsid w:val="00E81365"/>
    <w:rsid w:val="00E8176C"/>
    <w:rsid w:val="00E81849"/>
    <w:rsid w:val="00E820C8"/>
    <w:rsid w:val="00E85907"/>
    <w:rsid w:val="00E85B7B"/>
    <w:rsid w:val="00E86148"/>
    <w:rsid w:val="00E8638C"/>
    <w:rsid w:val="00E86A24"/>
    <w:rsid w:val="00E8726F"/>
    <w:rsid w:val="00E87495"/>
    <w:rsid w:val="00E87916"/>
    <w:rsid w:val="00E90186"/>
    <w:rsid w:val="00E90A6B"/>
    <w:rsid w:val="00E90F18"/>
    <w:rsid w:val="00E9119E"/>
    <w:rsid w:val="00E912E9"/>
    <w:rsid w:val="00E9139A"/>
    <w:rsid w:val="00E916CB"/>
    <w:rsid w:val="00E91B3E"/>
    <w:rsid w:val="00E923A9"/>
    <w:rsid w:val="00E92749"/>
    <w:rsid w:val="00E92CAE"/>
    <w:rsid w:val="00E92D04"/>
    <w:rsid w:val="00E93769"/>
    <w:rsid w:val="00E93F07"/>
    <w:rsid w:val="00E94411"/>
    <w:rsid w:val="00E94510"/>
    <w:rsid w:val="00E947A6"/>
    <w:rsid w:val="00E94BCB"/>
    <w:rsid w:val="00E9533D"/>
    <w:rsid w:val="00E95D23"/>
    <w:rsid w:val="00E961D8"/>
    <w:rsid w:val="00E96256"/>
    <w:rsid w:val="00E96478"/>
    <w:rsid w:val="00E96850"/>
    <w:rsid w:val="00E969DB"/>
    <w:rsid w:val="00E9760B"/>
    <w:rsid w:val="00E97A56"/>
    <w:rsid w:val="00E97B08"/>
    <w:rsid w:val="00E97B30"/>
    <w:rsid w:val="00EA0056"/>
    <w:rsid w:val="00EA10E9"/>
    <w:rsid w:val="00EA1707"/>
    <w:rsid w:val="00EA1ABD"/>
    <w:rsid w:val="00EA24CB"/>
    <w:rsid w:val="00EA2D81"/>
    <w:rsid w:val="00EA35F7"/>
    <w:rsid w:val="00EA3B20"/>
    <w:rsid w:val="00EA3BBC"/>
    <w:rsid w:val="00EA3E5B"/>
    <w:rsid w:val="00EA4638"/>
    <w:rsid w:val="00EA4D7A"/>
    <w:rsid w:val="00EA5877"/>
    <w:rsid w:val="00EA5BA0"/>
    <w:rsid w:val="00EA5BC8"/>
    <w:rsid w:val="00EA657C"/>
    <w:rsid w:val="00EA6762"/>
    <w:rsid w:val="00EA6A04"/>
    <w:rsid w:val="00EA75A2"/>
    <w:rsid w:val="00EA75DC"/>
    <w:rsid w:val="00EA7695"/>
    <w:rsid w:val="00EA78E1"/>
    <w:rsid w:val="00EA7F03"/>
    <w:rsid w:val="00EB0C59"/>
    <w:rsid w:val="00EB0CE7"/>
    <w:rsid w:val="00EB110E"/>
    <w:rsid w:val="00EB2BDC"/>
    <w:rsid w:val="00EB387D"/>
    <w:rsid w:val="00EB3ABE"/>
    <w:rsid w:val="00EB4270"/>
    <w:rsid w:val="00EB4A5F"/>
    <w:rsid w:val="00EB56C1"/>
    <w:rsid w:val="00EB5A5D"/>
    <w:rsid w:val="00EB605D"/>
    <w:rsid w:val="00EB6347"/>
    <w:rsid w:val="00EB708C"/>
    <w:rsid w:val="00EB75B7"/>
    <w:rsid w:val="00EC0273"/>
    <w:rsid w:val="00EC04E7"/>
    <w:rsid w:val="00EC0864"/>
    <w:rsid w:val="00EC13F0"/>
    <w:rsid w:val="00EC1C94"/>
    <w:rsid w:val="00EC29F0"/>
    <w:rsid w:val="00EC3D12"/>
    <w:rsid w:val="00EC3FEF"/>
    <w:rsid w:val="00EC440E"/>
    <w:rsid w:val="00EC49BE"/>
    <w:rsid w:val="00EC5041"/>
    <w:rsid w:val="00EC5A5C"/>
    <w:rsid w:val="00EC64E7"/>
    <w:rsid w:val="00EC68C0"/>
    <w:rsid w:val="00EC6D11"/>
    <w:rsid w:val="00EC6DE3"/>
    <w:rsid w:val="00EC7097"/>
    <w:rsid w:val="00EC7483"/>
    <w:rsid w:val="00EC79D7"/>
    <w:rsid w:val="00EC7AD7"/>
    <w:rsid w:val="00EC7F74"/>
    <w:rsid w:val="00EC7FF1"/>
    <w:rsid w:val="00ED00FD"/>
    <w:rsid w:val="00ED0667"/>
    <w:rsid w:val="00ED09C2"/>
    <w:rsid w:val="00ED0DA9"/>
    <w:rsid w:val="00ED142E"/>
    <w:rsid w:val="00ED172F"/>
    <w:rsid w:val="00ED1882"/>
    <w:rsid w:val="00ED18D5"/>
    <w:rsid w:val="00ED1CDF"/>
    <w:rsid w:val="00ED1EEF"/>
    <w:rsid w:val="00ED1F30"/>
    <w:rsid w:val="00ED2CE7"/>
    <w:rsid w:val="00ED3F0B"/>
    <w:rsid w:val="00ED4009"/>
    <w:rsid w:val="00ED42C1"/>
    <w:rsid w:val="00ED454D"/>
    <w:rsid w:val="00ED45B0"/>
    <w:rsid w:val="00ED540D"/>
    <w:rsid w:val="00ED68FD"/>
    <w:rsid w:val="00ED6CFD"/>
    <w:rsid w:val="00ED6D5C"/>
    <w:rsid w:val="00ED6E6C"/>
    <w:rsid w:val="00ED72CE"/>
    <w:rsid w:val="00EE0557"/>
    <w:rsid w:val="00EE0E7F"/>
    <w:rsid w:val="00EE11A8"/>
    <w:rsid w:val="00EE1B26"/>
    <w:rsid w:val="00EE2383"/>
    <w:rsid w:val="00EE308A"/>
    <w:rsid w:val="00EE33FD"/>
    <w:rsid w:val="00EE41D7"/>
    <w:rsid w:val="00EE4CCE"/>
    <w:rsid w:val="00EE5397"/>
    <w:rsid w:val="00EE5673"/>
    <w:rsid w:val="00EE58D9"/>
    <w:rsid w:val="00EE5B09"/>
    <w:rsid w:val="00EE5D5A"/>
    <w:rsid w:val="00EE6082"/>
    <w:rsid w:val="00EE6292"/>
    <w:rsid w:val="00EE7C90"/>
    <w:rsid w:val="00EF056A"/>
    <w:rsid w:val="00EF0732"/>
    <w:rsid w:val="00EF07A6"/>
    <w:rsid w:val="00EF13B5"/>
    <w:rsid w:val="00EF13B7"/>
    <w:rsid w:val="00EF145D"/>
    <w:rsid w:val="00EF1E61"/>
    <w:rsid w:val="00EF1F8C"/>
    <w:rsid w:val="00EF240F"/>
    <w:rsid w:val="00EF2F1B"/>
    <w:rsid w:val="00EF3557"/>
    <w:rsid w:val="00EF37EF"/>
    <w:rsid w:val="00EF446C"/>
    <w:rsid w:val="00EF4769"/>
    <w:rsid w:val="00EF529D"/>
    <w:rsid w:val="00EF59A0"/>
    <w:rsid w:val="00EF708A"/>
    <w:rsid w:val="00EF7136"/>
    <w:rsid w:val="00F01D3B"/>
    <w:rsid w:val="00F01E99"/>
    <w:rsid w:val="00F0258D"/>
    <w:rsid w:val="00F0293D"/>
    <w:rsid w:val="00F02EB6"/>
    <w:rsid w:val="00F03EDC"/>
    <w:rsid w:val="00F0416E"/>
    <w:rsid w:val="00F04D42"/>
    <w:rsid w:val="00F04ED7"/>
    <w:rsid w:val="00F05317"/>
    <w:rsid w:val="00F05C69"/>
    <w:rsid w:val="00F065F4"/>
    <w:rsid w:val="00F0722C"/>
    <w:rsid w:val="00F074D8"/>
    <w:rsid w:val="00F07894"/>
    <w:rsid w:val="00F10ABA"/>
    <w:rsid w:val="00F11704"/>
    <w:rsid w:val="00F11C68"/>
    <w:rsid w:val="00F11D0F"/>
    <w:rsid w:val="00F11D5D"/>
    <w:rsid w:val="00F12436"/>
    <w:rsid w:val="00F12840"/>
    <w:rsid w:val="00F14927"/>
    <w:rsid w:val="00F149A5"/>
    <w:rsid w:val="00F14FE9"/>
    <w:rsid w:val="00F1609B"/>
    <w:rsid w:val="00F1681C"/>
    <w:rsid w:val="00F16EC7"/>
    <w:rsid w:val="00F17AF9"/>
    <w:rsid w:val="00F20298"/>
    <w:rsid w:val="00F203FC"/>
    <w:rsid w:val="00F20C18"/>
    <w:rsid w:val="00F20E19"/>
    <w:rsid w:val="00F21955"/>
    <w:rsid w:val="00F21AC4"/>
    <w:rsid w:val="00F21C69"/>
    <w:rsid w:val="00F22192"/>
    <w:rsid w:val="00F22410"/>
    <w:rsid w:val="00F2273E"/>
    <w:rsid w:val="00F23575"/>
    <w:rsid w:val="00F235F7"/>
    <w:rsid w:val="00F24047"/>
    <w:rsid w:val="00F243E6"/>
    <w:rsid w:val="00F25034"/>
    <w:rsid w:val="00F25346"/>
    <w:rsid w:val="00F25BC2"/>
    <w:rsid w:val="00F25D95"/>
    <w:rsid w:val="00F265BC"/>
    <w:rsid w:val="00F26B92"/>
    <w:rsid w:val="00F26BAE"/>
    <w:rsid w:val="00F275E4"/>
    <w:rsid w:val="00F277E5"/>
    <w:rsid w:val="00F279ED"/>
    <w:rsid w:val="00F27DB0"/>
    <w:rsid w:val="00F27DD8"/>
    <w:rsid w:val="00F3114A"/>
    <w:rsid w:val="00F31D2D"/>
    <w:rsid w:val="00F32B5A"/>
    <w:rsid w:val="00F33C2E"/>
    <w:rsid w:val="00F33CAC"/>
    <w:rsid w:val="00F347C0"/>
    <w:rsid w:val="00F34974"/>
    <w:rsid w:val="00F34B0B"/>
    <w:rsid w:val="00F34E91"/>
    <w:rsid w:val="00F34EBA"/>
    <w:rsid w:val="00F366AE"/>
    <w:rsid w:val="00F403FD"/>
    <w:rsid w:val="00F40431"/>
    <w:rsid w:val="00F40B06"/>
    <w:rsid w:val="00F40C12"/>
    <w:rsid w:val="00F411EF"/>
    <w:rsid w:val="00F41674"/>
    <w:rsid w:val="00F41716"/>
    <w:rsid w:val="00F4171F"/>
    <w:rsid w:val="00F418A3"/>
    <w:rsid w:val="00F41C94"/>
    <w:rsid w:val="00F42113"/>
    <w:rsid w:val="00F42B4E"/>
    <w:rsid w:val="00F42ECF"/>
    <w:rsid w:val="00F43330"/>
    <w:rsid w:val="00F440AE"/>
    <w:rsid w:val="00F44AEA"/>
    <w:rsid w:val="00F45192"/>
    <w:rsid w:val="00F455E8"/>
    <w:rsid w:val="00F4573F"/>
    <w:rsid w:val="00F45C29"/>
    <w:rsid w:val="00F4648B"/>
    <w:rsid w:val="00F47119"/>
    <w:rsid w:val="00F475ED"/>
    <w:rsid w:val="00F477FC"/>
    <w:rsid w:val="00F4791A"/>
    <w:rsid w:val="00F50D01"/>
    <w:rsid w:val="00F50DBB"/>
    <w:rsid w:val="00F514C6"/>
    <w:rsid w:val="00F51658"/>
    <w:rsid w:val="00F519FB"/>
    <w:rsid w:val="00F52246"/>
    <w:rsid w:val="00F528F1"/>
    <w:rsid w:val="00F534D2"/>
    <w:rsid w:val="00F53640"/>
    <w:rsid w:val="00F53673"/>
    <w:rsid w:val="00F53991"/>
    <w:rsid w:val="00F53BD3"/>
    <w:rsid w:val="00F53CA4"/>
    <w:rsid w:val="00F54809"/>
    <w:rsid w:val="00F5523A"/>
    <w:rsid w:val="00F555C2"/>
    <w:rsid w:val="00F559FD"/>
    <w:rsid w:val="00F55DCA"/>
    <w:rsid w:val="00F5631E"/>
    <w:rsid w:val="00F566D3"/>
    <w:rsid w:val="00F566F2"/>
    <w:rsid w:val="00F57884"/>
    <w:rsid w:val="00F578E4"/>
    <w:rsid w:val="00F6012B"/>
    <w:rsid w:val="00F6091E"/>
    <w:rsid w:val="00F60A16"/>
    <w:rsid w:val="00F61DCD"/>
    <w:rsid w:val="00F6261D"/>
    <w:rsid w:val="00F62A8D"/>
    <w:rsid w:val="00F62DBF"/>
    <w:rsid w:val="00F62EEA"/>
    <w:rsid w:val="00F62FC7"/>
    <w:rsid w:val="00F63274"/>
    <w:rsid w:val="00F633BC"/>
    <w:rsid w:val="00F63873"/>
    <w:rsid w:val="00F63B3F"/>
    <w:rsid w:val="00F643A2"/>
    <w:rsid w:val="00F64596"/>
    <w:rsid w:val="00F647C3"/>
    <w:rsid w:val="00F64B18"/>
    <w:rsid w:val="00F64B3A"/>
    <w:rsid w:val="00F65768"/>
    <w:rsid w:val="00F65D95"/>
    <w:rsid w:val="00F6629B"/>
    <w:rsid w:val="00F66E18"/>
    <w:rsid w:val="00F67742"/>
    <w:rsid w:val="00F67C62"/>
    <w:rsid w:val="00F72874"/>
    <w:rsid w:val="00F72966"/>
    <w:rsid w:val="00F73004"/>
    <w:rsid w:val="00F7389B"/>
    <w:rsid w:val="00F73A73"/>
    <w:rsid w:val="00F74461"/>
    <w:rsid w:val="00F747DF"/>
    <w:rsid w:val="00F7615E"/>
    <w:rsid w:val="00F769DF"/>
    <w:rsid w:val="00F76B71"/>
    <w:rsid w:val="00F76C1B"/>
    <w:rsid w:val="00F76C9A"/>
    <w:rsid w:val="00F76F7E"/>
    <w:rsid w:val="00F778BC"/>
    <w:rsid w:val="00F806E4"/>
    <w:rsid w:val="00F80851"/>
    <w:rsid w:val="00F82109"/>
    <w:rsid w:val="00F822FE"/>
    <w:rsid w:val="00F82697"/>
    <w:rsid w:val="00F836D6"/>
    <w:rsid w:val="00F843BE"/>
    <w:rsid w:val="00F8544B"/>
    <w:rsid w:val="00F857A0"/>
    <w:rsid w:val="00F85826"/>
    <w:rsid w:val="00F858BF"/>
    <w:rsid w:val="00F85A6A"/>
    <w:rsid w:val="00F86894"/>
    <w:rsid w:val="00F86DE9"/>
    <w:rsid w:val="00F86FDA"/>
    <w:rsid w:val="00F8712F"/>
    <w:rsid w:val="00F87335"/>
    <w:rsid w:val="00F900BE"/>
    <w:rsid w:val="00F90276"/>
    <w:rsid w:val="00F90533"/>
    <w:rsid w:val="00F91249"/>
    <w:rsid w:val="00F9195E"/>
    <w:rsid w:val="00F91E04"/>
    <w:rsid w:val="00F9209F"/>
    <w:rsid w:val="00F926F1"/>
    <w:rsid w:val="00F92A6A"/>
    <w:rsid w:val="00F931A4"/>
    <w:rsid w:val="00F933CB"/>
    <w:rsid w:val="00F93745"/>
    <w:rsid w:val="00F94324"/>
    <w:rsid w:val="00F94444"/>
    <w:rsid w:val="00F945A2"/>
    <w:rsid w:val="00F9499F"/>
    <w:rsid w:val="00F95140"/>
    <w:rsid w:val="00F95887"/>
    <w:rsid w:val="00F962D6"/>
    <w:rsid w:val="00F96BD9"/>
    <w:rsid w:val="00F96DF8"/>
    <w:rsid w:val="00F96FF4"/>
    <w:rsid w:val="00FA0652"/>
    <w:rsid w:val="00FA065D"/>
    <w:rsid w:val="00FA0A91"/>
    <w:rsid w:val="00FA0AC0"/>
    <w:rsid w:val="00FA1F55"/>
    <w:rsid w:val="00FA20B6"/>
    <w:rsid w:val="00FA239B"/>
    <w:rsid w:val="00FA24BC"/>
    <w:rsid w:val="00FA26EB"/>
    <w:rsid w:val="00FA28CA"/>
    <w:rsid w:val="00FA310A"/>
    <w:rsid w:val="00FA33C1"/>
    <w:rsid w:val="00FA3BCE"/>
    <w:rsid w:val="00FA3C70"/>
    <w:rsid w:val="00FA4402"/>
    <w:rsid w:val="00FA461B"/>
    <w:rsid w:val="00FA4A11"/>
    <w:rsid w:val="00FA510B"/>
    <w:rsid w:val="00FA58F0"/>
    <w:rsid w:val="00FA59EC"/>
    <w:rsid w:val="00FA5A27"/>
    <w:rsid w:val="00FA5DB3"/>
    <w:rsid w:val="00FA6740"/>
    <w:rsid w:val="00FA6AA1"/>
    <w:rsid w:val="00FA6D7C"/>
    <w:rsid w:val="00FA7BC4"/>
    <w:rsid w:val="00FB02C5"/>
    <w:rsid w:val="00FB0923"/>
    <w:rsid w:val="00FB0DC0"/>
    <w:rsid w:val="00FB0F03"/>
    <w:rsid w:val="00FB0F5E"/>
    <w:rsid w:val="00FB10CB"/>
    <w:rsid w:val="00FB19D6"/>
    <w:rsid w:val="00FB1FF1"/>
    <w:rsid w:val="00FB25A6"/>
    <w:rsid w:val="00FB290B"/>
    <w:rsid w:val="00FB3552"/>
    <w:rsid w:val="00FB3B8F"/>
    <w:rsid w:val="00FB41F6"/>
    <w:rsid w:val="00FB4838"/>
    <w:rsid w:val="00FB506B"/>
    <w:rsid w:val="00FB57CC"/>
    <w:rsid w:val="00FB5CCA"/>
    <w:rsid w:val="00FB5E6F"/>
    <w:rsid w:val="00FB6118"/>
    <w:rsid w:val="00FB66E3"/>
    <w:rsid w:val="00FB6971"/>
    <w:rsid w:val="00FB6CF3"/>
    <w:rsid w:val="00FB7224"/>
    <w:rsid w:val="00FB73DF"/>
    <w:rsid w:val="00FC06A3"/>
    <w:rsid w:val="00FC151F"/>
    <w:rsid w:val="00FC1825"/>
    <w:rsid w:val="00FC19CE"/>
    <w:rsid w:val="00FC1CC9"/>
    <w:rsid w:val="00FC27E3"/>
    <w:rsid w:val="00FC2F06"/>
    <w:rsid w:val="00FC2FC7"/>
    <w:rsid w:val="00FC4F3B"/>
    <w:rsid w:val="00FC6D67"/>
    <w:rsid w:val="00FC74EC"/>
    <w:rsid w:val="00FC7E2E"/>
    <w:rsid w:val="00FC7E54"/>
    <w:rsid w:val="00FC7FF1"/>
    <w:rsid w:val="00FD124F"/>
    <w:rsid w:val="00FD1510"/>
    <w:rsid w:val="00FD1987"/>
    <w:rsid w:val="00FD287D"/>
    <w:rsid w:val="00FD2B12"/>
    <w:rsid w:val="00FD2CE4"/>
    <w:rsid w:val="00FD2E24"/>
    <w:rsid w:val="00FD3697"/>
    <w:rsid w:val="00FD4131"/>
    <w:rsid w:val="00FD5A76"/>
    <w:rsid w:val="00FD5B79"/>
    <w:rsid w:val="00FD5BB2"/>
    <w:rsid w:val="00FD6603"/>
    <w:rsid w:val="00FD79B0"/>
    <w:rsid w:val="00FD7E8A"/>
    <w:rsid w:val="00FD7F40"/>
    <w:rsid w:val="00FE0AD7"/>
    <w:rsid w:val="00FE0DCD"/>
    <w:rsid w:val="00FE1466"/>
    <w:rsid w:val="00FE1825"/>
    <w:rsid w:val="00FE1AC5"/>
    <w:rsid w:val="00FE1D60"/>
    <w:rsid w:val="00FE1F87"/>
    <w:rsid w:val="00FE28B7"/>
    <w:rsid w:val="00FE2B60"/>
    <w:rsid w:val="00FE2D40"/>
    <w:rsid w:val="00FE3077"/>
    <w:rsid w:val="00FE3B51"/>
    <w:rsid w:val="00FE5E7E"/>
    <w:rsid w:val="00FE6833"/>
    <w:rsid w:val="00FE69C3"/>
    <w:rsid w:val="00FE7F18"/>
    <w:rsid w:val="00FF02B4"/>
    <w:rsid w:val="00FF153A"/>
    <w:rsid w:val="00FF1588"/>
    <w:rsid w:val="00FF2BE6"/>
    <w:rsid w:val="00FF2D26"/>
    <w:rsid w:val="00FF30D9"/>
    <w:rsid w:val="00FF3673"/>
    <w:rsid w:val="00FF44CC"/>
    <w:rsid w:val="00FF5BE1"/>
    <w:rsid w:val="00FF5F64"/>
    <w:rsid w:val="00FF633D"/>
    <w:rsid w:val="00FF685E"/>
    <w:rsid w:val="00FF6A84"/>
    <w:rsid w:val="00FF6CED"/>
    <w:rsid w:val="00FF6D67"/>
    <w:rsid w:val="00FF7D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8401"/>
  <w15:chartTrackingRefBased/>
  <w15:docId w15:val="{40FC238C-5A5D-433C-8225-1E94A07C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80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80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8042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8042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8042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8042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8042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8042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8042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8042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8042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8042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8042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8042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8042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8042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8042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8042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80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8042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8042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8042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80423"/>
    <w:pPr>
      <w:spacing w:before="160"/>
      <w:jc w:val="center"/>
    </w:pPr>
    <w:rPr>
      <w:i/>
      <w:iCs/>
      <w:color w:val="404040" w:themeColor="text1" w:themeTint="BF"/>
    </w:rPr>
  </w:style>
  <w:style w:type="character" w:customStyle="1" w:styleId="TsitaatMrk">
    <w:name w:val="Tsitaat Märk"/>
    <w:basedOn w:val="Liguvaikefont"/>
    <w:link w:val="Tsitaat"/>
    <w:uiPriority w:val="29"/>
    <w:rsid w:val="00580423"/>
    <w:rPr>
      <w:i/>
      <w:iCs/>
      <w:color w:val="404040" w:themeColor="text1" w:themeTint="BF"/>
    </w:rPr>
  </w:style>
  <w:style w:type="paragraph" w:styleId="Loendilik">
    <w:name w:val="List Paragraph"/>
    <w:basedOn w:val="Normaallaad"/>
    <w:uiPriority w:val="34"/>
    <w:qFormat/>
    <w:rsid w:val="00580423"/>
    <w:pPr>
      <w:ind w:left="720"/>
      <w:contextualSpacing/>
    </w:pPr>
  </w:style>
  <w:style w:type="character" w:styleId="Selgeltmrgatavrhutus">
    <w:name w:val="Intense Emphasis"/>
    <w:basedOn w:val="Liguvaikefont"/>
    <w:uiPriority w:val="21"/>
    <w:qFormat/>
    <w:rsid w:val="00580423"/>
    <w:rPr>
      <w:i/>
      <w:iCs/>
      <w:color w:val="0F4761" w:themeColor="accent1" w:themeShade="BF"/>
    </w:rPr>
  </w:style>
  <w:style w:type="paragraph" w:styleId="Selgeltmrgatavtsitaat">
    <w:name w:val="Intense Quote"/>
    <w:basedOn w:val="Normaallaad"/>
    <w:next w:val="Normaallaad"/>
    <w:link w:val="SelgeltmrgatavtsitaatMrk"/>
    <w:uiPriority w:val="30"/>
    <w:qFormat/>
    <w:rsid w:val="00580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80423"/>
    <w:rPr>
      <w:i/>
      <w:iCs/>
      <w:color w:val="0F4761" w:themeColor="accent1" w:themeShade="BF"/>
    </w:rPr>
  </w:style>
  <w:style w:type="character" w:styleId="Selgeltmrgatavviide">
    <w:name w:val="Intense Reference"/>
    <w:basedOn w:val="Liguvaikefont"/>
    <w:uiPriority w:val="32"/>
    <w:qFormat/>
    <w:rsid w:val="00580423"/>
    <w:rPr>
      <w:b/>
      <w:bCs/>
      <w:smallCaps/>
      <w:color w:val="0F4761" w:themeColor="accent1" w:themeShade="BF"/>
      <w:spacing w:val="5"/>
    </w:rPr>
  </w:style>
  <w:style w:type="character" w:styleId="Kommentaariviide">
    <w:name w:val="annotation reference"/>
    <w:basedOn w:val="Liguvaikefont"/>
    <w:uiPriority w:val="99"/>
    <w:semiHidden/>
    <w:unhideWhenUsed/>
    <w:rsid w:val="009E07BD"/>
    <w:rPr>
      <w:sz w:val="16"/>
      <w:szCs w:val="16"/>
    </w:rPr>
  </w:style>
  <w:style w:type="paragraph" w:styleId="Kommentaaritekst">
    <w:name w:val="annotation text"/>
    <w:basedOn w:val="Normaallaad"/>
    <w:link w:val="KommentaaritekstMrk"/>
    <w:uiPriority w:val="99"/>
    <w:unhideWhenUsed/>
    <w:rsid w:val="009E07BD"/>
    <w:pPr>
      <w:spacing w:line="240" w:lineRule="auto"/>
    </w:pPr>
    <w:rPr>
      <w:sz w:val="20"/>
      <w:szCs w:val="20"/>
    </w:rPr>
  </w:style>
  <w:style w:type="character" w:customStyle="1" w:styleId="KommentaaritekstMrk">
    <w:name w:val="Kommentaari tekst Märk"/>
    <w:basedOn w:val="Liguvaikefont"/>
    <w:link w:val="Kommentaaritekst"/>
    <w:uiPriority w:val="99"/>
    <w:rsid w:val="009E07BD"/>
    <w:rPr>
      <w:sz w:val="20"/>
      <w:szCs w:val="20"/>
    </w:rPr>
  </w:style>
  <w:style w:type="paragraph" w:styleId="Kommentaariteema">
    <w:name w:val="annotation subject"/>
    <w:basedOn w:val="Kommentaaritekst"/>
    <w:next w:val="Kommentaaritekst"/>
    <w:link w:val="KommentaariteemaMrk"/>
    <w:uiPriority w:val="99"/>
    <w:semiHidden/>
    <w:unhideWhenUsed/>
    <w:rsid w:val="009E07BD"/>
    <w:rPr>
      <w:b/>
      <w:bCs/>
    </w:rPr>
  </w:style>
  <w:style w:type="character" w:customStyle="1" w:styleId="KommentaariteemaMrk">
    <w:name w:val="Kommentaari teema Märk"/>
    <w:basedOn w:val="KommentaaritekstMrk"/>
    <w:link w:val="Kommentaariteema"/>
    <w:uiPriority w:val="99"/>
    <w:semiHidden/>
    <w:rsid w:val="009E0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90313">
      <w:bodyDiv w:val="1"/>
      <w:marLeft w:val="0"/>
      <w:marRight w:val="0"/>
      <w:marTop w:val="0"/>
      <w:marBottom w:val="0"/>
      <w:divBdr>
        <w:top w:val="none" w:sz="0" w:space="0" w:color="auto"/>
        <w:left w:val="none" w:sz="0" w:space="0" w:color="auto"/>
        <w:bottom w:val="none" w:sz="0" w:space="0" w:color="auto"/>
        <w:right w:val="none" w:sz="0" w:space="0" w:color="auto"/>
      </w:divBdr>
    </w:div>
    <w:div w:id="90396678">
      <w:bodyDiv w:val="1"/>
      <w:marLeft w:val="0"/>
      <w:marRight w:val="0"/>
      <w:marTop w:val="0"/>
      <w:marBottom w:val="0"/>
      <w:divBdr>
        <w:top w:val="none" w:sz="0" w:space="0" w:color="auto"/>
        <w:left w:val="none" w:sz="0" w:space="0" w:color="auto"/>
        <w:bottom w:val="none" w:sz="0" w:space="0" w:color="auto"/>
        <w:right w:val="none" w:sz="0" w:space="0" w:color="auto"/>
      </w:divBdr>
    </w:div>
    <w:div w:id="440806031">
      <w:bodyDiv w:val="1"/>
      <w:marLeft w:val="0"/>
      <w:marRight w:val="0"/>
      <w:marTop w:val="0"/>
      <w:marBottom w:val="0"/>
      <w:divBdr>
        <w:top w:val="none" w:sz="0" w:space="0" w:color="auto"/>
        <w:left w:val="none" w:sz="0" w:space="0" w:color="auto"/>
        <w:bottom w:val="none" w:sz="0" w:space="0" w:color="auto"/>
        <w:right w:val="none" w:sz="0" w:space="0" w:color="auto"/>
      </w:divBdr>
    </w:div>
    <w:div w:id="1336032228">
      <w:bodyDiv w:val="1"/>
      <w:marLeft w:val="0"/>
      <w:marRight w:val="0"/>
      <w:marTop w:val="0"/>
      <w:marBottom w:val="0"/>
      <w:divBdr>
        <w:top w:val="none" w:sz="0" w:space="0" w:color="auto"/>
        <w:left w:val="none" w:sz="0" w:space="0" w:color="auto"/>
        <w:bottom w:val="none" w:sz="0" w:space="0" w:color="auto"/>
        <w:right w:val="none" w:sz="0" w:space="0" w:color="auto"/>
      </w:divBdr>
    </w:div>
    <w:div w:id="1416173840">
      <w:bodyDiv w:val="1"/>
      <w:marLeft w:val="0"/>
      <w:marRight w:val="0"/>
      <w:marTop w:val="0"/>
      <w:marBottom w:val="0"/>
      <w:divBdr>
        <w:top w:val="none" w:sz="0" w:space="0" w:color="auto"/>
        <w:left w:val="none" w:sz="0" w:space="0" w:color="auto"/>
        <w:bottom w:val="none" w:sz="0" w:space="0" w:color="auto"/>
        <w:right w:val="none" w:sz="0" w:space="0" w:color="auto"/>
      </w:divBdr>
    </w:div>
    <w:div w:id="1767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7474-E02B-4241-B2D4-D869C4D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9974</Characters>
  <Application>Microsoft Office Word</Application>
  <DocSecurity>0</DocSecurity>
  <Lines>83</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Toom</dc:creator>
  <cp:keywords/>
  <dc:description/>
  <cp:lastModifiedBy>Helina Leetus</cp:lastModifiedBy>
  <cp:revision>2</cp:revision>
  <cp:lastPrinted>2025-01-02T09:15:00Z</cp:lastPrinted>
  <dcterms:created xsi:type="dcterms:W3CDTF">2025-10-06T06:28:00Z</dcterms:created>
  <dcterms:modified xsi:type="dcterms:W3CDTF">2025-10-06T06:28:00Z</dcterms:modified>
</cp:coreProperties>
</file>